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7000" w:rsidRPr="00F17000" w:rsidRDefault="00F17000" w:rsidP="00991BDE">
      <w:pPr>
        <w:pStyle w:val="DERDER"/>
        <w:jc w:val="left"/>
        <w:rPr>
          <w:i/>
          <w:sz w:val="56"/>
          <w:szCs w:val="56"/>
        </w:rPr>
      </w:pPr>
      <w:r w:rsidRPr="00F038F9">
        <w:rPr>
          <w:sz w:val="64"/>
          <w:szCs w:val="64"/>
        </w:rPr>
        <w:t>ASHUTOSH CHAUDHARY</w:t>
      </w:r>
      <w:r w:rsidR="005912FF">
        <w:rPr>
          <w:sz w:val="56"/>
          <w:szCs w:val="56"/>
        </w:rPr>
        <w:t xml:space="preserve"> </w:t>
      </w:r>
      <w:r w:rsidR="00E7433D">
        <w:rPr>
          <w:sz w:val="56"/>
          <w:szCs w:val="56"/>
        </w:rPr>
        <w:t xml:space="preserve">     </w:t>
      </w:r>
      <w:r w:rsidR="00972C41">
        <w:rPr>
          <w:sz w:val="56"/>
          <w:szCs w:val="56"/>
        </w:rPr>
        <w:t xml:space="preserve">   </w:t>
      </w:r>
      <w:r w:rsidR="00E7433D">
        <w:rPr>
          <w:sz w:val="56"/>
          <w:szCs w:val="56"/>
        </w:rPr>
        <w:t xml:space="preserve"> </w:t>
      </w:r>
      <w:r w:rsidR="004B2465" w:rsidRPr="00972C41">
        <w:rPr>
          <w:sz w:val="32"/>
          <w:szCs w:val="32"/>
        </w:rPr>
        <w:t>+91-</w:t>
      </w:r>
      <w:r w:rsidRPr="00972C41">
        <w:rPr>
          <w:sz w:val="32"/>
          <w:szCs w:val="32"/>
        </w:rPr>
        <w:t>9056279942</w:t>
      </w:r>
    </w:p>
    <w:p w:rsidR="0019417F" w:rsidRDefault="00F25492" w:rsidP="000F71CE">
      <w:pPr>
        <w:pStyle w:val="normalitalic"/>
      </w:pPr>
      <w:r w:rsidRPr="000F71CE">
        <w:t>House No: 3248 Sector 15 D</w:t>
      </w:r>
      <w:r w:rsidR="000A4FB8">
        <w:t>,</w:t>
      </w:r>
      <w:r w:rsidRPr="000F71CE">
        <w:t xml:space="preserve"> </w:t>
      </w:r>
      <w:r w:rsidRPr="00FA5031">
        <w:t>Chandigarh</w:t>
      </w:r>
      <w:r w:rsidR="00F17000" w:rsidRPr="000F71CE">
        <w:t>, email:</w:t>
      </w:r>
      <w:r w:rsidR="00FA00BC">
        <w:t xml:space="preserve"> </w:t>
      </w:r>
      <w:r w:rsidR="00FA00BC" w:rsidRPr="00FA00BC">
        <w:t>ashutosh.chaudhary.8619@gmail.com</w:t>
      </w:r>
      <w:r w:rsidR="00FA00BC">
        <w:t xml:space="preserve"> |</w:t>
      </w:r>
      <w:r w:rsidR="00F17000" w:rsidRPr="000F71CE">
        <w:t xml:space="preserve"> </w:t>
      </w:r>
      <w:r w:rsidR="00B35E45" w:rsidRPr="00B35E45">
        <w:t>xtremebluchip@gmail.com</w:t>
      </w:r>
    </w:p>
    <w:p w:rsidR="000C26FF" w:rsidRPr="00607992" w:rsidRDefault="000C26FF" w:rsidP="004D1163">
      <w:pPr>
        <w:pStyle w:val="ashu"/>
        <w:rPr>
          <w:rStyle w:val="BookTitle"/>
          <w:bCs w:val="0"/>
          <w:iCs w:val="0"/>
          <w:color w:val="296579"/>
          <w:spacing w:val="0"/>
          <w:sz w:val="16"/>
          <w:szCs w:val="16"/>
          <w14:textOutline w14:w="0" w14:cap="rnd" w14:cmpd="sng" w14:algn="ctr">
            <w14:noFill/>
            <w14:prstDash w14:val="solid"/>
            <w14:bevel/>
          </w14:textOutline>
        </w:rPr>
      </w:pPr>
    </w:p>
    <w:p w:rsidR="00543352" w:rsidRPr="008D2261" w:rsidRDefault="00B35E45" w:rsidP="00F52C57">
      <w:pPr>
        <w:pStyle w:val="ashu3"/>
      </w:pPr>
      <w:r w:rsidRPr="008D2261">
        <w:rPr>
          <w:rStyle w:val="BookTitle"/>
          <w:rFonts w:asciiTheme="minorHAnsi" w:hAnsiTheme="minorHAnsi"/>
          <w:bCs w:val="0"/>
          <w:iCs w:val="0"/>
          <w:color w:val="7F7F7F" w:themeColor="text1" w:themeTint="80"/>
          <w:spacing w:val="0"/>
          <w:sz w:val="32"/>
          <w14:textOutline w14:w="0" w14:cap="rnd" w14:cmpd="sng" w14:algn="ctr">
            <w14:noFill/>
            <w14:prstDash w14:val="solid"/>
            <w14:bevel/>
          </w14:textOutline>
        </w:rPr>
        <w:t>Objective</w:t>
      </w:r>
      <w:r w:rsidR="00F26C04" w:rsidRPr="008D2261">
        <w:rPr>
          <w:rStyle w:val="BookTitle"/>
          <w:rFonts w:asciiTheme="minorHAnsi" w:hAnsiTheme="minorHAnsi"/>
          <w:bCs w:val="0"/>
          <w:iCs w:val="0"/>
          <w:color w:val="7F7F7F" w:themeColor="text1" w:themeTint="80"/>
          <w:spacing w:val="0"/>
          <w:sz w:val="32"/>
          <w14:textOutline w14:w="0" w14:cap="rnd" w14:cmpd="sng" w14:algn="ctr">
            <w14:noFill/>
            <w14:prstDash w14:val="solid"/>
            <w14:bevel/>
          </w14:textOutline>
        </w:rPr>
        <w:t>:</w:t>
      </w:r>
    </w:p>
    <w:p w:rsidR="005C1670" w:rsidRPr="00BB1DF6" w:rsidRDefault="005C1670" w:rsidP="002F41BC">
      <w:pPr>
        <w:pStyle w:val="normalitalic"/>
        <w:jc w:val="both"/>
        <w:rPr>
          <w:rFonts w:ascii="Calibri" w:hAnsi="Calibri"/>
          <w:sz w:val="16"/>
          <w:szCs w:val="16"/>
        </w:rPr>
      </w:pPr>
    </w:p>
    <w:p w:rsidR="00CE6A64" w:rsidRPr="00670C11" w:rsidRDefault="00A20816" w:rsidP="002F41BC">
      <w:pPr>
        <w:pStyle w:val="normalitalic"/>
        <w:jc w:val="both"/>
        <w:rPr>
          <w:rFonts w:cstheme="minorHAnsi"/>
          <w:color w:val="auto"/>
        </w:rPr>
      </w:pPr>
      <w:r w:rsidRPr="00670C11">
        <w:rPr>
          <w:rFonts w:cstheme="minorHAnsi"/>
          <w:color w:val="auto"/>
        </w:rPr>
        <w:t>Looking for</w:t>
      </w:r>
      <w:r w:rsidR="006961B1" w:rsidRPr="00670C11">
        <w:rPr>
          <w:rFonts w:cstheme="minorHAnsi"/>
          <w:color w:val="auto"/>
        </w:rPr>
        <w:t xml:space="preserve"> a suitable </w:t>
      </w:r>
      <w:r w:rsidR="004178EE" w:rsidRPr="00670C11">
        <w:rPr>
          <w:rFonts w:cstheme="minorHAnsi"/>
          <w:color w:val="auto"/>
        </w:rPr>
        <w:t>opportunity</w:t>
      </w:r>
      <w:r w:rsidR="006961B1" w:rsidRPr="00670C11">
        <w:rPr>
          <w:rFonts w:cstheme="minorHAnsi"/>
          <w:color w:val="auto"/>
        </w:rPr>
        <w:t xml:space="preserve"> </w:t>
      </w:r>
      <w:r w:rsidR="00A45B58" w:rsidRPr="00670C11">
        <w:rPr>
          <w:rFonts w:cstheme="minorHAnsi"/>
          <w:color w:val="auto"/>
        </w:rPr>
        <w:t>upon</w:t>
      </w:r>
      <w:r w:rsidR="004178EE" w:rsidRPr="00670C11">
        <w:rPr>
          <w:rFonts w:cstheme="minorHAnsi"/>
          <w:color w:val="auto"/>
        </w:rPr>
        <w:t xml:space="preserve"> completion of </w:t>
      </w:r>
      <w:r w:rsidR="006961B1" w:rsidRPr="00670C11">
        <w:rPr>
          <w:rFonts w:cstheme="minorHAnsi"/>
          <w:color w:val="auto"/>
        </w:rPr>
        <w:t xml:space="preserve">post graduate </w:t>
      </w:r>
      <w:r w:rsidR="006C7284" w:rsidRPr="00670C11">
        <w:rPr>
          <w:rFonts w:cstheme="minorHAnsi"/>
          <w:color w:val="auto"/>
        </w:rPr>
        <w:t xml:space="preserve">Diploma </w:t>
      </w:r>
      <w:r w:rsidR="006961B1" w:rsidRPr="00670C11">
        <w:rPr>
          <w:rFonts w:cstheme="minorHAnsi"/>
          <w:color w:val="auto"/>
        </w:rPr>
        <w:t>studies in</w:t>
      </w:r>
      <w:r w:rsidR="000C5432" w:rsidRPr="00670C11">
        <w:rPr>
          <w:rFonts w:cstheme="minorHAnsi"/>
          <w:color w:val="auto"/>
        </w:rPr>
        <w:t xml:space="preserve"> </w:t>
      </w:r>
      <w:r w:rsidR="008905CF" w:rsidRPr="00670C11">
        <w:rPr>
          <w:rFonts w:cstheme="minorHAnsi"/>
          <w:color w:val="auto"/>
        </w:rPr>
        <w:t>Ireland</w:t>
      </w:r>
      <w:r w:rsidR="000C5432" w:rsidRPr="00670C11">
        <w:rPr>
          <w:rFonts w:cstheme="minorHAnsi"/>
          <w:color w:val="auto"/>
        </w:rPr>
        <w:t>, Europe</w:t>
      </w:r>
      <w:r w:rsidR="008905CF" w:rsidRPr="00670C11">
        <w:rPr>
          <w:rFonts w:cstheme="minorHAnsi"/>
          <w:color w:val="auto"/>
        </w:rPr>
        <w:t xml:space="preserve">. </w:t>
      </w:r>
      <w:r w:rsidR="00A45B58" w:rsidRPr="00670C11">
        <w:rPr>
          <w:rFonts w:cstheme="minorHAnsi"/>
          <w:color w:val="auto"/>
        </w:rPr>
        <w:t xml:space="preserve">Did </w:t>
      </w:r>
      <w:r w:rsidR="007C614C" w:rsidRPr="00670C11">
        <w:rPr>
          <w:rFonts w:cstheme="minorHAnsi"/>
          <w:color w:val="auto"/>
        </w:rPr>
        <w:t xml:space="preserve">combination of </w:t>
      </w:r>
      <w:r w:rsidR="009D7956" w:rsidRPr="00670C11">
        <w:rPr>
          <w:rFonts w:cstheme="minorHAnsi"/>
          <w:color w:val="auto"/>
        </w:rPr>
        <w:t xml:space="preserve">Business </w:t>
      </w:r>
      <w:r w:rsidR="007C614C" w:rsidRPr="00670C11">
        <w:rPr>
          <w:rFonts w:cstheme="minorHAnsi"/>
          <w:color w:val="auto"/>
        </w:rPr>
        <w:t>and</w:t>
      </w:r>
      <w:r w:rsidR="009D7956" w:rsidRPr="00670C11">
        <w:rPr>
          <w:rFonts w:cstheme="minorHAnsi"/>
          <w:color w:val="auto"/>
        </w:rPr>
        <w:t xml:space="preserve"> I</w:t>
      </w:r>
      <w:r w:rsidR="006C7284" w:rsidRPr="00670C11">
        <w:rPr>
          <w:rFonts w:cstheme="minorHAnsi"/>
          <w:color w:val="auto"/>
        </w:rPr>
        <w:t>nformation Systems</w:t>
      </w:r>
      <w:r w:rsidR="009D7956" w:rsidRPr="00670C11">
        <w:rPr>
          <w:rFonts w:cstheme="minorHAnsi"/>
          <w:color w:val="auto"/>
        </w:rPr>
        <w:t xml:space="preserve"> as research work </w:t>
      </w:r>
      <w:r w:rsidR="00A45B58" w:rsidRPr="00670C11">
        <w:rPr>
          <w:rFonts w:cstheme="minorHAnsi"/>
          <w:color w:val="auto"/>
        </w:rPr>
        <w:t xml:space="preserve">and implemented </w:t>
      </w:r>
      <w:r w:rsidR="006C7284" w:rsidRPr="00670C11">
        <w:rPr>
          <w:rFonts w:cstheme="minorHAnsi"/>
          <w:color w:val="auto"/>
        </w:rPr>
        <w:t>projects</w:t>
      </w:r>
      <w:r w:rsidR="00B402AA" w:rsidRPr="00670C11">
        <w:rPr>
          <w:rFonts w:cstheme="minorHAnsi"/>
          <w:color w:val="auto"/>
        </w:rPr>
        <w:t xml:space="preserve"> </w:t>
      </w:r>
      <w:r w:rsidR="006C7284" w:rsidRPr="00670C11">
        <w:rPr>
          <w:rFonts w:cstheme="minorHAnsi"/>
          <w:color w:val="auto"/>
        </w:rPr>
        <w:t xml:space="preserve">of </w:t>
      </w:r>
      <w:r w:rsidR="00A45B58" w:rsidRPr="00670C11">
        <w:rPr>
          <w:rFonts w:cstheme="minorHAnsi"/>
          <w:color w:val="auto"/>
        </w:rPr>
        <w:t>MS SQL</w:t>
      </w:r>
      <w:r w:rsidR="00D04258" w:rsidRPr="00670C11">
        <w:rPr>
          <w:rFonts w:cstheme="minorHAnsi"/>
          <w:color w:val="auto"/>
        </w:rPr>
        <w:t xml:space="preserve">, </w:t>
      </w:r>
      <w:r w:rsidR="006C7284" w:rsidRPr="00670C11">
        <w:rPr>
          <w:rFonts w:cstheme="minorHAnsi"/>
          <w:color w:val="auto"/>
        </w:rPr>
        <w:t xml:space="preserve">Core PHP, </w:t>
      </w:r>
      <w:r w:rsidR="00D04258" w:rsidRPr="00670C11">
        <w:rPr>
          <w:rFonts w:cstheme="minorHAnsi"/>
          <w:color w:val="auto"/>
        </w:rPr>
        <w:t xml:space="preserve">Java, </w:t>
      </w:r>
      <w:r w:rsidR="006C7284" w:rsidRPr="00670C11">
        <w:rPr>
          <w:rFonts w:cstheme="minorHAnsi"/>
          <w:color w:val="auto"/>
        </w:rPr>
        <w:t xml:space="preserve">Hacking, Network File systems, Networking, Cloud Computing &amp; Software Defined Networking, </w:t>
      </w:r>
      <w:r w:rsidR="00EB69CB" w:rsidRPr="00670C11">
        <w:rPr>
          <w:rFonts w:cstheme="minorHAnsi"/>
          <w:color w:val="auto"/>
        </w:rPr>
        <w:t xml:space="preserve">internet security, Network Security, Network File Systems &amp; Network Designing alongside studies. </w:t>
      </w:r>
      <w:r w:rsidR="006654F5" w:rsidRPr="00670C11">
        <w:rPr>
          <w:rFonts w:cstheme="minorHAnsi"/>
          <w:color w:val="auto"/>
        </w:rPr>
        <w:t>All the</w:t>
      </w:r>
      <w:r w:rsidR="00CE6A64" w:rsidRPr="00670C11">
        <w:rPr>
          <w:rFonts w:cstheme="minorHAnsi"/>
          <w:color w:val="auto"/>
        </w:rPr>
        <w:t xml:space="preserve"> projects</w:t>
      </w:r>
      <w:r w:rsidR="007B0545" w:rsidRPr="00670C11">
        <w:rPr>
          <w:rFonts w:cstheme="minorHAnsi"/>
          <w:color w:val="auto"/>
        </w:rPr>
        <w:t xml:space="preserve"> have </w:t>
      </w:r>
      <w:r w:rsidR="00BB58E1" w:rsidRPr="00670C11">
        <w:rPr>
          <w:rFonts w:cstheme="minorHAnsi"/>
          <w:color w:val="auto"/>
        </w:rPr>
        <w:t>gone through all</w:t>
      </w:r>
      <w:r w:rsidR="00A45B58" w:rsidRPr="00670C11">
        <w:rPr>
          <w:rFonts w:cstheme="minorHAnsi"/>
          <w:color w:val="auto"/>
        </w:rPr>
        <w:t xml:space="preserve"> development </w:t>
      </w:r>
      <w:r w:rsidR="00BB58E1" w:rsidRPr="00670C11">
        <w:rPr>
          <w:rFonts w:cstheme="minorHAnsi"/>
          <w:color w:val="auto"/>
        </w:rPr>
        <w:t xml:space="preserve">phases and </w:t>
      </w:r>
      <w:r w:rsidR="007B0545" w:rsidRPr="00670C11">
        <w:rPr>
          <w:rFonts w:cstheme="minorHAnsi"/>
          <w:color w:val="auto"/>
        </w:rPr>
        <w:t>all sorts</w:t>
      </w:r>
      <w:r w:rsidR="00FB1373" w:rsidRPr="00670C11">
        <w:rPr>
          <w:rFonts w:cstheme="minorHAnsi"/>
          <w:color w:val="auto"/>
        </w:rPr>
        <w:t xml:space="preserve"> diverse</w:t>
      </w:r>
      <w:r w:rsidR="007B0545" w:rsidRPr="00670C11">
        <w:rPr>
          <w:rFonts w:cstheme="minorHAnsi"/>
          <w:color w:val="auto"/>
        </w:rPr>
        <w:t xml:space="preserve"> of</w:t>
      </w:r>
      <w:r w:rsidR="006B6008" w:rsidRPr="00670C11">
        <w:rPr>
          <w:rFonts w:cstheme="minorHAnsi"/>
          <w:color w:val="auto"/>
        </w:rPr>
        <w:t xml:space="preserve"> set of</w:t>
      </w:r>
      <w:r w:rsidR="007B0545" w:rsidRPr="00670C11">
        <w:rPr>
          <w:rFonts w:cstheme="minorHAnsi"/>
          <w:color w:val="auto"/>
        </w:rPr>
        <w:t xml:space="preserve"> </w:t>
      </w:r>
      <w:r w:rsidR="000D20A7" w:rsidRPr="00670C11">
        <w:rPr>
          <w:rFonts w:cstheme="minorHAnsi"/>
          <w:color w:val="auto"/>
        </w:rPr>
        <w:t>Skills, techniques,</w:t>
      </w:r>
      <w:r w:rsidR="00FB1373" w:rsidRPr="00670C11">
        <w:rPr>
          <w:rFonts w:cstheme="minorHAnsi"/>
          <w:color w:val="auto"/>
        </w:rPr>
        <w:t xml:space="preserve"> </w:t>
      </w:r>
      <w:r w:rsidR="006B6008" w:rsidRPr="00670C11">
        <w:rPr>
          <w:rFonts w:cstheme="minorHAnsi"/>
          <w:color w:val="auto"/>
        </w:rPr>
        <w:t xml:space="preserve">tools </w:t>
      </w:r>
      <w:r w:rsidR="00A45B58" w:rsidRPr="00670C11">
        <w:rPr>
          <w:rFonts w:cstheme="minorHAnsi"/>
          <w:color w:val="auto"/>
        </w:rPr>
        <w:t xml:space="preserve">were in projects </w:t>
      </w:r>
      <w:r w:rsidR="006B6008" w:rsidRPr="00670C11">
        <w:rPr>
          <w:rFonts w:cstheme="minorHAnsi"/>
          <w:color w:val="auto"/>
        </w:rPr>
        <w:t xml:space="preserve">used right from generation of </w:t>
      </w:r>
      <w:r w:rsidR="00BB58E1" w:rsidRPr="00670C11">
        <w:rPr>
          <w:rFonts w:cstheme="minorHAnsi"/>
          <w:color w:val="auto"/>
        </w:rPr>
        <w:t xml:space="preserve">Business Objectives, Requirement specification </w:t>
      </w:r>
      <w:r w:rsidR="00006F52" w:rsidRPr="00670C11">
        <w:rPr>
          <w:rFonts w:cstheme="minorHAnsi"/>
          <w:color w:val="auto"/>
        </w:rPr>
        <w:t>reports</w:t>
      </w:r>
      <w:r w:rsidR="007B0545" w:rsidRPr="00670C11">
        <w:rPr>
          <w:rFonts w:cstheme="minorHAnsi"/>
          <w:color w:val="auto"/>
        </w:rPr>
        <w:t xml:space="preserve">, Designing the product, Modelling </w:t>
      </w:r>
      <w:r w:rsidR="006B6008" w:rsidRPr="00670C11">
        <w:rPr>
          <w:rFonts w:cstheme="minorHAnsi"/>
          <w:color w:val="auto"/>
        </w:rPr>
        <w:t xml:space="preserve">to product </w:t>
      </w:r>
      <w:r w:rsidR="007B0545" w:rsidRPr="00670C11">
        <w:rPr>
          <w:rFonts w:cstheme="minorHAnsi"/>
          <w:color w:val="auto"/>
        </w:rPr>
        <w:t xml:space="preserve"> </w:t>
      </w:r>
      <w:r w:rsidR="00BB58E1" w:rsidRPr="00670C11">
        <w:rPr>
          <w:rFonts w:cstheme="minorHAnsi"/>
          <w:color w:val="auto"/>
        </w:rPr>
        <w:t>implementation from the</w:t>
      </w:r>
      <w:r w:rsidR="00FB1373" w:rsidRPr="00670C11">
        <w:rPr>
          <w:rFonts w:cstheme="minorHAnsi"/>
          <w:color w:val="auto"/>
        </w:rPr>
        <w:t xml:space="preserve"> scratch. </w:t>
      </w:r>
    </w:p>
    <w:p w:rsidR="00D27061" w:rsidRPr="007E7332" w:rsidRDefault="00D27061" w:rsidP="002F41BC">
      <w:pPr>
        <w:pStyle w:val="normalitalic"/>
        <w:jc w:val="both"/>
        <w:rPr>
          <w:rFonts w:ascii="Calibri" w:hAnsi="Calibri"/>
        </w:rPr>
      </w:pPr>
    </w:p>
    <w:p w:rsidR="0019417F" w:rsidRPr="00813F26" w:rsidRDefault="00121EE0" w:rsidP="00D51C5E">
      <w:pPr>
        <w:pStyle w:val="ashu3"/>
        <w:rPr>
          <w:rStyle w:val="BookTitle"/>
          <w:rFonts w:asciiTheme="minorHAnsi" w:hAnsiTheme="minorHAnsi"/>
          <w:bCs w:val="0"/>
          <w:iCs w:val="0"/>
          <w:color w:val="7F7F7F" w:themeColor="text1" w:themeTint="80"/>
          <w:spacing w:val="0"/>
          <w:sz w:val="32"/>
          <w14:textOutline w14:w="0" w14:cap="rnd" w14:cmpd="sng" w14:algn="ctr">
            <w14:noFill/>
            <w14:prstDash w14:val="solid"/>
            <w14:bevel/>
          </w14:textOutline>
        </w:rPr>
      </w:pPr>
      <w:r w:rsidRPr="00813F26">
        <w:rPr>
          <w:rStyle w:val="BookTitle"/>
          <w:rFonts w:asciiTheme="minorHAnsi" w:hAnsiTheme="minorHAnsi"/>
          <w:bCs w:val="0"/>
          <w:iCs w:val="0"/>
          <w:color w:val="7F7F7F" w:themeColor="text1" w:themeTint="80"/>
          <w:spacing w:val="0"/>
          <w:sz w:val="32"/>
          <w14:textOutline w14:w="0" w14:cap="rnd" w14:cmpd="sng" w14:algn="ctr">
            <w14:noFill/>
            <w14:prstDash w14:val="solid"/>
            <w14:bevel/>
          </w14:textOutline>
        </w:rPr>
        <w:t xml:space="preserve">Projects </w:t>
      </w:r>
      <w:r w:rsidR="00465E8F" w:rsidRPr="00813F26">
        <w:rPr>
          <w:rStyle w:val="BookTitle"/>
          <w:rFonts w:asciiTheme="minorHAnsi" w:hAnsiTheme="minorHAnsi"/>
          <w:bCs w:val="0"/>
          <w:iCs w:val="0"/>
          <w:color w:val="7F7F7F" w:themeColor="text1" w:themeTint="80"/>
          <w:spacing w:val="0"/>
          <w:sz w:val="32"/>
          <w14:textOutline w14:w="0" w14:cap="rnd" w14:cmpd="sng" w14:algn="ctr">
            <w14:noFill/>
            <w14:prstDash w14:val="solid"/>
            <w14:bevel/>
          </w14:textOutline>
        </w:rPr>
        <w:t>completed along with</w:t>
      </w:r>
      <w:r w:rsidR="0093777A" w:rsidRPr="00813F26">
        <w:rPr>
          <w:rStyle w:val="BookTitle"/>
          <w:rFonts w:asciiTheme="minorHAnsi" w:hAnsiTheme="minorHAnsi"/>
          <w:bCs w:val="0"/>
          <w:iCs w:val="0"/>
          <w:color w:val="7F7F7F" w:themeColor="text1" w:themeTint="80"/>
          <w:spacing w:val="0"/>
          <w:sz w:val="32"/>
          <w14:textOutline w14:w="0" w14:cap="rnd" w14:cmpd="sng" w14:algn="ctr">
            <w14:noFill/>
            <w14:prstDash w14:val="solid"/>
            <w14:bevel/>
          </w14:textOutline>
        </w:rPr>
        <w:t xml:space="preserve"> studies</w:t>
      </w:r>
      <w:r w:rsidR="00083E79" w:rsidRPr="00813F26">
        <w:rPr>
          <w:rStyle w:val="BookTitle"/>
          <w:rFonts w:asciiTheme="minorHAnsi" w:hAnsiTheme="minorHAnsi"/>
          <w:bCs w:val="0"/>
          <w:iCs w:val="0"/>
          <w:color w:val="7F7F7F" w:themeColor="text1" w:themeTint="80"/>
          <w:spacing w:val="0"/>
          <w:sz w:val="32"/>
          <w14:textOutline w14:w="0" w14:cap="rnd" w14:cmpd="sng" w14:algn="ctr">
            <w14:noFill/>
            <w14:prstDash w14:val="solid"/>
            <w14:bevel/>
          </w14:textOutline>
        </w:rPr>
        <w:t xml:space="preserve"> in PHP</w:t>
      </w:r>
      <w:r w:rsidR="005E36D8" w:rsidRPr="00813F26">
        <w:rPr>
          <w:rStyle w:val="BookTitle"/>
          <w:rFonts w:asciiTheme="minorHAnsi" w:hAnsiTheme="minorHAnsi"/>
          <w:bCs w:val="0"/>
          <w:iCs w:val="0"/>
          <w:color w:val="7F7F7F" w:themeColor="text1" w:themeTint="80"/>
          <w:spacing w:val="0"/>
          <w:sz w:val="32"/>
          <w14:textOutline w14:w="0" w14:cap="rnd" w14:cmpd="sng" w14:algn="ctr">
            <w14:noFill/>
            <w14:prstDash w14:val="solid"/>
            <w14:bevel/>
          </w14:textOutline>
        </w:rPr>
        <w:t xml:space="preserve"> -</w:t>
      </w:r>
      <w:r w:rsidR="00083E79" w:rsidRPr="00813F26">
        <w:rPr>
          <w:rStyle w:val="BookTitle"/>
          <w:rFonts w:asciiTheme="minorHAnsi" w:hAnsiTheme="minorHAnsi"/>
          <w:bCs w:val="0"/>
          <w:iCs w:val="0"/>
          <w:color w:val="7F7F7F" w:themeColor="text1" w:themeTint="80"/>
          <w:spacing w:val="0"/>
          <w:sz w:val="32"/>
          <w14:textOutline w14:w="0" w14:cap="rnd" w14:cmpd="sng" w14:algn="ctr">
            <w14:noFill/>
            <w14:prstDash w14:val="solid"/>
            <w14:bevel/>
          </w14:textOutline>
        </w:rPr>
        <w:t xml:space="preserve"> MySQL.</w:t>
      </w:r>
    </w:p>
    <w:p w:rsidR="005A3B23" w:rsidRPr="00BB1DF6" w:rsidRDefault="005A3B23" w:rsidP="005A3B23">
      <w:pPr>
        <w:rPr>
          <w:sz w:val="16"/>
          <w:szCs w:val="16"/>
        </w:rPr>
      </w:pPr>
    </w:p>
    <w:p w:rsidR="0093777A" w:rsidRPr="000B7A7B" w:rsidRDefault="0019417F" w:rsidP="003860F7">
      <w:pPr>
        <w:pStyle w:val="Subtitle"/>
        <w:rPr>
          <w:rFonts w:ascii="Times New Roman" w:hAnsi="Times New Roman" w:cs="Times New Roman"/>
          <w:szCs w:val="28"/>
        </w:rPr>
      </w:pPr>
      <w:r w:rsidRPr="000B7A7B">
        <w:rPr>
          <w:rFonts w:ascii="Times New Roman" w:hAnsi="Times New Roman" w:cs="Times New Roman"/>
          <w:szCs w:val="28"/>
        </w:rPr>
        <w:t xml:space="preserve">wttsnxt.com </w:t>
      </w:r>
      <w:r w:rsidR="006E54DF" w:rsidRPr="000B7A7B">
        <w:rPr>
          <w:rFonts w:ascii="Times New Roman" w:hAnsi="Times New Roman" w:cs="Times New Roman"/>
          <w:szCs w:val="28"/>
        </w:rPr>
        <w:t xml:space="preserve">(A PHP </w:t>
      </w:r>
      <w:r w:rsidR="0082325D" w:rsidRPr="000B7A7B">
        <w:rPr>
          <w:rFonts w:ascii="Times New Roman" w:hAnsi="Times New Roman" w:cs="Times New Roman"/>
          <w:szCs w:val="28"/>
        </w:rPr>
        <w:t>-</w:t>
      </w:r>
      <w:r w:rsidR="006E54DF" w:rsidRPr="000B7A7B">
        <w:rPr>
          <w:rFonts w:ascii="Times New Roman" w:hAnsi="Times New Roman" w:cs="Times New Roman"/>
          <w:szCs w:val="28"/>
        </w:rPr>
        <w:t xml:space="preserve"> MYSQL search engine)</w:t>
      </w:r>
      <w:r w:rsidRPr="000B7A7B">
        <w:rPr>
          <w:rFonts w:ascii="Times New Roman" w:hAnsi="Times New Roman" w:cs="Times New Roman"/>
          <w:szCs w:val="28"/>
        </w:rPr>
        <w:t xml:space="preserve">: </w:t>
      </w:r>
      <w:r w:rsidR="0093777A" w:rsidRPr="000B7A7B">
        <w:rPr>
          <w:rFonts w:ascii="Times New Roman" w:hAnsi="Times New Roman" w:cs="Times New Roman"/>
          <w:szCs w:val="28"/>
        </w:rPr>
        <w:t>http://</w:t>
      </w:r>
      <w:r w:rsidR="0018528E" w:rsidRPr="000B7A7B">
        <w:rPr>
          <w:rFonts w:ascii="Times New Roman" w:hAnsi="Times New Roman" w:cs="Times New Roman"/>
          <w:szCs w:val="28"/>
        </w:rPr>
        <w:t>www.</w:t>
      </w:r>
      <w:r w:rsidR="0093777A" w:rsidRPr="000B7A7B">
        <w:rPr>
          <w:rFonts w:ascii="Times New Roman" w:hAnsi="Times New Roman" w:cs="Times New Roman"/>
          <w:szCs w:val="28"/>
        </w:rPr>
        <w:t>wttsnxt.com/</w:t>
      </w:r>
    </w:p>
    <w:p w:rsidR="00D04258" w:rsidRPr="008A1403" w:rsidRDefault="007625D0" w:rsidP="009650B1">
      <w:pPr>
        <w:rPr>
          <w:rFonts w:ascii="Calibri" w:hAnsi="Calibri"/>
          <w:b/>
          <w:sz w:val="24"/>
        </w:rPr>
      </w:pPr>
      <w:r w:rsidRPr="00A575EF">
        <w:rPr>
          <w:rFonts w:ascii="Calibri" w:hAnsi="Calibri"/>
          <w:sz w:val="24"/>
        </w:rPr>
        <w:t xml:space="preserve">A </w:t>
      </w:r>
      <w:r w:rsidR="005F6350" w:rsidRPr="00A575EF">
        <w:rPr>
          <w:rFonts w:ascii="Calibri" w:hAnsi="Calibri"/>
          <w:sz w:val="24"/>
        </w:rPr>
        <w:t>huge</w:t>
      </w:r>
      <w:r w:rsidR="000D0B42" w:rsidRPr="00A575EF">
        <w:rPr>
          <w:rFonts w:ascii="Calibri" w:hAnsi="Calibri"/>
          <w:sz w:val="24"/>
        </w:rPr>
        <w:t xml:space="preserve"> PHP</w:t>
      </w:r>
      <w:r w:rsidR="009650B1">
        <w:rPr>
          <w:rFonts w:ascii="Calibri" w:hAnsi="Calibri"/>
          <w:sz w:val="24"/>
        </w:rPr>
        <w:t>-</w:t>
      </w:r>
      <w:r w:rsidR="00A13A45">
        <w:rPr>
          <w:rFonts w:ascii="Calibri" w:hAnsi="Calibri"/>
          <w:sz w:val="24"/>
        </w:rPr>
        <w:t>M</w:t>
      </w:r>
      <w:r w:rsidR="000D0B42" w:rsidRPr="00A575EF">
        <w:rPr>
          <w:rFonts w:ascii="Calibri" w:hAnsi="Calibri"/>
          <w:sz w:val="24"/>
        </w:rPr>
        <w:t>y</w:t>
      </w:r>
      <w:r w:rsidR="00623CED">
        <w:rPr>
          <w:rFonts w:ascii="Calibri" w:hAnsi="Calibri"/>
          <w:sz w:val="24"/>
        </w:rPr>
        <w:t>S</w:t>
      </w:r>
      <w:r w:rsidR="000D0B42" w:rsidRPr="00A575EF">
        <w:rPr>
          <w:rFonts w:ascii="Calibri" w:hAnsi="Calibri"/>
          <w:sz w:val="24"/>
        </w:rPr>
        <w:t xml:space="preserve">ql </w:t>
      </w:r>
      <w:r w:rsidR="005F6350" w:rsidRPr="00A575EF">
        <w:rPr>
          <w:rFonts w:ascii="Calibri" w:hAnsi="Calibri"/>
          <w:sz w:val="24"/>
        </w:rPr>
        <w:t>S</w:t>
      </w:r>
      <w:r w:rsidR="000D0B42" w:rsidRPr="00A575EF">
        <w:rPr>
          <w:rFonts w:ascii="Calibri" w:hAnsi="Calibri"/>
          <w:sz w:val="24"/>
        </w:rPr>
        <w:t>e</w:t>
      </w:r>
      <w:r w:rsidR="005F6350" w:rsidRPr="00A575EF">
        <w:rPr>
          <w:rFonts w:ascii="Calibri" w:hAnsi="Calibri"/>
          <w:sz w:val="24"/>
        </w:rPr>
        <w:t>arch E</w:t>
      </w:r>
      <w:r w:rsidR="00455417">
        <w:rPr>
          <w:rFonts w:ascii="Calibri" w:hAnsi="Calibri"/>
          <w:sz w:val="24"/>
        </w:rPr>
        <w:t>ngine uses various</w:t>
      </w:r>
      <w:r w:rsidR="006E54DF" w:rsidRPr="00A575EF">
        <w:rPr>
          <w:rFonts w:ascii="Calibri" w:hAnsi="Calibri"/>
          <w:sz w:val="24"/>
        </w:rPr>
        <w:t xml:space="preserve"> aspects </w:t>
      </w:r>
      <w:r w:rsidR="00374280">
        <w:rPr>
          <w:rFonts w:ascii="Calibri" w:hAnsi="Calibri"/>
          <w:sz w:val="24"/>
        </w:rPr>
        <w:t xml:space="preserve">of PHP-MySQL </w:t>
      </w:r>
      <w:r w:rsidR="006E54DF" w:rsidRPr="00A575EF">
        <w:rPr>
          <w:rFonts w:ascii="Calibri" w:hAnsi="Calibri"/>
          <w:sz w:val="24"/>
        </w:rPr>
        <w:t>such as search the datab</w:t>
      </w:r>
      <w:r w:rsidR="008D3E0C" w:rsidRPr="00A575EF">
        <w:rPr>
          <w:rFonts w:ascii="Calibri" w:hAnsi="Calibri"/>
          <w:sz w:val="24"/>
        </w:rPr>
        <w:t>a</w:t>
      </w:r>
      <w:r w:rsidR="006E54DF" w:rsidRPr="00A575EF">
        <w:rPr>
          <w:rFonts w:ascii="Calibri" w:hAnsi="Calibri"/>
          <w:sz w:val="24"/>
        </w:rPr>
        <w:t xml:space="preserve">se indexing, </w:t>
      </w:r>
      <w:r w:rsidR="008D3E0C" w:rsidRPr="00A575EF">
        <w:rPr>
          <w:rFonts w:ascii="Calibri" w:hAnsi="Calibri"/>
          <w:sz w:val="24"/>
        </w:rPr>
        <w:t>collection of information from various data</w:t>
      </w:r>
      <w:r w:rsidR="005F6350" w:rsidRPr="00A575EF">
        <w:rPr>
          <w:rFonts w:ascii="Calibri" w:hAnsi="Calibri"/>
          <w:sz w:val="24"/>
        </w:rPr>
        <w:t xml:space="preserve"> </w:t>
      </w:r>
      <w:r w:rsidR="008D3E0C" w:rsidRPr="00A575EF">
        <w:rPr>
          <w:rFonts w:ascii="Calibri" w:hAnsi="Calibri"/>
          <w:sz w:val="24"/>
        </w:rPr>
        <w:t xml:space="preserve">sources and automated robots to collect all the information from across the web, </w:t>
      </w:r>
      <w:r w:rsidRPr="00A575EF">
        <w:rPr>
          <w:rFonts w:ascii="Calibri" w:hAnsi="Calibri"/>
          <w:sz w:val="24"/>
        </w:rPr>
        <w:t>and a world class radio station.</w:t>
      </w:r>
      <w:r w:rsidR="008A1403">
        <w:rPr>
          <w:rFonts w:ascii="Calibri" w:hAnsi="Calibri"/>
          <w:sz w:val="24"/>
        </w:rPr>
        <w:t xml:space="preserve"> </w:t>
      </w:r>
      <w:r w:rsidR="007B2217">
        <w:rPr>
          <w:rFonts w:ascii="Calibri" w:hAnsi="Calibri"/>
          <w:sz w:val="24"/>
        </w:rPr>
        <w:t xml:space="preserve"> |</w:t>
      </w:r>
      <w:r w:rsidR="00F64B5A">
        <w:rPr>
          <w:rFonts w:ascii="Calibri" w:hAnsi="Calibri"/>
          <w:sz w:val="24"/>
        </w:rPr>
        <w:t xml:space="preserve">      </w:t>
      </w:r>
      <w:r w:rsidR="000A3E82">
        <w:rPr>
          <w:rFonts w:ascii="Calibri" w:hAnsi="Calibri"/>
          <w:sz w:val="24"/>
        </w:rPr>
        <w:t xml:space="preserve">                            </w:t>
      </w:r>
      <w:bookmarkStart w:id="0" w:name="_GoBack"/>
      <w:bookmarkEnd w:id="0"/>
      <w:r w:rsidR="00F64B5A">
        <w:rPr>
          <w:rFonts w:ascii="Calibri" w:hAnsi="Calibri"/>
          <w:sz w:val="24"/>
        </w:rPr>
        <w:t xml:space="preserve"> </w:t>
      </w:r>
      <w:r w:rsidR="008A1403" w:rsidRPr="009E4B6A">
        <w:rPr>
          <w:rFonts w:ascii="Calibri" w:hAnsi="Calibri"/>
          <w:b/>
          <w:color w:val="7B7B7B" w:themeColor="accent3" w:themeShade="BF"/>
          <w:sz w:val="28"/>
          <w:szCs w:val="28"/>
        </w:rPr>
        <w:t>Other Projects in PHP</w:t>
      </w:r>
      <w:r w:rsidR="00634283">
        <w:rPr>
          <w:rFonts w:ascii="Calibri" w:hAnsi="Calibri"/>
          <w:b/>
          <w:color w:val="7B7B7B" w:themeColor="accent3" w:themeShade="BF"/>
          <w:sz w:val="28"/>
          <w:szCs w:val="28"/>
        </w:rPr>
        <w:t>,</w:t>
      </w:r>
      <w:r w:rsidR="008A1403" w:rsidRPr="009E4B6A">
        <w:rPr>
          <w:rFonts w:ascii="Calibri" w:hAnsi="Calibri"/>
          <w:b/>
          <w:color w:val="7B7B7B" w:themeColor="accent3" w:themeShade="BF"/>
          <w:sz w:val="28"/>
          <w:szCs w:val="28"/>
        </w:rPr>
        <w:t xml:space="preserve"> MySQL</w:t>
      </w:r>
    </w:p>
    <w:p w:rsidR="00365B62" w:rsidRPr="007872B5" w:rsidRDefault="007F6089" w:rsidP="00C223BD">
      <w:pPr>
        <w:pStyle w:val="Subtitle"/>
        <w:rPr>
          <w:rFonts w:asciiTheme="minorHAnsi" w:hAnsiTheme="minorHAnsi" w:cs="Times New Roman"/>
          <w:b w:val="0"/>
          <w:color w:val="auto"/>
          <w:sz w:val="24"/>
          <w:szCs w:val="24"/>
        </w:rPr>
      </w:pPr>
      <w:r>
        <w:rPr>
          <w:rFonts w:asciiTheme="minorHAnsi" w:hAnsiTheme="minorHAnsi" w:cs="Times New Roman"/>
          <w:b w:val="0"/>
          <w:bCs/>
          <w:color w:val="auto"/>
          <w:sz w:val="24"/>
          <w:szCs w:val="24"/>
        </w:rPr>
        <w:t>MIIT EDU</w:t>
      </w:r>
      <w:r w:rsidR="0019417F" w:rsidRPr="007872B5">
        <w:rPr>
          <w:rFonts w:asciiTheme="minorHAnsi" w:hAnsiTheme="minorHAnsi" w:cs="Times New Roman"/>
          <w:b w:val="0"/>
          <w:bCs/>
          <w:color w:val="auto"/>
          <w:sz w:val="24"/>
          <w:szCs w:val="24"/>
        </w:rPr>
        <w:t xml:space="preserve">, </w:t>
      </w:r>
      <w:r w:rsidR="003D5A4A" w:rsidRPr="007872B5">
        <w:rPr>
          <w:rFonts w:asciiTheme="minorHAnsi" w:hAnsiTheme="minorHAnsi" w:cs="Times New Roman"/>
          <w:b w:val="0"/>
          <w:bCs/>
          <w:color w:val="auto"/>
          <w:sz w:val="24"/>
          <w:szCs w:val="24"/>
        </w:rPr>
        <w:t xml:space="preserve">http://wttsnxtcom.ipage.com/miitedu/ </w:t>
      </w:r>
      <w:r w:rsidR="00432137" w:rsidRPr="007872B5">
        <w:rPr>
          <w:rFonts w:asciiTheme="minorHAnsi" w:hAnsiTheme="minorHAnsi" w:cs="Times New Roman"/>
          <w:b w:val="0"/>
          <w:bCs/>
          <w:color w:val="auto"/>
          <w:sz w:val="24"/>
          <w:szCs w:val="24"/>
        </w:rPr>
        <w:t>(</w:t>
      </w:r>
      <w:r w:rsidR="0019417F" w:rsidRPr="007872B5">
        <w:rPr>
          <w:rFonts w:asciiTheme="minorHAnsi" w:hAnsiTheme="minorHAnsi" w:cs="Times New Roman"/>
          <w:b w:val="0"/>
          <w:color w:val="auto"/>
          <w:sz w:val="24"/>
          <w:szCs w:val="24"/>
        </w:rPr>
        <w:t>The Login id: 1, password: 123456789</w:t>
      </w:r>
      <w:r w:rsidR="00432137" w:rsidRPr="007872B5">
        <w:rPr>
          <w:rFonts w:asciiTheme="minorHAnsi" w:hAnsiTheme="minorHAnsi" w:cs="Times New Roman"/>
          <w:b w:val="0"/>
          <w:color w:val="auto"/>
          <w:sz w:val="24"/>
          <w:szCs w:val="24"/>
        </w:rPr>
        <w:t>)</w:t>
      </w:r>
      <w:r w:rsidR="00A575EF" w:rsidRPr="007872B5">
        <w:rPr>
          <w:rFonts w:asciiTheme="minorHAnsi" w:hAnsiTheme="minorHAnsi" w:cs="Times New Roman"/>
          <w:b w:val="0"/>
          <w:color w:val="auto"/>
          <w:sz w:val="24"/>
          <w:szCs w:val="24"/>
        </w:rPr>
        <w:t xml:space="preserve"> | </w:t>
      </w:r>
      <w:r w:rsidR="00432137" w:rsidRPr="007872B5">
        <w:rPr>
          <w:rFonts w:asciiTheme="minorHAnsi" w:hAnsiTheme="minorHAnsi" w:cs="Times New Roman"/>
          <w:b w:val="0"/>
          <w:color w:val="auto"/>
          <w:sz w:val="24"/>
          <w:szCs w:val="24"/>
        </w:rPr>
        <w:t xml:space="preserve"> </w:t>
      </w:r>
      <w:r w:rsidR="0019417F" w:rsidRPr="007872B5">
        <w:rPr>
          <w:rFonts w:asciiTheme="minorHAnsi" w:hAnsiTheme="minorHAnsi" w:cs="Times New Roman"/>
          <w:b w:val="0"/>
          <w:bCs/>
          <w:color w:val="auto"/>
          <w:sz w:val="24"/>
          <w:szCs w:val="24"/>
        </w:rPr>
        <w:t>GS Chauffeur,</w:t>
      </w:r>
      <w:r w:rsidR="00432137" w:rsidRPr="007872B5">
        <w:rPr>
          <w:rFonts w:asciiTheme="minorHAnsi" w:hAnsiTheme="minorHAnsi" w:cs="Times New Roman"/>
          <w:b w:val="0"/>
          <w:bCs/>
          <w:color w:val="auto"/>
          <w:sz w:val="24"/>
          <w:szCs w:val="24"/>
        </w:rPr>
        <w:t xml:space="preserve"> </w:t>
      </w:r>
      <w:r w:rsidR="00A575EF" w:rsidRPr="007872B5">
        <w:rPr>
          <w:rFonts w:asciiTheme="minorHAnsi" w:hAnsiTheme="minorHAnsi" w:cs="Times New Roman"/>
          <w:b w:val="0"/>
          <w:bCs/>
          <w:color w:val="auto"/>
          <w:sz w:val="24"/>
          <w:szCs w:val="24"/>
        </w:rPr>
        <w:t>ht</w:t>
      </w:r>
      <w:r w:rsidR="001B422D" w:rsidRPr="007872B5">
        <w:rPr>
          <w:rFonts w:asciiTheme="minorHAnsi" w:hAnsiTheme="minorHAnsi" w:cs="Times New Roman"/>
          <w:b w:val="0"/>
          <w:bCs/>
          <w:color w:val="auto"/>
          <w:sz w:val="24"/>
          <w:szCs w:val="24"/>
        </w:rPr>
        <w:t>tp://wttsnxtcom.ipage.com/gs/ | h</w:t>
      </w:r>
      <w:r w:rsidR="00046672" w:rsidRPr="007872B5">
        <w:rPr>
          <w:rFonts w:asciiTheme="minorHAnsi" w:hAnsiTheme="minorHAnsi" w:cs="Times New Roman"/>
          <w:b w:val="0"/>
          <w:color w:val="auto"/>
          <w:sz w:val="24"/>
          <w:szCs w:val="24"/>
        </w:rPr>
        <w:t xml:space="preserve">arindersinghdhaliwal.com, </w:t>
      </w:r>
      <w:r w:rsidR="005B3F70" w:rsidRPr="007872B5">
        <w:rPr>
          <w:rFonts w:asciiTheme="minorHAnsi" w:hAnsiTheme="minorHAnsi" w:cs="Times New Roman"/>
          <w:b w:val="0"/>
          <w:color w:val="auto"/>
          <w:sz w:val="24"/>
          <w:szCs w:val="24"/>
        </w:rPr>
        <w:t xml:space="preserve">Creed </w:t>
      </w:r>
      <w:r w:rsidR="00EE67FE" w:rsidRPr="007872B5">
        <w:rPr>
          <w:rFonts w:asciiTheme="minorHAnsi" w:hAnsiTheme="minorHAnsi" w:cs="Times New Roman"/>
          <w:b w:val="0"/>
          <w:color w:val="auto"/>
          <w:sz w:val="24"/>
          <w:szCs w:val="24"/>
        </w:rPr>
        <w:t xml:space="preserve">http://wttsnxt.com/creed/, </w:t>
      </w:r>
      <w:r w:rsidRPr="007F6089">
        <w:rPr>
          <w:rFonts w:asciiTheme="minorHAnsi" w:hAnsiTheme="minorHAnsi" w:cs="Times New Roman"/>
          <w:b w:val="0"/>
          <w:color w:val="auto"/>
          <w:sz w:val="24"/>
          <w:szCs w:val="24"/>
        </w:rPr>
        <w:t>http://wttsnxtcom.ipage.com/harindersinghdhaliwal/,</w:t>
      </w:r>
      <w:r>
        <w:rPr>
          <w:rFonts w:asciiTheme="minorHAnsi" w:hAnsiTheme="minorHAnsi" w:cs="Times New Roman"/>
          <w:b w:val="0"/>
          <w:color w:val="auto"/>
          <w:sz w:val="24"/>
          <w:szCs w:val="24"/>
        </w:rPr>
        <w:t xml:space="preserve"> </w:t>
      </w:r>
      <w:r w:rsidRPr="007F6089">
        <w:rPr>
          <w:rFonts w:asciiTheme="minorHAnsi" w:hAnsiTheme="minorHAnsi" w:cs="Times New Roman"/>
          <w:b w:val="0"/>
          <w:color w:val="auto"/>
          <w:sz w:val="24"/>
          <w:szCs w:val="24"/>
        </w:rPr>
        <w:t>Wonder</w:t>
      </w:r>
      <w:r>
        <w:rPr>
          <w:rFonts w:asciiTheme="minorHAnsi" w:hAnsiTheme="minorHAnsi" w:cs="Times New Roman"/>
          <w:b w:val="0"/>
          <w:color w:val="auto"/>
          <w:sz w:val="24"/>
          <w:szCs w:val="24"/>
        </w:rPr>
        <w:t xml:space="preserve"> Valley</w:t>
      </w:r>
      <w:r w:rsidR="0019417F" w:rsidRPr="007872B5">
        <w:rPr>
          <w:rFonts w:asciiTheme="minorHAnsi" w:hAnsiTheme="minorHAnsi" w:cs="Times New Roman"/>
          <w:b w:val="0"/>
          <w:color w:val="auto"/>
          <w:sz w:val="24"/>
          <w:szCs w:val="24"/>
        </w:rPr>
        <w:t>,</w:t>
      </w:r>
      <w:r w:rsidR="00046672" w:rsidRPr="007872B5">
        <w:rPr>
          <w:rFonts w:asciiTheme="minorHAnsi" w:hAnsiTheme="minorHAnsi" w:cs="Times New Roman"/>
          <w:b w:val="0"/>
          <w:color w:val="auto"/>
          <w:sz w:val="24"/>
          <w:szCs w:val="24"/>
        </w:rPr>
        <w:t xml:space="preserve"> </w:t>
      </w:r>
      <w:r w:rsidR="00F71272" w:rsidRPr="007872B5">
        <w:rPr>
          <w:rFonts w:asciiTheme="minorHAnsi" w:hAnsiTheme="minorHAnsi" w:cs="Times New Roman"/>
          <w:b w:val="0"/>
          <w:color w:val="auto"/>
          <w:sz w:val="24"/>
          <w:szCs w:val="24"/>
        </w:rPr>
        <w:t>h</w:t>
      </w:r>
      <w:r w:rsidR="00432137" w:rsidRPr="007872B5">
        <w:rPr>
          <w:rFonts w:asciiTheme="minorHAnsi" w:hAnsiTheme="minorHAnsi" w:cs="Times New Roman"/>
          <w:b w:val="0"/>
          <w:color w:val="auto"/>
          <w:sz w:val="24"/>
          <w:szCs w:val="24"/>
        </w:rPr>
        <w:t>ttp://wttsn</w:t>
      </w:r>
      <w:r w:rsidR="00130BEE" w:rsidRPr="007872B5">
        <w:rPr>
          <w:rFonts w:asciiTheme="minorHAnsi" w:hAnsiTheme="minorHAnsi" w:cs="Times New Roman"/>
          <w:b w:val="0"/>
          <w:color w:val="auto"/>
          <w:sz w:val="24"/>
          <w:szCs w:val="24"/>
        </w:rPr>
        <w:t>xtcom.ipage.com/wonder_valley/.</w:t>
      </w:r>
    </w:p>
    <w:p w:rsidR="00EA2ACF" w:rsidRPr="00813F26" w:rsidRDefault="00674FC9" w:rsidP="00D51C5E">
      <w:pPr>
        <w:pStyle w:val="ashu3"/>
        <w:rPr>
          <w:rStyle w:val="BookTitle"/>
          <w:rFonts w:asciiTheme="minorHAnsi" w:hAnsiTheme="minorHAnsi"/>
          <w:bCs w:val="0"/>
          <w:iCs w:val="0"/>
          <w:color w:val="7F7F7F" w:themeColor="text1" w:themeTint="80"/>
          <w:spacing w:val="0"/>
          <w:sz w:val="32"/>
          <w14:textOutline w14:w="0" w14:cap="rnd" w14:cmpd="sng" w14:algn="ctr">
            <w14:noFill/>
            <w14:prstDash w14:val="solid"/>
            <w14:bevel/>
          </w14:textOutline>
        </w:rPr>
      </w:pPr>
      <w:r w:rsidRPr="00813F26">
        <w:rPr>
          <w:rStyle w:val="BookTitle"/>
          <w:rFonts w:asciiTheme="minorHAnsi" w:hAnsiTheme="minorHAnsi"/>
          <w:bCs w:val="0"/>
          <w:iCs w:val="0"/>
          <w:color w:val="7F7F7F" w:themeColor="text1" w:themeTint="80"/>
          <w:spacing w:val="0"/>
          <w:sz w:val="32"/>
          <w14:textOutline w14:w="0" w14:cap="rnd" w14:cmpd="sng" w14:algn="ctr">
            <w14:noFill/>
            <w14:prstDash w14:val="solid"/>
            <w14:bevel/>
          </w14:textOutline>
        </w:rPr>
        <w:t xml:space="preserve">Internal </w:t>
      </w:r>
      <w:r w:rsidR="00EA2ACF" w:rsidRPr="00813F26">
        <w:rPr>
          <w:rStyle w:val="BookTitle"/>
          <w:rFonts w:asciiTheme="minorHAnsi" w:hAnsiTheme="minorHAnsi"/>
          <w:bCs w:val="0"/>
          <w:iCs w:val="0"/>
          <w:color w:val="7F7F7F" w:themeColor="text1" w:themeTint="80"/>
          <w:spacing w:val="0"/>
          <w:sz w:val="32"/>
          <w14:textOutline w14:w="0" w14:cap="rnd" w14:cmpd="sng" w14:algn="ctr">
            <w14:noFill/>
            <w14:prstDash w14:val="solid"/>
            <w14:bevel/>
          </w14:textOutline>
        </w:rPr>
        <w:t>Projects</w:t>
      </w:r>
      <w:r w:rsidR="0058395B" w:rsidRPr="00813F26">
        <w:rPr>
          <w:rStyle w:val="BookTitle"/>
          <w:rFonts w:asciiTheme="minorHAnsi" w:hAnsiTheme="minorHAnsi"/>
          <w:bCs w:val="0"/>
          <w:iCs w:val="0"/>
          <w:color w:val="7F7F7F" w:themeColor="text1" w:themeTint="80"/>
          <w:spacing w:val="0"/>
          <w:sz w:val="32"/>
          <w14:textOutline w14:w="0" w14:cap="rnd" w14:cmpd="sng" w14:algn="ctr">
            <w14:noFill/>
            <w14:prstDash w14:val="solid"/>
            <w14:bevel/>
          </w14:textOutline>
        </w:rPr>
        <w:t xml:space="preserve"> completed during post graduate course</w:t>
      </w:r>
    </w:p>
    <w:p w:rsidR="007339F1" w:rsidRPr="00BB1DF6" w:rsidRDefault="007339F1" w:rsidP="009117A7">
      <w:pPr>
        <w:rPr>
          <w:rFonts w:asciiTheme="minorHAnsi" w:hAnsiTheme="minorHAnsi"/>
          <w:sz w:val="16"/>
          <w:szCs w:val="16"/>
        </w:rPr>
      </w:pPr>
    </w:p>
    <w:p w:rsidR="000D624E" w:rsidRPr="003963D4" w:rsidRDefault="003348C1" w:rsidP="009724A2">
      <w:pPr>
        <w:pStyle w:val="ListParagraph"/>
        <w:numPr>
          <w:ilvl w:val="0"/>
          <w:numId w:val="20"/>
        </w:numPr>
        <w:ind w:left="360"/>
        <w:jc w:val="both"/>
        <w:rPr>
          <w:rFonts w:asciiTheme="minorHAnsi" w:hAnsiTheme="minorHAnsi"/>
          <w:sz w:val="24"/>
        </w:rPr>
      </w:pPr>
      <w:r w:rsidRPr="00294CF6">
        <w:rPr>
          <w:rFonts w:asciiTheme="minorHAnsi" w:hAnsiTheme="minorHAnsi"/>
          <w:b/>
          <w:color w:val="2B6579"/>
          <w:sz w:val="28"/>
          <w:szCs w:val="28"/>
        </w:rPr>
        <w:t>Student Information Sy</w:t>
      </w:r>
      <w:r w:rsidR="00F14AB2" w:rsidRPr="00294CF6">
        <w:rPr>
          <w:rFonts w:asciiTheme="minorHAnsi" w:hAnsiTheme="minorHAnsi"/>
          <w:b/>
          <w:color w:val="2B6579"/>
          <w:sz w:val="28"/>
          <w:szCs w:val="28"/>
        </w:rPr>
        <w:t>stem for school library</w:t>
      </w:r>
      <w:r w:rsidR="00CB1A72" w:rsidRPr="00294CF6">
        <w:rPr>
          <w:rFonts w:asciiTheme="minorHAnsi" w:hAnsiTheme="minorHAnsi"/>
          <w:b/>
          <w:color w:val="2B6579"/>
          <w:sz w:val="28"/>
          <w:szCs w:val="28"/>
        </w:rPr>
        <w:t xml:space="preserve"> in Java</w:t>
      </w:r>
      <w:r w:rsidR="00CB1A72" w:rsidRPr="00973BA5">
        <w:rPr>
          <w:rFonts w:asciiTheme="minorHAnsi" w:hAnsiTheme="minorHAnsi"/>
          <w:b/>
          <w:color w:val="1D6E93"/>
          <w:sz w:val="24"/>
        </w:rPr>
        <w:t xml:space="preserve">: </w:t>
      </w:r>
      <w:r w:rsidR="00CB1A72" w:rsidRPr="003963D4">
        <w:rPr>
          <w:rFonts w:asciiTheme="minorHAnsi" w:hAnsiTheme="minorHAnsi"/>
          <w:sz w:val="24"/>
        </w:rPr>
        <w:t>It’s</w:t>
      </w:r>
      <w:r w:rsidR="0082085D" w:rsidRPr="003963D4">
        <w:rPr>
          <w:rFonts w:asciiTheme="minorHAnsi" w:hAnsiTheme="minorHAnsi"/>
          <w:sz w:val="24"/>
        </w:rPr>
        <w:t xml:space="preserve"> a student information system where students teachers clerks and other school staff collaborativ</w:t>
      </w:r>
      <w:r w:rsidR="006B3C6E" w:rsidRPr="003963D4">
        <w:rPr>
          <w:rFonts w:asciiTheme="minorHAnsi" w:hAnsiTheme="minorHAnsi"/>
          <w:sz w:val="24"/>
        </w:rPr>
        <w:t>ely can register their accounts in JAVA.</w:t>
      </w:r>
    </w:p>
    <w:p w:rsidR="00CB1A72" w:rsidRPr="00FB0366" w:rsidRDefault="00CB1A72" w:rsidP="000D624E">
      <w:pPr>
        <w:rPr>
          <w:rFonts w:asciiTheme="minorHAnsi" w:hAnsiTheme="minorHAnsi"/>
          <w:color w:val="1D6E93"/>
          <w:sz w:val="16"/>
          <w:szCs w:val="16"/>
        </w:rPr>
      </w:pPr>
    </w:p>
    <w:p w:rsidR="000D624E" w:rsidRPr="003963D4" w:rsidRDefault="003A1B01" w:rsidP="009724A2">
      <w:pPr>
        <w:pStyle w:val="ListParagraph"/>
        <w:numPr>
          <w:ilvl w:val="0"/>
          <w:numId w:val="20"/>
        </w:numPr>
        <w:ind w:left="360"/>
        <w:jc w:val="both"/>
        <w:rPr>
          <w:rFonts w:asciiTheme="minorHAnsi" w:hAnsiTheme="minorHAnsi" w:cstheme="minorHAnsi"/>
          <w:sz w:val="24"/>
        </w:rPr>
      </w:pPr>
      <w:r w:rsidRPr="00294CF6">
        <w:rPr>
          <w:rFonts w:asciiTheme="minorHAnsi" w:hAnsiTheme="minorHAnsi"/>
          <w:b/>
          <w:color w:val="2B6579"/>
          <w:sz w:val="28"/>
          <w:szCs w:val="28"/>
        </w:rPr>
        <w:t>Library Management Dat</w:t>
      </w:r>
      <w:r w:rsidRPr="00294CF6">
        <w:rPr>
          <w:rStyle w:val="subsubChar"/>
          <w:rFonts w:asciiTheme="minorHAnsi" w:hAnsiTheme="minorHAnsi"/>
          <w:color w:val="2B6579"/>
        </w:rPr>
        <w:t>ab</w:t>
      </w:r>
      <w:r w:rsidRPr="00294CF6">
        <w:rPr>
          <w:rFonts w:asciiTheme="minorHAnsi" w:hAnsiTheme="minorHAnsi"/>
          <w:b/>
          <w:color w:val="2B6579"/>
          <w:sz w:val="28"/>
          <w:szCs w:val="28"/>
        </w:rPr>
        <w:t xml:space="preserve">ase for transforming of College / University Library </w:t>
      </w:r>
      <w:r w:rsidR="00836492" w:rsidRPr="00294CF6">
        <w:rPr>
          <w:rFonts w:asciiTheme="minorHAnsi" w:hAnsiTheme="minorHAnsi"/>
          <w:b/>
          <w:color w:val="2B6579"/>
          <w:sz w:val="28"/>
          <w:szCs w:val="28"/>
        </w:rPr>
        <w:t xml:space="preserve">using </w:t>
      </w:r>
      <w:r w:rsidRPr="00294CF6">
        <w:rPr>
          <w:rFonts w:asciiTheme="minorHAnsi" w:hAnsiTheme="minorHAnsi"/>
          <w:b/>
          <w:color w:val="2B6579"/>
          <w:sz w:val="28"/>
          <w:szCs w:val="28"/>
        </w:rPr>
        <w:t>Microsoft SQL Server &amp; Management Studio</w:t>
      </w:r>
      <w:r w:rsidR="00EA2ACF" w:rsidRPr="00294CF6">
        <w:rPr>
          <w:rFonts w:asciiTheme="minorHAnsi" w:hAnsiTheme="minorHAnsi"/>
          <w:b/>
          <w:color w:val="2B6579"/>
          <w:sz w:val="28"/>
          <w:szCs w:val="28"/>
        </w:rPr>
        <w:t>:</w:t>
      </w:r>
      <w:r w:rsidR="00EA2ACF" w:rsidRPr="00294CF6">
        <w:rPr>
          <w:rFonts w:cstheme="minorHAnsi"/>
          <w:color w:val="2B6579"/>
          <w:sz w:val="32"/>
          <w:szCs w:val="32"/>
        </w:rPr>
        <w:t xml:space="preserve"> </w:t>
      </w:r>
      <w:r w:rsidR="000A2E9C" w:rsidRPr="003963D4">
        <w:rPr>
          <w:rFonts w:asciiTheme="minorHAnsi" w:hAnsiTheme="minorHAnsi"/>
          <w:sz w:val="24"/>
        </w:rPr>
        <w:t>Designed and developed</w:t>
      </w:r>
      <w:r w:rsidR="00D20F39" w:rsidRPr="003963D4">
        <w:rPr>
          <w:rFonts w:asciiTheme="minorHAnsi" w:hAnsiTheme="minorHAnsi"/>
          <w:sz w:val="24"/>
        </w:rPr>
        <w:t xml:space="preserve"> </w:t>
      </w:r>
      <w:r w:rsidR="005D302F" w:rsidRPr="003963D4">
        <w:rPr>
          <w:rFonts w:asciiTheme="minorHAnsi" w:hAnsiTheme="minorHAnsi"/>
          <w:sz w:val="24"/>
        </w:rPr>
        <w:t xml:space="preserve">Database for </w:t>
      </w:r>
      <w:r w:rsidR="00D20F39" w:rsidRPr="003963D4">
        <w:rPr>
          <w:rFonts w:asciiTheme="minorHAnsi" w:hAnsiTheme="minorHAnsi"/>
          <w:sz w:val="24"/>
        </w:rPr>
        <w:t>pr</w:t>
      </w:r>
      <w:r w:rsidR="008C0F8C" w:rsidRPr="003963D4">
        <w:rPr>
          <w:rFonts w:asciiTheme="minorHAnsi" w:hAnsiTheme="minorHAnsi"/>
          <w:sz w:val="24"/>
        </w:rPr>
        <w:t>o</w:t>
      </w:r>
      <w:r w:rsidR="00D20F39" w:rsidRPr="003963D4">
        <w:rPr>
          <w:rFonts w:asciiTheme="minorHAnsi" w:hAnsiTheme="minorHAnsi"/>
          <w:sz w:val="24"/>
        </w:rPr>
        <w:t xml:space="preserve">ject on </w:t>
      </w:r>
      <w:r w:rsidR="00FE0740" w:rsidRPr="003963D4">
        <w:rPr>
          <w:rFonts w:asciiTheme="minorHAnsi" w:hAnsiTheme="minorHAnsi"/>
          <w:sz w:val="24"/>
        </w:rPr>
        <w:t>Library Management,</w:t>
      </w:r>
      <w:r w:rsidR="005912FF" w:rsidRPr="003963D4">
        <w:rPr>
          <w:rFonts w:asciiTheme="minorHAnsi" w:hAnsiTheme="minorHAnsi"/>
          <w:sz w:val="24"/>
        </w:rPr>
        <w:t xml:space="preserve"> aimed at to turn</w:t>
      </w:r>
      <w:r w:rsidR="001E1DD9" w:rsidRPr="003963D4">
        <w:rPr>
          <w:rFonts w:asciiTheme="minorHAnsi" w:hAnsiTheme="minorHAnsi"/>
          <w:sz w:val="24"/>
        </w:rPr>
        <w:t xml:space="preserve"> a</w:t>
      </w:r>
      <w:r w:rsidR="0074372C" w:rsidRPr="003963D4">
        <w:rPr>
          <w:rFonts w:asciiTheme="minorHAnsi" w:hAnsiTheme="minorHAnsi"/>
          <w:sz w:val="24"/>
        </w:rPr>
        <w:t xml:space="preserve">n obsolete library into a </w:t>
      </w:r>
      <w:r w:rsidR="009470B2" w:rsidRPr="003963D4">
        <w:rPr>
          <w:rFonts w:asciiTheme="minorHAnsi" w:hAnsiTheme="minorHAnsi"/>
          <w:sz w:val="24"/>
        </w:rPr>
        <w:t>profit taking, scenario Objectives, designing, modeling &amp; implementation.</w:t>
      </w:r>
    </w:p>
    <w:p w:rsidR="00CB1A72" w:rsidRPr="00607992" w:rsidRDefault="00CB1A72" w:rsidP="000D624E">
      <w:pPr>
        <w:rPr>
          <w:rFonts w:asciiTheme="minorHAnsi" w:hAnsiTheme="minorHAnsi" w:cstheme="minorHAnsi"/>
          <w:sz w:val="16"/>
          <w:szCs w:val="16"/>
        </w:rPr>
      </w:pPr>
    </w:p>
    <w:p w:rsidR="0064732C" w:rsidRPr="003963D4" w:rsidRDefault="00BB6690" w:rsidP="009724A2">
      <w:pPr>
        <w:pStyle w:val="ListParagraph"/>
        <w:numPr>
          <w:ilvl w:val="0"/>
          <w:numId w:val="20"/>
        </w:numPr>
        <w:ind w:left="360"/>
        <w:jc w:val="both"/>
        <w:rPr>
          <w:rFonts w:asciiTheme="minorHAnsi" w:hAnsiTheme="minorHAnsi" w:cstheme="minorHAnsi"/>
          <w:sz w:val="24"/>
        </w:rPr>
      </w:pPr>
      <w:r w:rsidRPr="00294CF6">
        <w:rPr>
          <w:rStyle w:val="SubtitleChar"/>
          <w:rFonts w:asciiTheme="minorHAnsi" w:hAnsiTheme="minorHAnsi" w:cstheme="minorHAnsi"/>
          <w:szCs w:val="28"/>
        </w:rPr>
        <w:t>S</w:t>
      </w:r>
      <w:r w:rsidR="006B7282" w:rsidRPr="00294CF6">
        <w:rPr>
          <w:rStyle w:val="SubtitleChar"/>
          <w:rFonts w:asciiTheme="minorHAnsi" w:hAnsiTheme="minorHAnsi" w:cstheme="minorHAnsi"/>
          <w:szCs w:val="28"/>
        </w:rPr>
        <w:t>oftware Defined</w:t>
      </w:r>
      <w:r w:rsidR="00B819B4" w:rsidRPr="00294CF6">
        <w:rPr>
          <w:rStyle w:val="SubtitleChar"/>
          <w:rFonts w:asciiTheme="minorHAnsi" w:hAnsiTheme="minorHAnsi" w:cstheme="minorHAnsi"/>
          <w:szCs w:val="28"/>
        </w:rPr>
        <w:t xml:space="preserve"> S</w:t>
      </w:r>
      <w:r w:rsidR="00231CDC" w:rsidRPr="00294CF6">
        <w:rPr>
          <w:rStyle w:val="SubtitleChar"/>
          <w:rFonts w:asciiTheme="minorHAnsi" w:hAnsiTheme="minorHAnsi" w:cstheme="minorHAnsi"/>
          <w:szCs w:val="28"/>
        </w:rPr>
        <w:t>witch</w:t>
      </w:r>
      <w:r w:rsidR="00046672" w:rsidRPr="00294CF6">
        <w:rPr>
          <w:rStyle w:val="SubtitleChar"/>
          <w:rFonts w:asciiTheme="minorHAnsi" w:hAnsiTheme="minorHAnsi" w:cstheme="minorHAnsi"/>
          <w:szCs w:val="28"/>
        </w:rPr>
        <w:t>: Project</w:t>
      </w:r>
      <w:r w:rsidR="00231CDC" w:rsidRPr="00294CF6">
        <w:rPr>
          <w:rStyle w:val="SubtitleChar"/>
          <w:rFonts w:asciiTheme="minorHAnsi" w:hAnsiTheme="minorHAnsi" w:cstheme="minorHAnsi"/>
          <w:szCs w:val="28"/>
        </w:rPr>
        <w:t xml:space="preserve"> for transforming the cloud server and </w:t>
      </w:r>
      <w:r w:rsidR="00046672" w:rsidRPr="00294CF6">
        <w:rPr>
          <w:rStyle w:val="SubtitleChar"/>
          <w:rFonts w:asciiTheme="minorHAnsi" w:hAnsiTheme="minorHAnsi" w:cstheme="minorHAnsi"/>
          <w:szCs w:val="28"/>
        </w:rPr>
        <w:t>Data C</w:t>
      </w:r>
      <w:r w:rsidR="00B07422" w:rsidRPr="00294CF6">
        <w:rPr>
          <w:rStyle w:val="SubtitleChar"/>
          <w:rFonts w:asciiTheme="minorHAnsi" w:hAnsiTheme="minorHAnsi" w:cstheme="minorHAnsi"/>
          <w:szCs w:val="28"/>
        </w:rPr>
        <w:t>0</w:t>
      </w:r>
      <w:r w:rsidR="00046672" w:rsidRPr="00294CF6">
        <w:rPr>
          <w:rStyle w:val="SubtitleChar"/>
          <w:rFonts w:asciiTheme="minorHAnsi" w:hAnsiTheme="minorHAnsi" w:cstheme="minorHAnsi"/>
          <w:szCs w:val="28"/>
        </w:rPr>
        <w:t>entre</w:t>
      </w:r>
      <w:r w:rsidR="00231CDC" w:rsidRPr="00294CF6">
        <w:rPr>
          <w:rStyle w:val="SubtitleChar"/>
          <w:rFonts w:asciiTheme="minorHAnsi" w:hAnsiTheme="minorHAnsi" w:cstheme="minorHAnsi"/>
          <w:szCs w:val="28"/>
        </w:rPr>
        <w:t xml:space="preserve"> Environment</w:t>
      </w:r>
      <w:r w:rsidR="007E57CA" w:rsidRPr="00294CF6">
        <w:rPr>
          <w:rStyle w:val="SubtitleChar"/>
          <w:rFonts w:asciiTheme="minorHAnsi" w:hAnsiTheme="minorHAnsi" w:cstheme="minorHAnsi"/>
          <w:szCs w:val="28"/>
        </w:rPr>
        <w:t xml:space="preserve"> in n</w:t>
      </w:r>
      <w:r w:rsidR="007E57CA" w:rsidRPr="00294CF6">
        <w:rPr>
          <w:rStyle w:val="subsubChar"/>
          <w:rFonts w:asciiTheme="minorHAnsi" w:hAnsiTheme="minorHAnsi"/>
          <w:color w:val="2B6579"/>
        </w:rPr>
        <w:t>etw</w:t>
      </w:r>
      <w:r w:rsidR="007E57CA" w:rsidRPr="00294CF6">
        <w:rPr>
          <w:rStyle w:val="SubtitleChar"/>
          <w:rFonts w:asciiTheme="minorHAnsi" w:hAnsiTheme="minorHAnsi" w:cstheme="minorHAnsi"/>
          <w:szCs w:val="28"/>
        </w:rPr>
        <w:t>orki</w:t>
      </w:r>
      <w:r w:rsidR="007E57CA" w:rsidRPr="00294CF6">
        <w:rPr>
          <w:rStyle w:val="subsubChar"/>
          <w:rFonts w:asciiTheme="minorHAnsi" w:hAnsiTheme="minorHAnsi"/>
          <w:color w:val="2B6579"/>
        </w:rPr>
        <w:t>ng</w:t>
      </w:r>
      <w:r w:rsidR="00231CDC" w:rsidRPr="00294CF6">
        <w:rPr>
          <w:rFonts w:asciiTheme="minorHAnsi" w:hAnsiTheme="minorHAnsi" w:cstheme="minorHAnsi"/>
          <w:color w:val="2B6579"/>
          <w:sz w:val="28"/>
          <w:szCs w:val="28"/>
        </w:rPr>
        <w:t>:</w:t>
      </w:r>
      <w:r w:rsidR="007E57CA" w:rsidRPr="00294CF6">
        <w:rPr>
          <w:rFonts w:asciiTheme="minorHAnsi" w:hAnsiTheme="minorHAnsi" w:cstheme="minorHAnsi"/>
          <w:color w:val="2B6579"/>
          <w:sz w:val="24"/>
        </w:rPr>
        <w:t xml:space="preserve"> </w:t>
      </w:r>
      <w:r w:rsidR="00DA621A" w:rsidRPr="00294CF6">
        <w:rPr>
          <w:rFonts w:asciiTheme="minorHAnsi" w:hAnsiTheme="minorHAnsi" w:cstheme="minorHAnsi"/>
          <w:color w:val="2B6579"/>
          <w:sz w:val="24"/>
        </w:rPr>
        <w:t xml:space="preserve"> </w:t>
      </w:r>
      <w:r w:rsidR="00DA621A" w:rsidRPr="003963D4">
        <w:rPr>
          <w:rFonts w:asciiTheme="minorHAnsi" w:hAnsiTheme="minorHAnsi" w:cstheme="minorHAnsi"/>
          <w:sz w:val="24"/>
        </w:rPr>
        <w:t>Transformed a</w:t>
      </w:r>
      <w:r w:rsidR="008E32DD" w:rsidRPr="003963D4">
        <w:rPr>
          <w:rFonts w:asciiTheme="minorHAnsi" w:hAnsiTheme="minorHAnsi" w:cstheme="minorHAnsi"/>
          <w:sz w:val="24"/>
        </w:rPr>
        <w:t xml:space="preserve"> server</w:t>
      </w:r>
      <w:r w:rsidR="0015680E" w:rsidRPr="003963D4">
        <w:rPr>
          <w:rFonts w:asciiTheme="minorHAnsi" w:hAnsiTheme="minorHAnsi" w:cstheme="minorHAnsi"/>
          <w:sz w:val="24"/>
        </w:rPr>
        <w:t xml:space="preserve"> machine into a big</w:t>
      </w:r>
      <w:r w:rsidR="00231CDC" w:rsidRPr="003963D4">
        <w:rPr>
          <w:rFonts w:asciiTheme="minorHAnsi" w:hAnsiTheme="minorHAnsi" w:cstheme="minorHAnsi"/>
          <w:sz w:val="24"/>
        </w:rPr>
        <w:t xml:space="preserve"> mega</w:t>
      </w:r>
      <w:r w:rsidR="0015680E" w:rsidRPr="003963D4">
        <w:rPr>
          <w:rFonts w:asciiTheme="minorHAnsi" w:hAnsiTheme="minorHAnsi" w:cstheme="minorHAnsi"/>
          <w:sz w:val="24"/>
        </w:rPr>
        <w:t xml:space="preserve"> router thereby processing billions</w:t>
      </w:r>
      <w:r w:rsidR="006A07E6" w:rsidRPr="003963D4">
        <w:rPr>
          <w:rFonts w:asciiTheme="minorHAnsi" w:hAnsiTheme="minorHAnsi" w:cstheme="minorHAnsi"/>
          <w:sz w:val="24"/>
        </w:rPr>
        <w:t xml:space="preserve"> of packets per second </w:t>
      </w:r>
      <w:r w:rsidR="00B64A20" w:rsidRPr="003963D4">
        <w:rPr>
          <w:rFonts w:asciiTheme="minorHAnsi" w:hAnsiTheme="minorHAnsi" w:cstheme="minorHAnsi"/>
          <w:sz w:val="24"/>
        </w:rPr>
        <w:t xml:space="preserve">for cloud &amp; Data Center </w:t>
      </w:r>
      <w:r w:rsidR="008E32DD" w:rsidRPr="003963D4">
        <w:rPr>
          <w:rFonts w:asciiTheme="minorHAnsi" w:hAnsiTheme="minorHAnsi" w:cstheme="minorHAnsi"/>
          <w:sz w:val="24"/>
        </w:rPr>
        <w:t xml:space="preserve">environment </w:t>
      </w:r>
      <w:r w:rsidR="0015680E" w:rsidRPr="003963D4">
        <w:rPr>
          <w:rFonts w:asciiTheme="minorHAnsi" w:hAnsiTheme="minorHAnsi" w:cstheme="minorHAnsi"/>
          <w:sz w:val="24"/>
        </w:rPr>
        <w:t>and replacing the r</w:t>
      </w:r>
      <w:r w:rsidR="001A4322" w:rsidRPr="003963D4">
        <w:rPr>
          <w:rFonts w:asciiTheme="minorHAnsi" w:hAnsiTheme="minorHAnsi" w:cstheme="minorHAnsi"/>
          <w:sz w:val="24"/>
        </w:rPr>
        <w:t xml:space="preserve">ole of </w:t>
      </w:r>
      <w:r w:rsidR="004606E4" w:rsidRPr="003963D4">
        <w:rPr>
          <w:rFonts w:asciiTheme="minorHAnsi" w:hAnsiTheme="minorHAnsi" w:cstheme="minorHAnsi"/>
          <w:sz w:val="24"/>
        </w:rPr>
        <w:t xml:space="preserve">small </w:t>
      </w:r>
      <w:r w:rsidR="001A4322" w:rsidRPr="003963D4">
        <w:rPr>
          <w:rFonts w:asciiTheme="minorHAnsi" w:hAnsiTheme="minorHAnsi" w:cstheme="minorHAnsi"/>
          <w:sz w:val="24"/>
        </w:rPr>
        <w:t xml:space="preserve">costly </w:t>
      </w:r>
      <w:r w:rsidR="0015680E" w:rsidRPr="003963D4">
        <w:rPr>
          <w:rFonts w:asciiTheme="minorHAnsi" w:hAnsiTheme="minorHAnsi" w:cstheme="minorHAnsi"/>
          <w:sz w:val="24"/>
        </w:rPr>
        <w:t xml:space="preserve">network routers by transforming </w:t>
      </w:r>
      <w:r w:rsidR="001A4322" w:rsidRPr="003963D4">
        <w:rPr>
          <w:rFonts w:asciiTheme="minorHAnsi" w:hAnsiTheme="minorHAnsi" w:cstheme="minorHAnsi"/>
          <w:sz w:val="24"/>
        </w:rPr>
        <w:t>router</w:t>
      </w:r>
      <w:r w:rsidR="0015680E" w:rsidRPr="003963D4">
        <w:rPr>
          <w:rFonts w:asciiTheme="minorHAnsi" w:hAnsiTheme="minorHAnsi" w:cstheme="minorHAnsi"/>
          <w:sz w:val="24"/>
        </w:rPr>
        <w:t xml:space="preserve"> duties to </w:t>
      </w:r>
      <w:r w:rsidR="004606E4" w:rsidRPr="003963D4">
        <w:rPr>
          <w:rFonts w:asciiTheme="minorHAnsi" w:hAnsiTheme="minorHAnsi" w:cstheme="minorHAnsi"/>
          <w:sz w:val="24"/>
        </w:rPr>
        <w:t xml:space="preserve">computer servers </w:t>
      </w:r>
      <w:r w:rsidR="008D075E" w:rsidRPr="003963D4">
        <w:rPr>
          <w:rFonts w:asciiTheme="minorHAnsi" w:hAnsiTheme="minorHAnsi" w:cstheme="minorHAnsi"/>
          <w:sz w:val="24"/>
        </w:rPr>
        <w:t xml:space="preserve">whose configurations &amp; softwares </w:t>
      </w:r>
      <w:r w:rsidR="001A4322" w:rsidRPr="003963D4">
        <w:rPr>
          <w:rFonts w:asciiTheme="minorHAnsi" w:hAnsiTheme="minorHAnsi" w:cstheme="minorHAnsi"/>
          <w:sz w:val="24"/>
        </w:rPr>
        <w:t>can be changed over the time</w:t>
      </w:r>
      <w:r w:rsidR="00CB1A72" w:rsidRPr="003963D4">
        <w:rPr>
          <w:rFonts w:asciiTheme="minorHAnsi" w:hAnsiTheme="minorHAnsi" w:cstheme="minorHAnsi"/>
          <w:sz w:val="24"/>
        </w:rPr>
        <w:t>.</w:t>
      </w:r>
    </w:p>
    <w:p w:rsidR="00CB1A72" w:rsidRPr="00607992" w:rsidRDefault="00CB1A72" w:rsidP="00EC3AFB">
      <w:pPr>
        <w:rPr>
          <w:rFonts w:asciiTheme="minorHAnsi" w:hAnsiTheme="minorHAnsi" w:cstheme="minorHAnsi"/>
          <w:sz w:val="16"/>
          <w:szCs w:val="16"/>
        </w:rPr>
      </w:pPr>
    </w:p>
    <w:p w:rsidR="009C5360" w:rsidRPr="003963D4" w:rsidRDefault="00AC28A4" w:rsidP="009724A2">
      <w:pPr>
        <w:pStyle w:val="ListParagraph"/>
        <w:numPr>
          <w:ilvl w:val="0"/>
          <w:numId w:val="20"/>
        </w:numPr>
        <w:ind w:left="360"/>
        <w:jc w:val="both"/>
        <w:rPr>
          <w:rFonts w:asciiTheme="minorHAnsi" w:hAnsiTheme="minorHAnsi" w:cstheme="minorHAnsi"/>
          <w:sz w:val="24"/>
        </w:rPr>
      </w:pPr>
      <w:r w:rsidRPr="00294CF6">
        <w:rPr>
          <w:rFonts w:asciiTheme="minorHAnsi" w:hAnsiTheme="minorHAnsi"/>
          <w:b/>
          <w:color w:val="2B6579"/>
          <w:sz w:val="28"/>
          <w:szCs w:val="28"/>
        </w:rPr>
        <w:t>Internet Security</w:t>
      </w:r>
      <w:r w:rsidR="00046672" w:rsidRPr="00294CF6">
        <w:rPr>
          <w:rFonts w:asciiTheme="minorHAnsi" w:hAnsiTheme="minorHAnsi"/>
          <w:b/>
          <w:color w:val="2B6579"/>
          <w:sz w:val="28"/>
          <w:szCs w:val="28"/>
        </w:rPr>
        <w:t>: Project to prevent</w:t>
      </w:r>
      <w:r w:rsidR="007276EF" w:rsidRPr="00294CF6">
        <w:rPr>
          <w:rFonts w:asciiTheme="minorHAnsi" w:hAnsiTheme="minorHAnsi"/>
          <w:b/>
          <w:color w:val="2B6579"/>
          <w:sz w:val="28"/>
          <w:szCs w:val="28"/>
        </w:rPr>
        <w:t xml:space="preserve"> Secur</w:t>
      </w:r>
      <w:r w:rsidR="00C211AD" w:rsidRPr="00294CF6">
        <w:rPr>
          <w:rFonts w:asciiTheme="minorHAnsi" w:hAnsiTheme="minorHAnsi"/>
          <w:b/>
          <w:color w:val="2B6579"/>
          <w:sz w:val="28"/>
          <w:szCs w:val="28"/>
        </w:rPr>
        <w:t>ity Agencies and attackers from</w:t>
      </w:r>
      <w:r w:rsidR="007276EF" w:rsidRPr="00294CF6">
        <w:rPr>
          <w:rFonts w:asciiTheme="minorHAnsi" w:hAnsiTheme="minorHAnsi"/>
          <w:b/>
          <w:color w:val="2B6579"/>
          <w:sz w:val="28"/>
          <w:szCs w:val="28"/>
        </w:rPr>
        <w:t xml:space="preserve"> sniffing data</w:t>
      </w:r>
      <w:r w:rsidR="00046672" w:rsidRPr="00294CF6">
        <w:rPr>
          <w:rFonts w:asciiTheme="minorHAnsi" w:hAnsiTheme="minorHAnsi"/>
          <w:b/>
          <w:color w:val="2B6579"/>
          <w:sz w:val="28"/>
          <w:szCs w:val="28"/>
        </w:rPr>
        <w:t xml:space="preserve"> </w:t>
      </w:r>
      <w:r w:rsidR="006673B1" w:rsidRPr="00294CF6">
        <w:rPr>
          <w:rFonts w:asciiTheme="minorHAnsi" w:hAnsiTheme="minorHAnsi"/>
          <w:b/>
          <w:color w:val="2B6579"/>
          <w:sz w:val="28"/>
          <w:szCs w:val="28"/>
        </w:rPr>
        <w:t>who</w:t>
      </w:r>
      <w:r w:rsidR="00046672" w:rsidRPr="00294CF6">
        <w:rPr>
          <w:rFonts w:asciiTheme="minorHAnsi" w:hAnsiTheme="minorHAnsi"/>
          <w:b/>
          <w:color w:val="2B6579"/>
          <w:sz w:val="28"/>
          <w:szCs w:val="28"/>
        </w:rPr>
        <w:t xml:space="preserve"> re-route </w:t>
      </w:r>
      <w:r w:rsidR="006673B1" w:rsidRPr="00294CF6">
        <w:rPr>
          <w:rFonts w:asciiTheme="minorHAnsi" w:hAnsiTheme="minorHAnsi"/>
          <w:b/>
          <w:color w:val="2B6579"/>
          <w:sz w:val="28"/>
          <w:szCs w:val="28"/>
        </w:rPr>
        <w:t xml:space="preserve">your </w:t>
      </w:r>
      <w:r w:rsidR="005C12A0" w:rsidRPr="00294CF6">
        <w:rPr>
          <w:rFonts w:asciiTheme="minorHAnsi" w:hAnsiTheme="minorHAnsi"/>
          <w:b/>
          <w:color w:val="2B6579"/>
          <w:sz w:val="28"/>
          <w:szCs w:val="28"/>
        </w:rPr>
        <w:t xml:space="preserve">network </w:t>
      </w:r>
      <w:r w:rsidR="006673B1" w:rsidRPr="00294CF6">
        <w:rPr>
          <w:rFonts w:asciiTheme="minorHAnsi" w:hAnsiTheme="minorHAnsi"/>
          <w:b/>
          <w:color w:val="2B6579"/>
          <w:sz w:val="28"/>
          <w:szCs w:val="28"/>
        </w:rPr>
        <w:t>traffic t</w:t>
      </w:r>
      <w:r w:rsidR="00046672" w:rsidRPr="00294CF6">
        <w:rPr>
          <w:rFonts w:asciiTheme="minorHAnsi" w:hAnsiTheme="minorHAnsi"/>
          <w:b/>
          <w:color w:val="2B6579"/>
          <w:sz w:val="28"/>
          <w:szCs w:val="28"/>
        </w:rPr>
        <w:t>hrough their servers</w:t>
      </w:r>
      <w:r w:rsidR="006673B1" w:rsidRPr="00294CF6">
        <w:rPr>
          <w:rFonts w:asciiTheme="minorHAnsi" w:hAnsiTheme="minorHAnsi"/>
          <w:b/>
          <w:color w:val="2B6579"/>
          <w:sz w:val="28"/>
          <w:szCs w:val="28"/>
        </w:rPr>
        <w:t xml:space="preserve"> and read your emails and brow</w:t>
      </w:r>
      <w:r w:rsidR="00F32E7A" w:rsidRPr="00294CF6">
        <w:rPr>
          <w:rFonts w:asciiTheme="minorHAnsi" w:hAnsiTheme="minorHAnsi"/>
          <w:b/>
          <w:color w:val="2B6579"/>
          <w:sz w:val="28"/>
          <w:szCs w:val="28"/>
        </w:rPr>
        <w:t>s</w:t>
      </w:r>
      <w:r w:rsidR="006673B1" w:rsidRPr="00294CF6">
        <w:rPr>
          <w:rFonts w:asciiTheme="minorHAnsi" w:hAnsiTheme="minorHAnsi"/>
          <w:b/>
          <w:color w:val="2B6579"/>
          <w:sz w:val="28"/>
          <w:szCs w:val="28"/>
        </w:rPr>
        <w:t>ing</w:t>
      </w:r>
      <w:r w:rsidR="001C10CD" w:rsidRPr="00294CF6">
        <w:rPr>
          <w:rFonts w:asciiTheme="minorHAnsi" w:hAnsiTheme="minorHAnsi"/>
          <w:b/>
          <w:color w:val="2B6579"/>
          <w:sz w:val="28"/>
          <w:szCs w:val="28"/>
        </w:rPr>
        <w:t>:</w:t>
      </w:r>
      <w:r w:rsidR="001C10CD" w:rsidRPr="00294CF6">
        <w:rPr>
          <w:rStyle w:val="SubtitleChar"/>
          <w:rFonts w:asciiTheme="minorHAnsi" w:hAnsiTheme="minorHAnsi" w:cstheme="minorHAnsi"/>
          <w:szCs w:val="28"/>
        </w:rPr>
        <w:t xml:space="preserve"> </w:t>
      </w:r>
      <w:r w:rsidR="001C10CD" w:rsidRPr="00294CF6">
        <w:rPr>
          <w:rFonts w:asciiTheme="minorHAnsi" w:hAnsiTheme="minorHAnsi" w:cstheme="minorHAnsi"/>
          <w:color w:val="2B6579"/>
          <w:sz w:val="24"/>
        </w:rPr>
        <w:t xml:space="preserve">The </w:t>
      </w:r>
      <w:r w:rsidR="001C10CD" w:rsidRPr="003963D4">
        <w:rPr>
          <w:rFonts w:asciiTheme="minorHAnsi" w:hAnsiTheme="minorHAnsi" w:cstheme="minorHAnsi"/>
          <w:sz w:val="24"/>
        </w:rPr>
        <w:t>project consisted of display of protection of the user data from Hackers, Security agencies and other companies which are tracking user activities and sniffing user data f</w:t>
      </w:r>
      <w:r w:rsidR="00452A9B" w:rsidRPr="003963D4">
        <w:rPr>
          <w:rFonts w:asciiTheme="minorHAnsi" w:hAnsiTheme="minorHAnsi" w:cstheme="minorHAnsi"/>
          <w:sz w:val="24"/>
        </w:rPr>
        <w:t>or example reading their emails, noting what they browse on internet..</w:t>
      </w:r>
    </w:p>
    <w:p w:rsidR="00CB1A72" w:rsidRPr="00294CF6" w:rsidRDefault="00CB1A72" w:rsidP="00CB1A72">
      <w:pPr>
        <w:rPr>
          <w:rFonts w:asciiTheme="minorHAnsi" w:hAnsiTheme="minorHAnsi" w:cstheme="minorHAnsi"/>
          <w:color w:val="2B6579"/>
          <w:sz w:val="16"/>
          <w:szCs w:val="16"/>
        </w:rPr>
      </w:pPr>
    </w:p>
    <w:p w:rsidR="007C183A" w:rsidRPr="00F07D7F" w:rsidRDefault="008D1B90" w:rsidP="00F07D7F">
      <w:pPr>
        <w:pStyle w:val="ListParagraph"/>
        <w:numPr>
          <w:ilvl w:val="0"/>
          <w:numId w:val="20"/>
        </w:numPr>
        <w:ind w:left="360"/>
        <w:jc w:val="both"/>
        <w:rPr>
          <w:rStyle w:val="SubtitleChar"/>
          <w:b w:val="0"/>
          <w:color w:val="000000" w:themeColor="text1"/>
          <w:sz w:val="24"/>
          <w:szCs w:val="24"/>
        </w:rPr>
      </w:pPr>
      <w:r w:rsidRPr="00294CF6">
        <w:rPr>
          <w:rFonts w:asciiTheme="minorHAnsi" w:hAnsiTheme="minorHAnsi"/>
          <w:b/>
          <w:color w:val="2B6579"/>
          <w:sz w:val="28"/>
          <w:szCs w:val="28"/>
        </w:rPr>
        <w:t>Network Security</w:t>
      </w:r>
      <w:r w:rsidR="002012FF" w:rsidRPr="00294CF6">
        <w:rPr>
          <w:rFonts w:asciiTheme="minorHAnsi" w:hAnsiTheme="minorHAnsi"/>
          <w:b/>
          <w:color w:val="2B6579"/>
          <w:sz w:val="28"/>
          <w:szCs w:val="28"/>
        </w:rPr>
        <w:t xml:space="preserve"> </w:t>
      </w:r>
      <w:r w:rsidR="002B053E" w:rsidRPr="00294CF6">
        <w:rPr>
          <w:rFonts w:asciiTheme="minorHAnsi" w:hAnsiTheme="minorHAnsi"/>
          <w:b/>
          <w:color w:val="2B6579"/>
          <w:sz w:val="28"/>
          <w:szCs w:val="28"/>
        </w:rPr>
        <w:t xml:space="preserve">&amp; hacking: </w:t>
      </w:r>
      <w:r w:rsidR="007462CB" w:rsidRPr="003963D4">
        <w:rPr>
          <w:rStyle w:val="SubtitleChar"/>
          <w:b w:val="0"/>
          <w:color w:val="000000" w:themeColor="text1"/>
          <w:sz w:val="24"/>
          <w:szCs w:val="24"/>
        </w:rPr>
        <w:t xml:space="preserve">The project emphasized on </w:t>
      </w:r>
      <w:r w:rsidR="007C183A">
        <w:rPr>
          <w:rStyle w:val="SubtitleChar"/>
          <w:b w:val="0"/>
          <w:color w:val="000000" w:themeColor="text1"/>
          <w:sz w:val="24"/>
          <w:szCs w:val="24"/>
        </w:rPr>
        <w:t xml:space="preserve">hacking and </w:t>
      </w:r>
      <w:r w:rsidR="00F07D7F">
        <w:rPr>
          <w:rStyle w:val="SubtitleChar"/>
          <w:b w:val="0"/>
          <w:color w:val="000000" w:themeColor="text1"/>
          <w:sz w:val="24"/>
          <w:szCs w:val="24"/>
        </w:rPr>
        <w:t xml:space="preserve"> compromising user data ex reading victim emails, jamming servers, hacking</w:t>
      </w:r>
      <w:r w:rsidR="004C472B">
        <w:rPr>
          <w:rStyle w:val="SubtitleChar"/>
          <w:b w:val="0"/>
          <w:color w:val="000000" w:themeColor="text1"/>
          <w:sz w:val="24"/>
          <w:szCs w:val="24"/>
        </w:rPr>
        <w:t xml:space="preserve"> user</w:t>
      </w:r>
      <w:r w:rsidR="00F07D7F">
        <w:rPr>
          <w:rStyle w:val="SubtitleChar"/>
          <w:b w:val="0"/>
          <w:color w:val="000000" w:themeColor="text1"/>
          <w:sz w:val="24"/>
          <w:szCs w:val="24"/>
        </w:rPr>
        <w:t xml:space="preserve"> wifi etc by finding vulnerabilities in various layers of OSI model namely </w:t>
      </w:r>
      <w:r w:rsidR="007462CB" w:rsidRPr="00F07D7F">
        <w:rPr>
          <w:rStyle w:val="SubtitleChar"/>
          <w:b w:val="0"/>
          <w:color w:val="000000" w:themeColor="text1"/>
          <w:sz w:val="24"/>
          <w:szCs w:val="24"/>
        </w:rPr>
        <w:t xml:space="preserve">, presentation, transport, Session, Link and physical layers through </w:t>
      </w:r>
      <w:r w:rsidR="005E6050">
        <w:rPr>
          <w:rStyle w:val="SubtitleChar"/>
          <w:b w:val="0"/>
          <w:color w:val="000000" w:themeColor="text1"/>
          <w:sz w:val="24"/>
          <w:szCs w:val="24"/>
        </w:rPr>
        <w:t>and thereafter checking those layers by fixing t</w:t>
      </w:r>
      <w:r w:rsidR="006F1021">
        <w:rPr>
          <w:rStyle w:val="SubtitleChar"/>
          <w:b w:val="0"/>
          <w:color w:val="000000" w:themeColor="text1"/>
          <w:sz w:val="24"/>
          <w:szCs w:val="24"/>
        </w:rPr>
        <w:t>heir vulnerabilities in order to protect user data against such attacks</w:t>
      </w:r>
      <w:r w:rsidR="005E6050">
        <w:rPr>
          <w:rStyle w:val="SubtitleChar"/>
          <w:b w:val="0"/>
          <w:color w:val="000000" w:themeColor="text1"/>
          <w:sz w:val="24"/>
          <w:szCs w:val="24"/>
        </w:rPr>
        <w:t>.</w:t>
      </w:r>
    </w:p>
    <w:p w:rsidR="007C183A" w:rsidRPr="007C183A" w:rsidRDefault="007C183A" w:rsidP="007C183A">
      <w:pPr>
        <w:pStyle w:val="ListParagraph"/>
        <w:rPr>
          <w:rStyle w:val="SubtitleChar"/>
          <w:b w:val="0"/>
          <w:color w:val="000000" w:themeColor="text1"/>
          <w:sz w:val="24"/>
          <w:szCs w:val="24"/>
        </w:rPr>
      </w:pPr>
    </w:p>
    <w:p w:rsidR="007C183A" w:rsidRDefault="007C183A" w:rsidP="000336E2">
      <w:pPr>
        <w:pStyle w:val="ListParagraph"/>
        <w:ind w:left="360"/>
        <w:jc w:val="both"/>
        <w:rPr>
          <w:rStyle w:val="SubtitleChar"/>
          <w:b w:val="0"/>
          <w:color w:val="000000" w:themeColor="text1"/>
          <w:sz w:val="24"/>
          <w:szCs w:val="24"/>
        </w:rPr>
      </w:pPr>
    </w:p>
    <w:p w:rsidR="007C183A" w:rsidRPr="007C183A" w:rsidRDefault="007C183A" w:rsidP="007C183A">
      <w:pPr>
        <w:pStyle w:val="ListParagraph"/>
        <w:rPr>
          <w:rStyle w:val="SubtitleChar"/>
          <w:b w:val="0"/>
          <w:color w:val="000000" w:themeColor="text1"/>
          <w:sz w:val="24"/>
          <w:szCs w:val="24"/>
        </w:rPr>
      </w:pPr>
    </w:p>
    <w:p w:rsidR="00CB1A72" w:rsidRPr="00607992" w:rsidRDefault="00CB1A72" w:rsidP="00CB1A72">
      <w:pPr>
        <w:rPr>
          <w:rStyle w:val="SubtitleChar"/>
          <w:b w:val="0"/>
          <w:color w:val="000000" w:themeColor="text1"/>
          <w:sz w:val="16"/>
          <w:szCs w:val="16"/>
        </w:rPr>
      </w:pPr>
    </w:p>
    <w:p w:rsidR="00132C77" w:rsidRPr="003963D4" w:rsidRDefault="00132C93" w:rsidP="009724A2">
      <w:pPr>
        <w:pStyle w:val="ListParagraph"/>
        <w:numPr>
          <w:ilvl w:val="0"/>
          <w:numId w:val="20"/>
        </w:numPr>
        <w:ind w:left="360"/>
        <w:jc w:val="both"/>
        <w:rPr>
          <w:rStyle w:val="SubtitleChar"/>
          <w:b w:val="0"/>
          <w:color w:val="171717" w:themeColor="background2" w:themeShade="1A"/>
          <w:sz w:val="24"/>
          <w:szCs w:val="24"/>
        </w:rPr>
      </w:pPr>
      <w:r w:rsidRPr="00294CF6">
        <w:rPr>
          <w:rFonts w:asciiTheme="minorHAnsi" w:hAnsiTheme="minorHAnsi"/>
          <w:b/>
          <w:color w:val="2B6579"/>
          <w:sz w:val="28"/>
          <w:szCs w:val="28"/>
        </w:rPr>
        <w:t>Network Systems: SAMBA configuration &amp; connection:</w:t>
      </w:r>
      <w:r w:rsidRPr="00294CF6">
        <w:rPr>
          <w:rStyle w:val="SubtitleChar"/>
          <w:szCs w:val="28"/>
        </w:rPr>
        <w:t xml:space="preserve"> </w:t>
      </w:r>
      <w:r w:rsidR="00F50580" w:rsidRPr="00294CF6">
        <w:rPr>
          <w:rStyle w:val="SubtitleChar"/>
          <w:szCs w:val="28"/>
        </w:rPr>
        <w:t xml:space="preserve"> </w:t>
      </w:r>
      <w:r w:rsidRPr="00634283">
        <w:rPr>
          <w:rStyle w:val="SubtitleChar"/>
          <w:b w:val="0"/>
          <w:color w:val="171717" w:themeColor="background2" w:themeShade="1A"/>
          <w:szCs w:val="28"/>
        </w:rPr>
        <w:t>The</w:t>
      </w:r>
      <w:r w:rsidRPr="003963D4">
        <w:rPr>
          <w:rStyle w:val="SubtitleChar"/>
          <w:b w:val="0"/>
          <w:color w:val="171717" w:themeColor="background2" w:themeShade="1A"/>
          <w:sz w:val="24"/>
          <w:szCs w:val="24"/>
        </w:rPr>
        <w:t xml:space="preserve"> project emphasized </w:t>
      </w:r>
      <w:r w:rsidR="00D36095" w:rsidRPr="003963D4">
        <w:rPr>
          <w:rStyle w:val="SubtitleChar"/>
          <w:b w:val="0"/>
          <w:color w:val="171717" w:themeColor="background2" w:themeShade="1A"/>
          <w:sz w:val="24"/>
          <w:szCs w:val="24"/>
        </w:rPr>
        <w:t xml:space="preserve">interconnection of Microsoft </w:t>
      </w:r>
      <w:r w:rsidR="00132C77" w:rsidRPr="003963D4">
        <w:rPr>
          <w:rStyle w:val="SubtitleChar"/>
          <w:b w:val="0"/>
          <w:color w:val="171717" w:themeColor="background2" w:themeShade="1A"/>
          <w:sz w:val="24"/>
          <w:szCs w:val="24"/>
        </w:rPr>
        <w:t xml:space="preserve">OS </w:t>
      </w:r>
      <w:r w:rsidR="00D36095" w:rsidRPr="003963D4">
        <w:rPr>
          <w:rStyle w:val="SubtitleChar"/>
          <w:b w:val="0"/>
          <w:color w:val="171717" w:themeColor="background2" w:themeShade="1A"/>
          <w:sz w:val="24"/>
          <w:szCs w:val="24"/>
        </w:rPr>
        <w:t>and non</w:t>
      </w:r>
      <w:r w:rsidR="00102D09" w:rsidRPr="003963D4">
        <w:rPr>
          <w:rStyle w:val="SubtitleChar"/>
          <w:b w:val="0"/>
          <w:color w:val="171717" w:themeColor="background2" w:themeShade="1A"/>
          <w:sz w:val="24"/>
          <w:szCs w:val="24"/>
        </w:rPr>
        <w:t>-</w:t>
      </w:r>
      <w:r w:rsidR="00D36095" w:rsidRPr="003963D4">
        <w:rPr>
          <w:rStyle w:val="SubtitleChar"/>
          <w:b w:val="0"/>
          <w:color w:val="171717" w:themeColor="background2" w:themeShade="1A"/>
          <w:sz w:val="24"/>
          <w:szCs w:val="24"/>
        </w:rPr>
        <w:t>Microsoft O</w:t>
      </w:r>
      <w:r w:rsidR="008E37DD" w:rsidRPr="003963D4">
        <w:rPr>
          <w:rStyle w:val="SubtitleChar"/>
          <w:b w:val="0"/>
          <w:color w:val="171717" w:themeColor="background2" w:themeShade="1A"/>
          <w:sz w:val="24"/>
          <w:szCs w:val="24"/>
        </w:rPr>
        <w:t>.</w:t>
      </w:r>
      <w:r w:rsidR="00D36095" w:rsidRPr="003963D4">
        <w:rPr>
          <w:rStyle w:val="SubtitleChar"/>
          <w:b w:val="0"/>
          <w:color w:val="171717" w:themeColor="background2" w:themeShade="1A"/>
          <w:sz w:val="24"/>
          <w:szCs w:val="24"/>
        </w:rPr>
        <w:t>S computers like Cent OS, Linux etc</w:t>
      </w:r>
      <w:r w:rsidR="00883019" w:rsidRPr="003963D4">
        <w:rPr>
          <w:rStyle w:val="SubtitleChar"/>
          <w:b w:val="0"/>
          <w:color w:val="171717" w:themeColor="background2" w:themeShade="1A"/>
          <w:sz w:val="24"/>
          <w:szCs w:val="24"/>
        </w:rPr>
        <w:t>.</w:t>
      </w:r>
      <w:r w:rsidR="00D36095" w:rsidRPr="003963D4">
        <w:rPr>
          <w:rStyle w:val="SubtitleChar"/>
          <w:b w:val="0"/>
          <w:color w:val="171717" w:themeColor="background2" w:themeShade="1A"/>
          <w:sz w:val="24"/>
          <w:szCs w:val="24"/>
        </w:rPr>
        <w:t xml:space="preserve"> with different</w:t>
      </w:r>
      <w:r w:rsidR="000F7873" w:rsidRPr="003963D4">
        <w:rPr>
          <w:rStyle w:val="SubtitleChar"/>
          <w:b w:val="0"/>
          <w:color w:val="171717" w:themeColor="background2" w:themeShade="1A"/>
          <w:sz w:val="24"/>
          <w:szCs w:val="24"/>
        </w:rPr>
        <w:t xml:space="preserve"> </w:t>
      </w:r>
      <w:r w:rsidR="004D0310" w:rsidRPr="003963D4">
        <w:rPr>
          <w:rStyle w:val="SubtitleChar"/>
          <w:b w:val="0"/>
          <w:color w:val="171717" w:themeColor="background2" w:themeShade="1A"/>
          <w:sz w:val="24"/>
          <w:szCs w:val="24"/>
        </w:rPr>
        <w:t xml:space="preserve">hard </w:t>
      </w:r>
      <w:r w:rsidR="000F7873" w:rsidRPr="003963D4">
        <w:rPr>
          <w:rStyle w:val="SubtitleChar"/>
          <w:b w:val="0"/>
          <w:color w:val="171717" w:themeColor="background2" w:themeShade="1A"/>
          <w:sz w:val="24"/>
          <w:szCs w:val="24"/>
        </w:rPr>
        <w:t>disk</w:t>
      </w:r>
      <w:r w:rsidR="00D36095" w:rsidRPr="003963D4">
        <w:rPr>
          <w:rStyle w:val="SubtitleChar"/>
          <w:b w:val="0"/>
          <w:color w:val="171717" w:themeColor="background2" w:themeShade="1A"/>
          <w:sz w:val="24"/>
          <w:szCs w:val="24"/>
        </w:rPr>
        <w:t xml:space="preserve"> </w:t>
      </w:r>
      <w:r w:rsidR="005847E0" w:rsidRPr="003963D4">
        <w:rPr>
          <w:rStyle w:val="SubtitleChar"/>
          <w:b w:val="0"/>
          <w:color w:val="171717" w:themeColor="background2" w:themeShade="1A"/>
          <w:sz w:val="24"/>
          <w:szCs w:val="24"/>
        </w:rPr>
        <w:t>file systems like EXT</w:t>
      </w:r>
      <w:r w:rsidR="00102D09" w:rsidRPr="003963D4">
        <w:rPr>
          <w:rStyle w:val="SubtitleChar"/>
          <w:b w:val="0"/>
          <w:color w:val="171717" w:themeColor="background2" w:themeShade="1A"/>
          <w:sz w:val="24"/>
          <w:szCs w:val="24"/>
        </w:rPr>
        <w:t xml:space="preserve"> </w:t>
      </w:r>
      <w:r w:rsidR="0078665B" w:rsidRPr="003963D4">
        <w:rPr>
          <w:rStyle w:val="SubtitleChar"/>
          <w:b w:val="0"/>
          <w:color w:val="171717" w:themeColor="background2" w:themeShade="1A"/>
          <w:sz w:val="24"/>
          <w:szCs w:val="24"/>
        </w:rPr>
        <w:t xml:space="preserve">4 </w:t>
      </w:r>
      <w:r w:rsidR="00102D09" w:rsidRPr="003963D4">
        <w:rPr>
          <w:rStyle w:val="SubtitleChar"/>
          <w:b w:val="0"/>
          <w:color w:val="171717" w:themeColor="background2" w:themeShade="1A"/>
          <w:sz w:val="24"/>
          <w:szCs w:val="24"/>
        </w:rPr>
        <w:t>unlike</w:t>
      </w:r>
      <w:r w:rsidR="00D36095" w:rsidRPr="003963D4">
        <w:rPr>
          <w:rStyle w:val="SubtitleChar"/>
          <w:b w:val="0"/>
          <w:color w:val="171717" w:themeColor="background2" w:themeShade="1A"/>
          <w:sz w:val="24"/>
          <w:szCs w:val="24"/>
        </w:rPr>
        <w:t xml:space="preserve"> the Microsoft</w:t>
      </w:r>
      <w:r w:rsidR="00917A05" w:rsidRPr="003963D4">
        <w:rPr>
          <w:rStyle w:val="SubtitleChar"/>
          <w:b w:val="0"/>
          <w:color w:val="171717" w:themeColor="background2" w:themeShade="1A"/>
          <w:sz w:val="24"/>
          <w:szCs w:val="24"/>
        </w:rPr>
        <w:t>’</w:t>
      </w:r>
      <w:r w:rsidR="00D36095" w:rsidRPr="003963D4">
        <w:rPr>
          <w:rStyle w:val="SubtitleChar"/>
          <w:b w:val="0"/>
          <w:color w:val="171717" w:themeColor="background2" w:themeShade="1A"/>
          <w:sz w:val="24"/>
          <w:szCs w:val="24"/>
        </w:rPr>
        <w:t>s NTFS</w:t>
      </w:r>
      <w:r w:rsidR="00451D44" w:rsidRPr="003963D4">
        <w:rPr>
          <w:rStyle w:val="SubtitleChar"/>
          <w:b w:val="0"/>
          <w:color w:val="171717" w:themeColor="background2" w:themeShade="1A"/>
          <w:sz w:val="24"/>
          <w:szCs w:val="24"/>
        </w:rPr>
        <w:t xml:space="preserve">  and as such </w:t>
      </w:r>
      <w:r w:rsidR="00132C77" w:rsidRPr="003963D4">
        <w:rPr>
          <w:rStyle w:val="SubtitleChar"/>
          <w:b w:val="0"/>
          <w:color w:val="171717" w:themeColor="background2" w:themeShade="1A"/>
          <w:sz w:val="24"/>
          <w:szCs w:val="24"/>
        </w:rPr>
        <w:t>client</w:t>
      </w:r>
      <w:r w:rsidR="00451D44" w:rsidRPr="003963D4">
        <w:rPr>
          <w:rStyle w:val="SubtitleChar"/>
          <w:b w:val="0"/>
          <w:color w:val="171717" w:themeColor="background2" w:themeShade="1A"/>
          <w:sz w:val="24"/>
          <w:szCs w:val="24"/>
        </w:rPr>
        <w:t xml:space="preserve"> OS</w:t>
      </w:r>
      <w:r w:rsidR="00132C77" w:rsidRPr="003963D4">
        <w:rPr>
          <w:rStyle w:val="SubtitleChar"/>
          <w:b w:val="0"/>
          <w:color w:val="171717" w:themeColor="background2" w:themeShade="1A"/>
          <w:sz w:val="24"/>
          <w:szCs w:val="24"/>
        </w:rPr>
        <w:t xml:space="preserve"> on any machine which</w:t>
      </w:r>
      <w:r w:rsidR="00451D44" w:rsidRPr="003963D4">
        <w:rPr>
          <w:rStyle w:val="SubtitleChar"/>
          <w:b w:val="0"/>
          <w:color w:val="171717" w:themeColor="background2" w:themeShade="1A"/>
          <w:sz w:val="24"/>
          <w:szCs w:val="24"/>
        </w:rPr>
        <w:t xml:space="preserve"> </w:t>
      </w:r>
      <w:r w:rsidR="00C84BA3" w:rsidRPr="003963D4">
        <w:rPr>
          <w:rStyle w:val="SubtitleChar"/>
          <w:b w:val="0"/>
          <w:color w:val="171717" w:themeColor="background2" w:themeShade="1A"/>
          <w:sz w:val="24"/>
          <w:szCs w:val="24"/>
        </w:rPr>
        <w:t>can’t</w:t>
      </w:r>
      <w:r w:rsidR="00451D44" w:rsidRPr="003963D4">
        <w:rPr>
          <w:rStyle w:val="SubtitleChar"/>
          <w:b w:val="0"/>
          <w:color w:val="171717" w:themeColor="background2" w:themeShade="1A"/>
          <w:sz w:val="24"/>
          <w:szCs w:val="24"/>
        </w:rPr>
        <w:t xml:space="preserve"> read files of other due to</w:t>
      </w:r>
      <w:r w:rsidR="00132C77" w:rsidRPr="003963D4">
        <w:rPr>
          <w:rStyle w:val="SubtitleChar"/>
          <w:b w:val="0"/>
          <w:color w:val="171717" w:themeColor="background2" w:themeShade="1A"/>
          <w:sz w:val="24"/>
          <w:szCs w:val="24"/>
        </w:rPr>
        <w:t xml:space="preserve"> others</w:t>
      </w:r>
      <w:r w:rsidR="00451D44" w:rsidRPr="003963D4">
        <w:rPr>
          <w:rStyle w:val="SubtitleChar"/>
          <w:b w:val="0"/>
          <w:color w:val="171717" w:themeColor="background2" w:themeShade="1A"/>
          <w:sz w:val="24"/>
          <w:szCs w:val="24"/>
        </w:rPr>
        <w:t xml:space="preserve"> incompatible</w:t>
      </w:r>
      <w:r w:rsidR="00132C77" w:rsidRPr="003963D4">
        <w:rPr>
          <w:rStyle w:val="SubtitleChar"/>
          <w:b w:val="0"/>
          <w:color w:val="171717" w:themeColor="background2" w:themeShade="1A"/>
          <w:sz w:val="24"/>
          <w:szCs w:val="24"/>
        </w:rPr>
        <w:t xml:space="preserve"> file system</w:t>
      </w:r>
      <w:r w:rsidR="00451D44" w:rsidRPr="003963D4">
        <w:rPr>
          <w:rStyle w:val="SubtitleChar"/>
          <w:b w:val="0"/>
          <w:color w:val="171717" w:themeColor="background2" w:themeShade="1A"/>
          <w:sz w:val="24"/>
          <w:szCs w:val="24"/>
        </w:rPr>
        <w:t xml:space="preserve"> start behaving</w:t>
      </w:r>
      <w:r w:rsidR="00D36095" w:rsidRPr="003963D4">
        <w:rPr>
          <w:rStyle w:val="SubtitleChar"/>
          <w:b w:val="0"/>
          <w:color w:val="171717" w:themeColor="background2" w:themeShade="1A"/>
          <w:sz w:val="24"/>
          <w:szCs w:val="24"/>
        </w:rPr>
        <w:t xml:space="preserve"> like</w:t>
      </w:r>
      <w:r w:rsidR="00D844EB" w:rsidRPr="003963D4">
        <w:rPr>
          <w:rStyle w:val="SubtitleChar"/>
          <w:b w:val="0"/>
          <w:color w:val="171717" w:themeColor="background2" w:themeShade="1A"/>
          <w:sz w:val="24"/>
          <w:szCs w:val="24"/>
        </w:rPr>
        <w:t xml:space="preserve"> the files are </w:t>
      </w:r>
      <w:r w:rsidR="00D36095" w:rsidRPr="003963D4">
        <w:rPr>
          <w:rStyle w:val="SubtitleChar"/>
          <w:b w:val="0"/>
          <w:color w:val="171717" w:themeColor="background2" w:themeShade="1A"/>
          <w:sz w:val="24"/>
          <w:szCs w:val="24"/>
        </w:rPr>
        <w:t xml:space="preserve">present on the same hard disk with </w:t>
      </w:r>
      <w:r w:rsidR="008B0934" w:rsidRPr="003963D4">
        <w:rPr>
          <w:rStyle w:val="SubtitleChar"/>
          <w:b w:val="0"/>
          <w:color w:val="171717" w:themeColor="background2" w:themeShade="1A"/>
          <w:sz w:val="24"/>
          <w:szCs w:val="24"/>
        </w:rPr>
        <w:t>the</w:t>
      </w:r>
      <w:r w:rsidR="00D844EB" w:rsidRPr="003963D4">
        <w:rPr>
          <w:rStyle w:val="SubtitleChar"/>
          <w:b w:val="0"/>
          <w:color w:val="171717" w:themeColor="background2" w:themeShade="1A"/>
          <w:sz w:val="24"/>
          <w:szCs w:val="24"/>
        </w:rPr>
        <w:t xml:space="preserve"> actions of the same OS apply on the files</w:t>
      </w:r>
      <w:r w:rsidR="00132C77" w:rsidRPr="003963D4">
        <w:rPr>
          <w:rStyle w:val="SubtitleChar"/>
          <w:b w:val="0"/>
          <w:color w:val="171717" w:themeColor="background2" w:themeShade="1A"/>
          <w:sz w:val="24"/>
          <w:szCs w:val="24"/>
        </w:rPr>
        <w:t xml:space="preserve"> and folders </w:t>
      </w:r>
      <w:r w:rsidR="00D844EB" w:rsidRPr="003963D4">
        <w:rPr>
          <w:rStyle w:val="SubtitleChar"/>
          <w:b w:val="0"/>
          <w:color w:val="171717" w:themeColor="background2" w:themeShade="1A"/>
          <w:sz w:val="24"/>
          <w:szCs w:val="24"/>
        </w:rPr>
        <w:t xml:space="preserve"> like</w:t>
      </w:r>
      <w:r w:rsidR="00132C77" w:rsidRPr="003963D4">
        <w:rPr>
          <w:rStyle w:val="SubtitleChar"/>
          <w:b w:val="0"/>
          <w:color w:val="171717" w:themeColor="background2" w:themeShade="1A"/>
          <w:sz w:val="24"/>
          <w:szCs w:val="24"/>
        </w:rPr>
        <w:t xml:space="preserve"> open files / folders in explorer, copy / delete files</w:t>
      </w:r>
      <w:r w:rsidR="00F83EBD" w:rsidRPr="003963D4">
        <w:rPr>
          <w:rStyle w:val="SubtitleChar"/>
          <w:b w:val="0"/>
          <w:color w:val="171717" w:themeColor="background2" w:themeShade="1A"/>
          <w:sz w:val="24"/>
          <w:szCs w:val="24"/>
        </w:rPr>
        <w:t xml:space="preserve">, </w:t>
      </w:r>
      <w:r w:rsidR="00D844EB" w:rsidRPr="003963D4">
        <w:rPr>
          <w:rStyle w:val="SubtitleChar"/>
          <w:b w:val="0"/>
          <w:color w:val="171717" w:themeColor="background2" w:themeShade="1A"/>
          <w:sz w:val="24"/>
          <w:szCs w:val="24"/>
        </w:rPr>
        <w:t>Share the files</w:t>
      </w:r>
      <w:r w:rsidR="00132C77" w:rsidRPr="003963D4">
        <w:rPr>
          <w:rStyle w:val="SubtitleChar"/>
          <w:b w:val="0"/>
          <w:color w:val="171717" w:themeColor="background2" w:themeShade="1A"/>
          <w:sz w:val="24"/>
          <w:szCs w:val="24"/>
        </w:rPr>
        <w:t xml:space="preserve"> etc</w:t>
      </w:r>
      <w:r w:rsidR="00CB1A72" w:rsidRPr="003963D4">
        <w:rPr>
          <w:rStyle w:val="SubtitleChar"/>
          <w:b w:val="0"/>
          <w:color w:val="171717" w:themeColor="background2" w:themeShade="1A"/>
          <w:sz w:val="24"/>
          <w:szCs w:val="24"/>
        </w:rPr>
        <w:t>.</w:t>
      </w:r>
      <w:r w:rsidR="00D844EB" w:rsidRPr="003963D4">
        <w:rPr>
          <w:rStyle w:val="SubtitleChar"/>
          <w:b w:val="0"/>
          <w:color w:val="171717" w:themeColor="background2" w:themeShade="1A"/>
          <w:sz w:val="24"/>
          <w:szCs w:val="24"/>
        </w:rPr>
        <w:t xml:space="preserve"> </w:t>
      </w:r>
      <w:r w:rsidR="006125A3" w:rsidRPr="003963D4">
        <w:rPr>
          <w:rStyle w:val="SubtitleChar"/>
          <w:b w:val="0"/>
          <w:color w:val="171717" w:themeColor="background2" w:themeShade="1A"/>
          <w:sz w:val="24"/>
          <w:szCs w:val="24"/>
        </w:rPr>
        <w:t xml:space="preserve"> without any software thereby giving </w:t>
      </w:r>
      <w:r w:rsidR="000335B0" w:rsidRPr="003963D4">
        <w:rPr>
          <w:rStyle w:val="SubtitleChar"/>
          <w:b w:val="0"/>
          <w:color w:val="171717" w:themeColor="background2" w:themeShade="1A"/>
          <w:sz w:val="24"/>
          <w:szCs w:val="24"/>
        </w:rPr>
        <w:t xml:space="preserve">new life to computers providing them with scalable hard disks and shared resources where </w:t>
      </w:r>
      <w:r w:rsidR="00132C77" w:rsidRPr="003963D4">
        <w:rPr>
          <w:rStyle w:val="SubtitleChar"/>
          <w:b w:val="0"/>
          <w:color w:val="171717" w:themeColor="background2" w:themeShade="1A"/>
          <w:sz w:val="24"/>
          <w:szCs w:val="24"/>
        </w:rPr>
        <w:t>actually are present on server machines.</w:t>
      </w:r>
    </w:p>
    <w:p w:rsidR="00CB1A72" w:rsidRPr="00607992" w:rsidRDefault="00CB1A72" w:rsidP="00CB1A72">
      <w:pPr>
        <w:rPr>
          <w:rStyle w:val="SubtitleChar"/>
          <w:b w:val="0"/>
          <w:color w:val="171717" w:themeColor="background2" w:themeShade="1A"/>
          <w:sz w:val="16"/>
          <w:szCs w:val="16"/>
        </w:rPr>
      </w:pPr>
    </w:p>
    <w:p w:rsidR="007339F1" w:rsidRPr="003963D4" w:rsidRDefault="00BF363D" w:rsidP="009724A2">
      <w:pPr>
        <w:pStyle w:val="ListParagraph"/>
        <w:numPr>
          <w:ilvl w:val="0"/>
          <w:numId w:val="20"/>
        </w:numPr>
        <w:ind w:left="360"/>
        <w:jc w:val="both"/>
        <w:rPr>
          <w:rStyle w:val="SubtitleChar"/>
          <w:b w:val="0"/>
          <w:color w:val="auto"/>
          <w:sz w:val="24"/>
          <w:szCs w:val="24"/>
        </w:rPr>
      </w:pPr>
      <w:r w:rsidRPr="00294CF6">
        <w:rPr>
          <w:rFonts w:asciiTheme="minorHAnsi" w:hAnsiTheme="minorHAnsi"/>
          <w:b/>
          <w:color w:val="2B6579"/>
          <w:sz w:val="28"/>
          <w:szCs w:val="28"/>
        </w:rPr>
        <w:t>Network Design for company:</w:t>
      </w:r>
      <w:r w:rsidRPr="00294CF6">
        <w:rPr>
          <w:rStyle w:val="SubtitleChar"/>
        </w:rPr>
        <w:t xml:space="preserve"> </w:t>
      </w:r>
      <w:r w:rsidR="00760708" w:rsidRPr="003963D4">
        <w:rPr>
          <w:rStyle w:val="SubtitleChar"/>
          <w:b w:val="0"/>
          <w:color w:val="auto"/>
          <w:sz w:val="24"/>
          <w:szCs w:val="24"/>
        </w:rPr>
        <w:t xml:space="preserve">The project consisted of </w:t>
      </w:r>
      <w:r w:rsidR="00361B97" w:rsidRPr="003963D4">
        <w:rPr>
          <w:rStyle w:val="SubtitleChar"/>
          <w:b w:val="0"/>
          <w:color w:val="auto"/>
          <w:sz w:val="24"/>
          <w:szCs w:val="24"/>
        </w:rPr>
        <w:t>connecting</w:t>
      </w:r>
      <w:r w:rsidR="004C6477" w:rsidRPr="003963D4">
        <w:rPr>
          <w:rStyle w:val="SubtitleChar"/>
          <w:b w:val="0"/>
          <w:color w:val="auto"/>
          <w:sz w:val="24"/>
          <w:szCs w:val="24"/>
        </w:rPr>
        <w:t xml:space="preserve"> the offices of company with different departments thousands of Kilometers</w:t>
      </w:r>
      <w:r w:rsidR="00502A3B" w:rsidRPr="003963D4">
        <w:rPr>
          <w:rStyle w:val="SubtitleChar"/>
          <w:b w:val="0"/>
          <w:color w:val="auto"/>
          <w:sz w:val="24"/>
          <w:szCs w:val="24"/>
        </w:rPr>
        <w:t xml:space="preserve"> apart of a mid-</w:t>
      </w:r>
      <w:r w:rsidR="00361B97" w:rsidRPr="003963D4">
        <w:rPr>
          <w:rStyle w:val="SubtitleChar"/>
          <w:b w:val="0"/>
          <w:color w:val="auto"/>
          <w:sz w:val="24"/>
          <w:szCs w:val="24"/>
        </w:rPr>
        <w:t>sized company</w:t>
      </w:r>
      <w:r w:rsidR="00DD5BD7" w:rsidRPr="003963D4">
        <w:rPr>
          <w:rStyle w:val="SubtitleChar"/>
          <w:b w:val="0"/>
          <w:color w:val="auto"/>
          <w:sz w:val="24"/>
          <w:szCs w:val="24"/>
        </w:rPr>
        <w:t xml:space="preserve"> who have their own intra</w:t>
      </w:r>
      <w:r w:rsidR="006844B3" w:rsidRPr="003963D4">
        <w:rPr>
          <w:rStyle w:val="SubtitleChar"/>
          <w:b w:val="0"/>
          <w:color w:val="auto"/>
          <w:sz w:val="24"/>
          <w:szCs w:val="24"/>
        </w:rPr>
        <w:t xml:space="preserve"> </w:t>
      </w:r>
      <w:r w:rsidR="00DD5BD7" w:rsidRPr="003963D4">
        <w:rPr>
          <w:rStyle w:val="SubtitleChar"/>
          <w:b w:val="0"/>
          <w:color w:val="auto"/>
          <w:sz w:val="24"/>
          <w:szCs w:val="24"/>
        </w:rPr>
        <w:t>network sp</w:t>
      </w:r>
      <w:r w:rsidR="006844B3" w:rsidRPr="003963D4">
        <w:rPr>
          <w:rStyle w:val="SubtitleChar"/>
          <w:b w:val="0"/>
          <w:color w:val="auto"/>
          <w:sz w:val="24"/>
          <w:szCs w:val="24"/>
        </w:rPr>
        <w:t>r</w:t>
      </w:r>
      <w:r w:rsidR="00DD5BD7" w:rsidRPr="003963D4">
        <w:rPr>
          <w:rStyle w:val="SubtitleChar"/>
          <w:b w:val="0"/>
          <w:color w:val="auto"/>
          <w:sz w:val="24"/>
          <w:szCs w:val="24"/>
        </w:rPr>
        <w:t>ead through their multi ties offices instead of internet through leased network lines connecting their offices.</w:t>
      </w:r>
      <w:r w:rsidR="00361B97" w:rsidRPr="003963D4">
        <w:rPr>
          <w:rStyle w:val="SubtitleChar"/>
          <w:b w:val="0"/>
          <w:color w:val="auto"/>
          <w:sz w:val="24"/>
          <w:szCs w:val="24"/>
        </w:rPr>
        <w:t>.</w:t>
      </w:r>
    </w:p>
    <w:p w:rsidR="00CB1A72" w:rsidRPr="00CB1A72" w:rsidRDefault="00CB1A72" w:rsidP="00B71480">
      <w:pPr>
        <w:rPr>
          <w:rStyle w:val="SubtitleChar"/>
          <w:b w:val="0"/>
          <w:color w:val="auto"/>
          <w:sz w:val="24"/>
          <w:szCs w:val="24"/>
        </w:rPr>
      </w:pPr>
    </w:p>
    <w:p w:rsidR="000939A7" w:rsidRPr="00813F26" w:rsidRDefault="000939A7" w:rsidP="00D51C5E">
      <w:pPr>
        <w:pStyle w:val="ashu3"/>
        <w:rPr>
          <w:rStyle w:val="BookTitle"/>
          <w:rFonts w:asciiTheme="minorHAnsi" w:hAnsiTheme="minorHAnsi"/>
          <w:bCs w:val="0"/>
          <w:iCs w:val="0"/>
          <w:color w:val="7F7F7F" w:themeColor="text1" w:themeTint="80"/>
          <w:spacing w:val="0"/>
          <w:sz w:val="32"/>
          <w14:textOutline w14:w="0" w14:cap="rnd" w14:cmpd="sng" w14:algn="ctr">
            <w14:noFill/>
            <w14:prstDash w14:val="solid"/>
            <w14:bevel/>
          </w14:textOutline>
        </w:rPr>
      </w:pPr>
      <w:r w:rsidRPr="00813F26">
        <w:rPr>
          <w:rStyle w:val="BookTitle"/>
          <w:rFonts w:asciiTheme="minorHAnsi" w:hAnsiTheme="minorHAnsi"/>
          <w:bCs w:val="0"/>
          <w:iCs w:val="0"/>
          <w:color w:val="7F7F7F" w:themeColor="text1" w:themeTint="80"/>
          <w:spacing w:val="0"/>
          <w:sz w:val="32"/>
          <w14:textOutline w14:w="0" w14:cap="rnd" w14:cmpd="sng" w14:algn="ctr">
            <w14:noFill/>
            <w14:prstDash w14:val="solid"/>
            <w14:bevel/>
          </w14:textOutline>
        </w:rPr>
        <w:t>Added Business Skills</w:t>
      </w:r>
    </w:p>
    <w:p w:rsidR="000939A7" w:rsidRPr="00BB1DF6" w:rsidRDefault="000939A7" w:rsidP="000939A7">
      <w:pPr>
        <w:pStyle w:val="normalitalic"/>
        <w:rPr>
          <w:rFonts w:ascii="Calibri" w:hAnsi="Calibri"/>
          <w:color w:val="192C4F"/>
          <w:sz w:val="16"/>
          <w:szCs w:val="16"/>
        </w:rPr>
      </w:pPr>
    </w:p>
    <w:p w:rsidR="0057693E" w:rsidRPr="00963172" w:rsidRDefault="00B14BE7" w:rsidP="00DA58C0">
      <w:pPr>
        <w:pStyle w:val="normalitalic"/>
        <w:jc w:val="both"/>
        <w:rPr>
          <w:rFonts w:ascii="Calibri" w:hAnsi="Calibri"/>
          <w:color w:val="192C4F"/>
        </w:rPr>
      </w:pPr>
      <w:r w:rsidRPr="00963172">
        <w:rPr>
          <w:rFonts w:ascii="Calibri" w:hAnsi="Calibri"/>
          <w:color w:val="192C4F"/>
        </w:rPr>
        <w:t>Research Supply chain management,</w:t>
      </w:r>
      <w:r w:rsidR="000939A7" w:rsidRPr="00963172">
        <w:rPr>
          <w:rFonts w:ascii="Calibri" w:hAnsi="Calibri"/>
          <w:color w:val="192C4F"/>
        </w:rPr>
        <w:t xml:space="preserve"> </w:t>
      </w:r>
      <w:r w:rsidR="00057DC7">
        <w:rPr>
          <w:rFonts w:ascii="Calibri" w:hAnsi="Calibri"/>
          <w:color w:val="192C4F"/>
        </w:rPr>
        <w:t>MIS</w:t>
      </w:r>
      <w:r w:rsidR="000939A7" w:rsidRPr="00963172">
        <w:rPr>
          <w:rFonts w:ascii="Calibri" w:hAnsi="Calibri"/>
          <w:color w:val="192C4F"/>
        </w:rPr>
        <w:t xml:space="preserve">, </w:t>
      </w:r>
      <w:r w:rsidR="00057DC7">
        <w:rPr>
          <w:rFonts w:ascii="Calibri" w:hAnsi="Calibri"/>
          <w:color w:val="192C4F"/>
        </w:rPr>
        <w:t>DSS</w:t>
      </w:r>
      <w:r w:rsidR="000939A7" w:rsidRPr="00963172">
        <w:rPr>
          <w:rFonts w:ascii="Calibri" w:hAnsi="Calibri"/>
          <w:color w:val="192C4F"/>
        </w:rPr>
        <w:t>, Cloud Computing, &amp; user trend, questionnaires, online surveys, google forms, signed surveys, a tests,</w:t>
      </w:r>
      <w:r w:rsidRPr="00963172">
        <w:rPr>
          <w:rFonts w:ascii="Calibri" w:hAnsi="Calibri"/>
          <w:color w:val="192C4F"/>
        </w:rPr>
        <w:t xml:space="preserve"> online</w:t>
      </w:r>
      <w:r w:rsidR="000939A7" w:rsidRPr="00963172">
        <w:rPr>
          <w:rFonts w:ascii="Calibri" w:hAnsi="Calibri"/>
          <w:color w:val="192C4F"/>
        </w:rPr>
        <w:t xml:space="preserve"> pilot &amp; final surveys, data coding</w:t>
      </w:r>
      <w:r w:rsidRPr="00963172">
        <w:rPr>
          <w:rFonts w:ascii="Calibri" w:hAnsi="Calibri"/>
          <w:color w:val="192C4F"/>
        </w:rPr>
        <w:t xml:space="preserve"> &amp;</w:t>
      </w:r>
      <w:r w:rsidR="000939A7" w:rsidRPr="00963172">
        <w:rPr>
          <w:rFonts w:ascii="Calibri" w:hAnsi="Calibri"/>
          <w:color w:val="192C4F"/>
        </w:rPr>
        <w:t xml:space="preserve"> editing and spss stistics, t Tests, Cross Tabulation tests, frequency Bar Charts, pie charts, Histo grams, Pearson Chi-Square, Continuity Correction, Likelihood Ratio, Fisher's Exact Test, Linear-by-Linear Association, literature reviews, Harvards formatting Citations &amp; </w:t>
      </w:r>
      <w:r w:rsidR="0060276A" w:rsidRPr="00963172">
        <w:rPr>
          <w:rFonts w:ascii="Calibri" w:hAnsi="Calibri"/>
          <w:color w:val="192C4F"/>
        </w:rPr>
        <w:t>Bibliography, Business Rules, Bu</w:t>
      </w:r>
      <w:r w:rsidRPr="00963172">
        <w:rPr>
          <w:rFonts w:ascii="Calibri" w:hAnsi="Calibri"/>
          <w:color w:val="192C4F"/>
        </w:rPr>
        <w:t>siness Objectives, Scenarios</w:t>
      </w:r>
      <w:r w:rsidR="00057DC7">
        <w:rPr>
          <w:rFonts w:ascii="Calibri" w:hAnsi="Calibri"/>
          <w:color w:val="192C4F"/>
        </w:rPr>
        <w:t>..</w:t>
      </w:r>
    </w:p>
    <w:p w:rsidR="0057693E" w:rsidRPr="004B2766" w:rsidRDefault="0057693E" w:rsidP="000D0B42">
      <w:pPr>
        <w:rPr>
          <w:sz w:val="24"/>
        </w:rPr>
      </w:pPr>
    </w:p>
    <w:p w:rsidR="0019417F" w:rsidRPr="00813F26" w:rsidRDefault="00CD798C" w:rsidP="00D51C5E">
      <w:pPr>
        <w:pStyle w:val="ashu3"/>
        <w:rPr>
          <w:rStyle w:val="BookTitle"/>
          <w:rFonts w:asciiTheme="minorHAnsi" w:hAnsiTheme="minorHAnsi"/>
          <w:bCs w:val="0"/>
          <w:iCs w:val="0"/>
          <w:color w:val="7F7F7F" w:themeColor="text1" w:themeTint="80"/>
          <w:spacing w:val="0"/>
          <w:sz w:val="32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Style w:val="BookTitle"/>
          <w:rFonts w:asciiTheme="minorHAnsi" w:hAnsiTheme="minorHAnsi"/>
          <w:bCs w:val="0"/>
          <w:iCs w:val="0"/>
          <w:color w:val="7F7F7F" w:themeColor="text1" w:themeTint="80"/>
          <w:spacing w:val="0"/>
          <w:sz w:val="32"/>
          <w14:textOutline w14:w="0" w14:cap="rnd" w14:cmpd="sng" w14:algn="ctr">
            <w14:noFill/>
            <w14:prstDash w14:val="solid"/>
            <w14:bevel/>
          </w14:textOutline>
        </w:rPr>
        <w:t xml:space="preserve">Computer </w:t>
      </w:r>
      <w:r w:rsidR="007C7B3B" w:rsidRPr="00813F26">
        <w:rPr>
          <w:rStyle w:val="BookTitle"/>
          <w:rFonts w:asciiTheme="minorHAnsi" w:hAnsiTheme="minorHAnsi"/>
          <w:bCs w:val="0"/>
          <w:iCs w:val="0"/>
          <w:color w:val="7F7F7F" w:themeColor="text1" w:themeTint="80"/>
          <w:spacing w:val="0"/>
          <w:sz w:val="32"/>
          <w14:textOutline w14:w="0" w14:cap="rnd" w14:cmpd="sng" w14:algn="ctr">
            <w14:noFill/>
            <w14:prstDash w14:val="solid"/>
            <w14:bevel/>
          </w14:textOutline>
        </w:rPr>
        <w:t xml:space="preserve">Language </w:t>
      </w:r>
      <w:r w:rsidR="00D20F39" w:rsidRPr="00813F26">
        <w:rPr>
          <w:rStyle w:val="BookTitle"/>
          <w:rFonts w:asciiTheme="minorHAnsi" w:hAnsiTheme="minorHAnsi"/>
          <w:bCs w:val="0"/>
          <w:iCs w:val="0"/>
          <w:color w:val="7F7F7F" w:themeColor="text1" w:themeTint="80"/>
          <w:spacing w:val="0"/>
          <w:sz w:val="32"/>
          <w14:textOutline w14:w="0" w14:cap="rnd" w14:cmpd="sng" w14:algn="ctr">
            <w14:noFill/>
            <w14:prstDash w14:val="solid"/>
            <w14:bevel/>
          </w14:textOutline>
        </w:rPr>
        <w:t>Skills</w:t>
      </w:r>
      <w:r w:rsidR="000D5C28" w:rsidRPr="00813F26">
        <w:rPr>
          <w:rStyle w:val="BookTitle"/>
          <w:rFonts w:asciiTheme="minorHAnsi" w:hAnsiTheme="minorHAnsi"/>
          <w:bCs w:val="0"/>
          <w:iCs w:val="0"/>
          <w:color w:val="7F7F7F" w:themeColor="text1" w:themeTint="80"/>
          <w:spacing w:val="0"/>
          <w:sz w:val="32"/>
          <w14:textOutline w14:w="0" w14:cap="rnd" w14:cmpd="sng" w14:algn="ctr">
            <w14:noFill/>
            <w14:prstDash w14:val="solid"/>
            <w14:bevel/>
          </w14:textOutline>
        </w:rPr>
        <w:t>:</w:t>
      </w:r>
      <w:r w:rsidR="00C67F5E" w:rsidRPr="00813F26">
        <w:rPr>
          <w:rStyle w:val="BookTitle"/>
          <w:rFonts w:asciiTheme="minorHAnsi" w:hAnsiTheme="minorHAnsi"/>
          <w:bCs w:val="0"/>
          <w:iCs w:val="0"/>
          <w:color w:val="7F7F7F" w:themeColor="text1" w:themeTint="80"/>
          <w:spacing w:val="0"/>
          <w:sz w:val="32"/>
          <w14:textOutline w14:w="0" w14:cap="rnd" w14:cmpd="sng" w14:algn="ctr">
            <w14:noFill/>
            <w14:prstDash w14:val="solid"/>
            <w14:bevel/>
          </w14:textOutline>
        </w:rPr>
        <w:t xml:space="preserve"> projects</w:t>
      </w:r>
    </w:p>
    <w:p w:rsidR="00134C3A" w:rsidRPr="00BB1DF6" w:rsidRDefault="00134C3A" w:rsidP="00662620">
      <w:pPr>
        <w:pStyle w:val="normalitalic"/>
        <w:jc w:val="both"/>
        <w:rPr>
          <w:rFonts w:ascii="Calibri" w:hAnsi="Calibri"/>
          <w:b/>
          <w:bCs/>
          <w:sz w:val="16"/>
          <w:szCs w:val="16"/>
        </w:rPr>
      </w:pPr>
    </w:p>
    <w:p w:rsidR="005278F3" w:rsidRPr="00D26687" w:rsidRDefault="00807E79" w:rsidP="00662620">
      <w:pPr>
        <w:pStyle w:val="normalitalic"/>
        <w:jc w:val="both"/>
        <w:rPr>
          <w:rFonts w:ascii="Calibri" w:hAnsi="Calibri"/>
          <w:i/>
          <w:color w:val="192C4F"/>
        </w:rPr>
      </w:pPr>
      <w:r>
        <w:rPr>
          <w:rFonts w:ascii="Calibri" w:hAnsi="Calibri"/>
          <w:b/>
          <w:bCs/>
        </w:rPr>
        <w:t>LANGUAGES IN PROJECTS</w:t>
      </w:r>
      <w:r w:rsidR="0019417F" w:rsidRPr="00D26687">
        <w:rPr>
          <w:rFonts w:ascii="Calibri" w:hAnsi="Calibri"/>
          <w:b/>
          <w:bCs/>
        </w:rPr>
        <w:t xml:space="preserve">: </w:t>
      </w:r>
      <w:r w:rsidR="007E7B9D">
        <w:rPr>
          <w:rFonts w:ascii="Calibri" w:hAnsi="Calibri"/>
          <w:color w:val="192C4F"/>
        </w:rPr>
        <w:t xml:space="preserve">PHP, </w:t>
      </w:r>
      <w:r w:rsidR="000D5C28" w:rsidRPr="00D26687">
        <w:rPr>
          <w:rFonts w:ascii="Calibri" w:hAnsi="Calibri"/>
          <w:color w:val="192C4F"/>
        </w:rPr>
        <w:t>JAVA,</w:t>
      </w:r>
      <w:r w:rsidR="007E7B9D">
        <w:rPr>
          <w:rFonts w:ascii="Calibri" w:hAnsi="Calibri"/>
          <w:color w:val="192C4F"/>
        </w:rPr>
        <w:t xml:space="preserve"> XML,</w:t>
      </w:r>
      <w:r w:rsidR="00B265CE">
        <w:rPr>
          <w:rFonts w:ascii="Calibri" w:hAnsi="Calibri"/>
          <w:color w:val="192C4F"/>
        </w:rPr>
        <w:t xml:space="preserve"> </w:t>
      </w:r>
      <w:r w:rsidR="007E7B9D">
        <w:rPr>
          <w:rFonts w:ascii="Calibri" w:hAnsi="Calibri"/>
          <w:color w:val="192C4F"/>
        </w:rPr>
        <w:t>Flash AS3, Word Press</w:t>
      </w:r>
      <w:r w:rsidR="00076291" w:rsidRPr="00D26687">
        <w:rPr>
          <w:rFonts w:ascii="Calibri" w:hAnsi="Calibri"/>
          <w:color w:val="192C4F"/>
        </w:rPr>
        <w:t xml:space="preserve">, Regular expressions REGEXP, </w:t>
      </w:r>
      <w:r w:rsidR="007525C5" w:rsidRPr="00D26687">
        <w:rPr>
          <w:rFonts w:ascii="Calibri" w:hAnsi="Calibri"/>
          <w:color w:val="192C4F"/>
        </w:rPr>
        <w:t>PHP, HTML, DHTML, CSS, XML, jQ</w:t>
      </w:r>
      <w:r w:rsidR="0019417F" w:rsidRPr="00D26687">
        <w:rPr>
          <w:rFonts w:ascii="Calibri" w:hAnsi="Calibri"/>
          <w:color w:val="192C4F"/>
        </w:rPr>
        <w:t>uery, Java Script, Ajax</w:t>
      </w:r>
      <w:r w:rsidR="00076291" w:rsidRPr="00D26687">
        <w:rPr>
          <w:rFonts w:ascii="Calibri" w:hAnsi="Calibri"/>
          <w:color w:val="192C4F"/>
        </w:rPr>
        <w:t xml:space="preserve"> |</w:t>
      </w:r>
      <w:r w:rsidR="00076291" w:rsidRPr="00D26687">
        <w:rPr>
          <w:rFonts w:ascii="Calibri" w:hAnsi="Calibri"/>
          <w:b/>
        </w:rPr>
        <w:t xml:space="preserve"> </w:t>
      </w:r>
      <w:r w:rsidR="0019417F" w:rsidRPr="00D26687">
        <w:rPr>
          <w:rFonts w:ascii="Calibri" w:hAnsi="Calibri"/>
          <w:b/>
        </w:rPr>
        <w:t>Tools Used:</w:t>
      </w:r>
      <w:r w:rsidR="0019417F" w:rsidRPr="00D26687">
        <w:rPr>
          <w:rFonts w:ascii="Calibri" w:hAnsi="Calibri"/>
        </w:rPr>
        <w:t xml:space="preserve"> </w:t>
      </w:r>
      <w:r w:rsidR="00BC6155" w:rsidRPr="00D26687">
        <w:rPr>
          <w:rFonts w:ascii="Calibri" w:hAnsi="Calibri"/>
          <w:color w:val="auto"/>
        </w:rPr>
        <w:t>Eclipse for Java</w:t>
      </w:r>
      <w:r w:rsidR="00BC6155" w:rsidRPr="00D26687">
        <w:rPr>
          <w:rFonts w:ascii="Calibri" w:hAnsi="Calibri"/>
        </w:rPr>
        <w:t xml:space="preserve">, </w:t>
      </w:r>
      <w:r w:rsidR="0019417F" w:rsidRPr="00D26687">
        <w:rPr>
          <w:rFonts w:ascii="Calibri" w:hAnsi="Calibri"/>
          <w:color w:val="192C4F"/>
        </w:rPr>
        <w:t>Zend Studio PHP IDE, Eclipse,</w:t>
      </w:r>
      <w:r w:rsidR="00076291" w:rsidRPr="00D26687">
        <w:rPr>
          <w:rFonts w:ascii="Calibri" w:hAnsi="Calibri"/>
          <w:color w:val="192C4F"/>
        </w:rPr>
        <w:t xml:space="preserve"> | </w:t>
      </w:r>
      <w:r>
        <w:rPr>
          <w:rFonts w:ascii="Calibri" w:hAnsi="Calibri"/>
          <w:b/>
          <w:bCs/>
        </w:rPr>
        <w:t>DESIGNING</w:t>
      </w:r>
      <w:r w:rsidR="0019417F" w:rsidRPr="00D26687">
        <w:rPr>
          <w:rFonts w:ascii="Calibri" w:hAnsi="Calibri"/>
          <w:b/>
          <w:bCs/>
        </w:rPr>
        <w:t xml:space="preserve">: </w:t>
      </w:r>
      <w:r w:rsidR="0019417F" w:rsidRPr="00D26687">
        <w:rPr>
          <w:rFonts w:ascii="Calibri" w:hAnsi="Calibri"/>
          <w:color w:val="192C4F"/>
        </w:rPr>
        <w:t>Photoshop, Dream Weaver</w:t>
      </w:r>
      <w:r w:rsidR="00DE04E5" w:rsidRPr="00D26687">
        <w:rPr>
          <w:rFonts w:ascii="Calibri" w:hAnsi="Calibri"/>
          <w:color w:val="192C4F"/>
        </w:rPr>
        <w:t>.</w:t>
      </w:r>
    </w:p>
    <w:p w:rsidR="00DC265D" w:rsidRPr="004B2766" w:rsidRDefault="00DC265D" w:rsidP="00662620">
      <w:pPr>
        <w:pStyle w:val="normalitalic"/>
        <w:jc w:val="both"/>
        <w:rPr>
          <w:rFonts w:ascii="Calibri" w:hAnsi="Calibri"/>
          <w:color w:val="192C4F"/>
        </w:rPr>
      </w:pPr>
    </w:p>
    <w:p w:rsidR="000D5C28" w:rsidRPr="00813F26" w:rsidRDefault="00A86115" w:rsidP="00D51C5E">
      <w:pPr>
        <w:pStyle w:val="ashu3"/>
        <w:rPr>
          <w:rStyle w:val="BookTitle"/>
          <w:rFonts w:asciiTheme="minorHAnsi" w:hAnsiTheme="minorHAnsi"/>
          <w:bCs w:val="0"/>
          <w:iCs w:val="0"/>
          <w:color w:val="7F7F7F" w:themeColor="text1" w:themeTint="80"/>
          <w:spacing w:val="0"/>
          <w:sz w:val="32"/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Style w:val="BookTitle"/>
          <w:rFonts w:asciiTheme="minorHAnsi" w:hAnsiTheme="minorHAnsi"/>
          <w:bCs w:val="0"/>
          <w:iCs w:val="0"/>
          <w:color w:val="7F7F7F" w:themeColor="text1" w:themeTint="80"/>
          <w:spacing w:val="0"/>
          <w:sz w:val="32"/>
          <w14:textOutline w14:w="0" w14:cap="rnd" w14:cmpd="sng" w14:algn="ctr">
            <w14:noFill/>
            <w14:prstDash w14:val="solid"/>
            <w14:bevel/>
          </w14:textOutline>
        </w:rPr>
        <w:t xml:space="preserve">Computer </w:t>
      </w:r>
      <w:r w:rsidR="000D5C28" w:rsidRPr="00813F26">
        <w:rPr>
          <w:rStyle w:val="BookTitle"/>
          <w:rFonts w:asciiTheme="minorHAnsi" w:hAnsiTheme="minorHAnsi"/>
          <w:bCs w:val="0"/>
          <w:iCs w:val="0"/>
          <w:color w:val="7F7F7F" w:themeColor="text1" w:themeTint="80"/>
          <w:spacing w:val="0"/>
          <w:sz w:val="32"/>
          <w14:textOutline w14:w="0" w14:cap="rnd" w14:cmpd="sng" w14:algn="ctr">
            <w14:noFill/>
            <w14:prstDash w14:val="solid"/>
            <w14:bevel/>
          </w14:textOutline>
        </w:rPr>
        <w:t>Language Skills in education</w:t>
      </w:r>
    </w:p>
    <w:p w:rsidR="00D46D9D" w:rsidRPr="00BB1DF6" w:rsidRDefault="00D46D9D" w:rsidP="00662620">
      <w:pPr>
        <w:pStyle w:val="normalitalic"/>
        <w:jc w:val="both"/>
        <w:rPr>
          <w:rFonts w:ascii="Calibri" w:hAnsi="Calibri"/>
          <w:color w:val="192C4F"/>
          <w:sz w:val="16"/>
          <w:szCs w:val="16"/>
        </w:rPr>
      </w:pPr>
    </w:p>
    <w:p w:rsidR="00C97777" w:rsidRPr="006031F7" w:rsidRDefault="00807E79" w:rsidP="00EB66FB">
      <w:pPr>
        <w:pStyle w:val="normalitalic"/>
        <w:jc w:val="both"/>
        <w:rPr>
          <w:rFonts w:ascii="Calibri" w:hAnsi="Calibri"/>
          <w:i/>
          <w:color w:val="192C4F"/>
        </w:rPr>
      </w:pPr>
      <w:r>
        <w:rPr>
          <w:rFonts w:ascii="Calibri" w:hAnsi="Calibri"/>
          <w:b/>
          <w:bCs/>
        </w:rPr>
        <w:t>LANGUAGES</w:t>
      </w:r>
      <w:r w:rsidR="000D5C28" w:rsidRPr="006031F7">
        <w:rPr>
          <w:rFonts w:ascii="Calibri" w:hAnsi="Calibri"/>
          <w:b/>
          <w:bCs/>
        </w:rPr>
        <w:t xml:space="preserve">: </w:t>
      </w:r>
      <w:r w:rsidR="000D5C28" w:rsidRPr="006031F7">
        <w:rPr>
          <w:rFonts w:ascii="Calibri" w:hAnsi="Calibri"/>
          <w:color w:val="192C4F"/>
        </w:rPr>
        <w:t xml:space="preserve">C#, ASP.Net, </w:t>
      </w:r>
      <w:r w:rsidR="00076291" w:rsidRPr="006031F7">
        <w:rPr>
          <w:rFonts w:ascii="Calibri" w:hAnsi="Calibri"/>
          <w:color w:val="192C4F"/>
        </w:rPr>
        <w:t xml:space="preserve">Visual Basic, C++ | </w:t>
      </w:r>
      <w:r w:rsidR="000D5C28" w:rsidRPr="00AE00FE">
        <w:rPr>
          <w:rFonts w:ascii="Calibri" w:hAnsi="Calibri"/>
          <w:b/>
        </w:rPr>
        <w:t>Tools Used:</w:t>
      </w:r>
      <w:r w:rsidR="000D5C28" w:rsidRPr="006031F7">
        <w:rPr>
          <w:rFonts w:ascii="Calibri" w:hAnsi="Calibri"/>
        </w:rPr>
        <w:t xml:space="preserve"> </w:t>
      </w:r>
      <w:r w:rsidR="000D5C28" w:rsidRPr="006031F7">
        <w:rPr>
          <w:rFonts w:ascii="Calibri" w:hAnsi="Calibri"/>
          <w:color w:val="192C4F"/>
        </w:rPr>
        <w:t>Visual STUDIO IDE, WAP &amp; WML</w:t>
      </w:r>
    </w:p>
    <w:p w:rsidR="00C67F5E" w:rsidRPr="004B2766" w:rsidRDefault="00C67F5E" w:rsidP="00981EBA">
      <w:pPr>
        <w:pStyle w:val="normalitalic"/>
        <w:jc w:val="both"/>
        <w:rPr>
          <w:rFonts w:ascii="Calibri" w:hAnsi="Calibri"/>
          <w:color w:val="192C4F"/>
        </w:rPr>
      </w:pPr>
    </w:p>
    <w:p w:rsidR="001072D4" w:rsidRPr="00813F26" w:rsidRDefault="001072D4" w:rsidP="00D51C5E">
      <w:pPr>
        <w:pStyle w:val="ashu3"/>
        <w:rPr>
          <w:rStyle w:val="BookTitle"/>
          <w:rFonts w:asciiTheme="minorHAnsi" w:hAnsiTheme="minorHAnsi"/>
          <w:bCs w:val="0"/>
          <w:iCs w:val="0"/>
          <w:color w:val="7F7F7F" w:themeColor="text1" w:themeTint="80"/>
          <w:spacing w:val="0"/>
          <w:sz w:val="32"/>
          <w14:textOutline w14:w="0" w14:cap="rnd" w14:cmpd="sng" w14:algn="ctr">
            <w14:noFill/>
            <w14:prstDash w14:val="solid"/>
            <w14:bevel/>
          </w14:textOutline>
        </w:rPr>
      </w:pPr>
      <w:r w:rsidRPr="00813F26">
        <w:rPr>
          <w:rStyle w:val="BookTitle"/>
          <w:rFonts w:asciiTheme="minorHAnsi" w:hAnsiTheme="minorHAnsi"/>
          <w:bCs w:val="0"/>
          <w:iCs w:val="0"/>
          <w:color w:val="7F7F7F" w:themeColor="text1" w:themeTint="80"/>
          <w:spacing w:val="0"/>
          <w:sz w:val="32"/>
          <w14:textOutline w14:w="0" w14:cap="rnd" w14:cmpd="sng" w14:algn="ctr">
            <w14:noFill/>
            <w14:prstDash w14:val="solid"/>
            <w14:bevel/>
          </w14:textOutline>
        </w:rPr>
        <w:t>Database Skills: Projects</w:t>
      </w:r>
    </w:p>
    <w:p w:rsidR="001072D4" w:rsidRPr="00BB1DF6" w:rsidRDefault="001072D4" w:rsidP="001072D4">
      <w:pPr>
        <w:pStyle w:val="normalitalic"/>
        <w:rPr>
          <w:rFonts w:ascii="Calibri" w:hAnsi="Calibri"/>
          <w:color w:val="192C4F"/>
          <w:sz w:val="16"/>
          <w:szCs w:val="16"/>
        </w:rPr>
      </w:pPr>
    </w:p>
    <w:p w:rsidR="001072D4" w:rsidRPr="00D26687" w:rsidRDefault="00807E79" w:rsidP="001072D4">
      <w:pPr>
        <w:pStyle w:val="normalitalic"/>
        <w:jc w:val="both"/>
        <w:rPr>
          <w:rFonts w:ascii="Calibri" w:hAnsi="Calibri"/>
          <w:i/>
          <w:color w:val="192C4F"/>
        </w:rPr>
      </w:pPr>
      <w:r>
        <w:rPr>
          <w:rFonts w:ascii="Calibri" w:hAnsi="Calibri"/>
          <w:b/>
        </w:rPr>
        <w:t>DATABASE</w:t>
      </w:r>
      <w:r w:rsidR="001072D4" w:rsidRPr="00D26687">
        <w:rPr>
          <w:rFonts w:ascii="Calibri" w:hAnsi="Calibri"/>
          <w:b/>
        </w:rPr>
        <w:t xml:space="preserve"> </w:t>
      </w:r>
      <w:r>
        <w:rPr>
          <w:rFonts w:ascii="Calibri" w:hAnsi="Calibri"/>
          <w:b/>
        </w:rPr>
        <w:t>DESIGN</w:t>
      </w:r>
      <w:r w:rsidR="001072D4" w:rsidRPr="00D26687">
        <w:rPr>
          <w:rFonts w:ascii="Calibri" w:hAnsi="Calibri"/>
          <w:b/>
        </w:rPr>
        <w:t xml:space="preserve"> &amp;</w:t>
      </w:r>
      <w:r w:rsidR="001072D4" w:rsidRPr="00D26687">
        <w:rPr>
          <w:rFonts w:ascii="Calibri" w:hAnsi="Calibri"/>
          <w:b/>
          <w:bCs/>
        </w:rPr>
        <w:t xml:space="preserve"> </w:t>
      </w:r>
      <w:r>
        <w:rPr>
          <w:rFonts w:ascii="Calibri" w:hAnsi="Calibri"/>
          <w:b/>
          <w:bCs/>
        </w:rPr>
        <w:t>MODELLING</w:t>
      </w:r>
      <w:r w:rsidR="001072D4" w:rsidRPr="00D26687">
        <w:rPr>
          <w:rFonts w:ascii="Calibri" w:hAnsi="Calibri"/>
          <w:b/>
          <w:bCs/>
        </w:rPr>
        <w:t xml:space="preserve">:  </w:t>
      </w:r>
      <w:r w:rsidR="001072D4" w:rsidRPr="00D26687">
        <w:rPr>
          <w:rFonts w:ascii="Calibri" w:hAnsi="Calibri"/>
          <w:color w:val="192C4F"/>
        </w:rPr>
        <w:t xml:space="preserve">Entity Relationship Diagrams. </w:t>
      </w:r>
      <w:r w:rsidR="00537EE3" w:rsidRPr="00D26687">
        <w:rPr>
          <w:rFonts w:ascii="Calibri" w:hAnsi="Calibri"/>
          <w:color w:val="192C4F"/>
        </w:rPr>
        <w:t xml:space="preserve">| </w:t>
      </w:r>
      <w:r>
        <w:rPr>
          <w:rStyle w:val="skillssubheadingChar"/>
          <w:i w:val="0"/>
          <w:sz w:val="24"/>
          <w:szCs w:val="24"/>
        </w:rPr>
        <w:t>DATABASE</w:t>
      </w:r>
      <w:r w:rsidR="001072D4" w:rsidRPr="00D26687">
        <w:rPr>
          <w:rStyle w:val="skillssubheadingChar"/>
          <w:i w:val="0"/>
          <w:sz w:val="24"/>
          <w:szCs w:val="24"/>
        </w:rPr>
        <w:t>:</w:t>
      </w:r>
      <w:r w:rsidR="001072D4" w:rsidRPr="00D26687">
        <w:rPr>
          <w:rFonts w:ascii="Calibri" w:hAnsi="Calibri"/>
          <w:color w:val="192C4F"/>
        </w:rPr>
        <w:t xml:space="preserve"> </w:t>
      </w:r>
      <w:r w:rsidR="00772751">
        <w:rPr>
          <w:rFonts w:ascii="Calibri" w:hAnsi="Calibri"/>
          <w:color w:val="192C4F"/>
        </w:rPr>
        <w:t>MS SQL Server, My</w:t>
      </w:r>
      <w:r w:rsidR="001072D4" w:rsidRPr="00D26687">
        <w:rPr>
          <w:rFonts w:ascii="Calibri" w:hAnsi="Calibri"/>
          <w:color w:val="192C4F"/>
        </w:rPr>
        <w:t xml:space="preserve">SQL Server,  </w:t>
      </w:r>
      <w:r>
        <w:rPr>
          <w:rStyle w:val="skillssubheadingChar"/>
          <w:i w:val="0"/>
          <w:sz w:val="24"/>
          <w:szCs w:val="24"/>
        </w:rPr>
        <w:t>DATABASE</w:t>
      </w:r>
      <w:r w:rsidR="001072D4" w:rsidRPr="00D26687">
        <w:rPr>
          <w:rStyle w:val="skillssubheadingChar"/>
          <w:i w:val="0"/>
          <w:sz w:val="24"/>
          <w:szCs w:val="24"/>
        </w:rPr>
        <w:t xml:space="preserve"> </w:t>
      </w:r>
      <w:r>
        <w:rPr>
          <w:rStyle w:val="skillssubheadingChar"/>
          <w:i w:val="0"/>
          <w:sz w:val="24"/>
          <w:szCs w:val="24"/>
        </w:rPr>
        <w:t>MANAGEMENT</w:t>
      </w:r>
      <w:r w:rsidR="00537EE3" w:rsidRPr="00D26687">
        <w:rPr>
          <w:rStyle w:val="skillssubheadingChar"/>
          <w:i w:val="0"/>
          <w:sz w:val="24"/>
          <w:szCs w:val="24"/>
        </w:rPr>
        <w:t xml:space="preserve"> </w:t>
      </w:r>
      <w:r w:rsidR="001072D4" w:rsidRPr="00D26687">
        <w:rPr>
          <w:rStyle w:val="skillssubheadingChar"/>
          <w:i w:val="0"/>
          <w:sz w:val="24"/>
          <w:szCs w:val="24"/>
        </w:rPr>
        <w:t>:</w:t>
      </w:r>
      <w:r w:rsidR="001072D4" w:rsidRPr="00D26687">
        <w:rPr>
          <w:rFonts w:ascii="Calibri" w:hAnsi="Calibri"/>
          <w:color w:val="192C4F"/>
        </w:rPr>
        <w:t xml:space="preserve"> Microsoft SQL Server Management Studio, PHP My Admin | </w:t>
      </w:r>
      <w:r>
        <w:rPr>
          <w:rFonts w:ascii="Calibri" w:hAnsi="Calibri"/>
          <w:b/>
        </w:rPr>
        <w:t>DB</w:t>
      </w:r>
      <w:r w:rsidR="00332392">
        <w:rPr>
          <w:rFonts w:ascii="Calibri" w:hAnsi="Calibri"/>
          <w:b/>
        </w:rPr>
        <w:t xml:space="preserve"> KNOWLEDGE</w:t>
      </w:r>
      <w:r w:rsidR="001072D4" w:rsidRPr="00D26687">
        <w:rPr>
          <w:rFonts w:ascii="Calibri" w:hAnsi="Calibri"/>
          <w:b/>
        </w:rPr>
        <w:t xml:space="preserve">: </w:t>
      </w:r>
      <w:r w:rsidR="00E47FB5" w:rsidRPr="00D26687">
        <w:rPr>
          <w:rFonts w:ascii="Calibri" w:hAnsi="Calibri"/>
          <w:color w:val="192C4F"/>
        </w:rPr>
        <w:t>3.5 NF, Views, S</w:t>
      </w:r>
      <w:r w:rsidR="001072D4" w:rsidRPr="00D26687">
        <w:rPr>
          <w:rFonts w:ascii="Calibri" w:hAnsi="Calibri"/>
          <w:color w:val="192C4F"/>
        </w:rPr>
        <w:t>tored Procedures, Triggers, Unions, new tables, DML &amp; DDL, SQL Queries, data</w:t>
      </w:r>
      <w:r w:rsidR="00E47FB5" w:rsidRPr="00D26687">
        <w:rPr>
          <w:rFonts w:ascii="Calibri" w:hAnsi="Calibri"/>
          <w:color w:val="192C4F"/>
        </w:rPr>
        <w:t>base modelling, stub codes..</w:t>
      </w:r>
    </w:p>
    <w:p w:rsidR="001F0494" w:rsidRPr="004B2766" w:rsidRDefault="001F0494" w:rsidP="004D1163">
      <w:pPr>
        <w:pStyle w:val="ashu"/>
        <w:rPr>
          <w:rStyle w:val="BookTitle"/>
          <w:bCs w:val="0"/>
          <w:iCs w:val="0"/>
          <w:color w:val="296579"/>
          <w:spacing w:val="0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</w:pPr>
    </w:p>
    <w:p w:rsidR="00BC6155" w:rsidRPr="00813F26" w:rsidRDefault="00BC6155" w:rsidP="00813F26">
      <w:pPr>
        <w:pStyle w:val="ashu2"/>
      </w:pPr>
      <w:r w:rsidRPr="00813F26">
        <w:rPr>
          <w:rStyle w:val="BookTitle"/>
          <w:rFonts w:asciiTheme="minorHAnsi" w:hAnsiTheme="minorHAnsi"/>
          <w:bCs w:val="0"/>
          <w:iCs w:val="0"/>
          <w:color w:val="7F7F7F" w:themeColor="text1" w:themeTint="80"/>
          <w:spacing w:val="0"/>
          <w:sz w:val="32"/>
          <w14:textOutline w14:w="0" w14:cap="rnd" w14:cmpd="sng" w14:algn="ctr">
            <w14:noFill/>
            <w14:prstDash w14:val="solid"/>
            <w14:bevel/>
          </w14:textOutline>
        </w:rPr>
        <w:t>Software Design &amp; Modeling</w:t>
      </w:r>
      <w:r w:rsidR="00E63599" w:rsidRPr="00813F26">
        <w:rPr>
          <w:rStyle w:val="BookTitle"/>
          <w:rFonts w:asciiTheme="minorHAnsi" w:hAnsiTheme="minorHAnsi"/>
          <w:bCs w:val="0"/>
          <w:iCs w:val="0"/>
          <w:color w:val="7F7F7F" w:themeColor="text1" w:themeTint="80"/>
          <w:spacing w:val="0"/>
          <w:sz w:val="32"/>
          <w14:textOutline w14:w="0" w14:cap="rnd" w14:cmpd="sng" w14:algn="ctr">
            <w14:noFill/>
            <w14:prstDash w14:val="solid"/>
            <w14:bevel/>
          </w14:textOutline>
        </w:rPr>
        <w:t xml:space="preserve"> Skills: Project</w:t>
      </w:r>
    </w:p>
    <w:p w:rsidR="00BC6155" w:rsidRPr="00BB1DF6" w:rsidRDefault="00BC6155" w:rsidP="00981EBA">
      <w:pPr>
        <w:pStyle w:val="normalitalic"/>
        <w:jc w:val="both"/>
        <w:rPr>
          <w:rFonts w:ascii="Calibri" w:hAnsi="Calibri"/>
          <w:color w:val="192C4F"/>
          <w:sz w:val="16"/>
          <w:szCs w:val="16"/>
        </w:rPr>
      </w:pPr>
    </w:p>
    <w:p w:rsidR="005067BC" w:rsidRPr="00D26687" w:rsidRDefault="004A6220" w:rsidP="000912F2">
      <w:pPr>
        <w:pStyle w:val="normalitalic"/>
        <w:jc w:val="both"/>
        <w:rPr>
          <w:rFonts w:ascii="Calibri" w:hAnsi="Calibri"/>
          <w:i/>
          <w:color w:val="192C4F"/>
        </w:rPr>
      </w:pPr>
      <w:r>
        <w:rPr>
          <w:rFonts w:ascii="Calibri" w:hAnsi="Calibri"/>
          <w:b/>
          <w:color w:val="196579"/>
        </w:rPr>
        <w:t>SOFTWARE DESIGNING</w:t>
      </w:r>
      <w:r w:rsidR="00BC6155" w:rsidRPr="00D26687">
        <w:rPr>
          <w:rFonts w:ascii="Calibri" w:hAnsi="Calibri"/>
          <w:b/>
          <w:color w:val="196579"/>
        </w:rPr>
        <w:t xml:space="preserve"> &amp; </w:t>
      </w:r>
      <w:r>
        <w:rPr>
          <w:rFonts w:ascii="Calibri" w:hAnsi="Calibri"/>
          <w:b/>
          <w:color w:val="196579"/>
        </w:rPr>
        <w:t>MODELLING</w:t>
      </w:r>
      <w:r w:rsidR="00BC6155" w:rsidRPr="00D26687">
        <w:rPr>
          <w:rFonts w:ascii="Calibri" w:hAnsi="Calibri"/>
          <w:b/>
          <w:color w:val="006666"/>
        </w:rPr>
        <w:t xml:space="preserve">: </w:t>
      </w:r>
      <w:r w:rsidR="00BC6155" w:rsidRPr="00D26687">
        <w:rPr>
          <w:rFonts w:ascii="Calibri" w:hAnsi="Calibri"/>
          <w:color w:val="222A35" w:themeColor="text2" w:themeShade="80"/>
        </w:rPr>
        <w:t>Class Diagrams, Object Diagrams, Use case Diagrams, Acti</w:t>
      </w:r>
      <w:r w:rsidR="00433D55">
        <w:rPr>
          <w:rFonts w:ascii="Calibri" w:hAnsi="Calibri"/>
          <w:color w:val="222A35" w:themeColor="text2" w:themeShade="80"/>
        </w:rPr>
        <w:t>vity diagrams</w:t>
      </w:r>
      <w:r w:rsidR="00BC6155" w:rsidRPr="00D26687">
        <w:rPr>
          <w:rFonts w:ascii="Calibri" w:hAnsi="Calibri"/>
          <w:color w:val="222A35" w:themeColor="text2" w:themeShade="80"/>
        </w:rPr>
        <w:t>, Collaboration Diagrams, Deployment Diagrams &amp;</w:t>
      </w:r>
      <w:r w:rsidR="00D26687" w:rsidRPr="00D26687">
        <w:rPr>
          <w:rFonts w:ascii="Calibri" w:hAnsi="Calibri"/>
          <w:color w:val="222A35" w:themeColor="text2" w:themeShade="80"/>
        </w:rPr>
        <w:t xml:space="preserve"> Sequence Diagrams, Stub Coding | </w:t>
      </w:r>
      <w:r>
        <w:rPr>
          <w:rStyle w:val="skillssubheadingChar"/>
          <w:i w:val="0"/>
          <w:sz w:val="24"/>
          <w:szCs w:val="24"/>
        </w:rPr>
        <w:t>SOFTWARE</w:t>
      </w:r>
      <w:r w:rsidR="00BC6155" w:rsidRPr="00D26687">
        <w:rPr>
          <w:rStyle w:val="skillssubheadingChar"/>
          <w:i w:val="0"/>
          <w:sz w:val="24"/>
          <w:szCs w:val="24"/>
        </w:rPr>
        <w:t xml:space="preserve"> </w:t>
      </w:r>
      <w:r>
        <w:rPr>
          <w:rStyle w:val="skillssubheadingChar"/>
          <w:i w:val="0"/>
          <w:sz w:val="24"/>
          <w:szCs w:val="24"/>
        </w:rPr>
        <w:t>USED</w:t>
      </w:r>
      <w:r w:rsidR="00BC6155" w:rsidRPr="00D26687">
        <w:rPr>
          <w:rStyle w:val="skillssubheadingChar"/>
          <w:i w:val="0"/>
          <w:sz w:val="24"/>
          <w:szCs w:val="24"/>
        </w:rPr>
        <w:t>:</w:t>
      </w:r>
      <w:r w:rsidR="00BC6155" w:rsidRPr="00D26687">
        <w:rPr>
          <w:rFonts w:ascii="Calibri" w:hAnsi="Calibri"/>
          <w:color w:val="222A35" w:themeColor="text2" w:themeShade="80"/>
        </w:rPr>
        <w:t xml:space="preserve"> Argo UML</w:t>
      </w:r>
      <w:r w:rsidR="00617631" w:rsidRPr="00D26687">
        <w:rPr>
          <w:rFonts w:ascii="Calibri" w:hAnsi="Calibri"/>
          <w:color w:val="222A35" w:themeColor="text2" w:themeShade="80"/>
        </w:rPr>
        <w:t>.</w:t>
      </w:r>
      <w:r w:rsidR="00727B11">
        <w:rPr>
          <w:rFonts w:ascii="Calibri" w:hAnsi="Calibri"/>
          <w:color w:val="222A35" w:themeColor="text2" w:themeShade="80"/>
        </w:rPr>
        <w:t>.</w:t>
      </w:r>
    </w:p>
    <w:p w:rsidR="00D46D9D" w:rsidRPr="00134C3A" w:rsidRDefault="00D46D9D" w:rsidP="00981EBA">
      <w:pPr>
        <w:pStyle w:val="normalitalic"/>
        <w:jc w:val="both"/>
        <w:rPr>
          <w:rFonts w:ascii="Calibri" w:hAnsi="Calibri"/>
          <w:color w:val="192C4F"/>
          <w:sz w:val="20"/>
          <w:szCs w:val="20"/>
        </w:rPr>
      </w:pPr>
    </w:p>
    <w:p w:rsidR="00981EBA" w:rsidRPr="00813F26" w:rsidRDefault="005067BC" w:rsidP="00D51C5E">
      <w:pPr>
        <w:pStyle w:val="ashu3"/>
      </w:pPr>
      <w:r w:rsidRPr="00813F26">
        <w:rPr>
          <w:rStyle w:val="BookTitle"/>
          <w:rFonts w:asciiTheme="minorHAnsi" w:hAnsiTheme="minorHAnsi"/>
          <w:bCs w:val="0"/>
          <w:iCs w:val="0"/>
          <w:color w:val="7F7F7F" w:themeColor="text1" w:themeTint="80"/>
          <w:spacing w:val="0"/>
          <w:sz w:val="32"/>
          <w14:textOutline w14:w="0" w14:cap="rnd" w14:cmpd="sng" w14:algn="ctr">
            <w14:noFill/>
            <w14:prstDash w14:val="solid"/>
            <w14:bevel/>
          </w14:textOutline>
        </w:rPr>
        <w:t>Requirement Reports</w:t>
      </w:r>
      <w:r w:rsidR="000E014D" w:rsidRPr="00813F26">
        <w:rPr>
          <w:rStyle w:val="BookTitle"/>
          <w:rFonts w:asciiTheme="minorHAnsi" w:hAnsiTheme="minorHAnsi"/>
          <w:bCs w:val="0"/>
          <w:iCs w:val="0"/>
          <w:color w:val="7F7F7F" w:themeColor="text1" w:themeTint="80"/>
          <w:spacing w:val="0"/>
          <w:sz w:val="32"/>
          <w14:textOutline w14:w="0" w14:cap="rnd" w14:cmpd="sng" w14:algn="ctr">
            <w14:noFill/>
            <w14:prstDash w14:val="solid"/>
            <w14:bevel/>
          </w14:textOutline>
        </w:rPr>
        <w:t xml:space="preserve"> in projects</w:t>
      </w:r>
    </w:p>
    <w:p w:rsidR="00981EBA" w:rsidRPr="00BB1DF6" w:rsidRDefault="00981EBA" w:rsidP="00981EBA">
      <w:pPr>
        <w:pStyle w:val="normalitalic"/>
        <w:jc w:val="both"/>
        <w:rPr>
          <w:rFonts w:ascii="Calibri" w:hAnsi="Calibri"/>
          <w:color w:val="192C4F"/>
          <w:sz w:val="16"/>
          <w:szCs w:val="16"/>
        </w:rPr>
      </w:pPr>
    </w:p>
    <w:p w:rsidR="00DA4E03" w:rsidRDefault="00833EED" w:rsidP="00C85CCC">
      <w:pPr>
        <w:rPr>
          <w:rFonts w:ascii="Calibri" w:hAnsi="Calibri"/>
          <w:color w:val="192C4F"/>
          <w:sz w:val="24"/>
        </w:rPr>
      </w:pPr>
      <w:r w:rsidRPr="004A6461">
        <w:rPr>
          <w:rFonts w:ascii="Calibri" w:hAnsi="Calibri"/>
          <w:color w:val="192C4F"/>
          <w:sz w:val="24"/>
        </w:rPr>
        <w:t>Business Scenarios,</w:t>
      </w:r>
      <w:r w:rsidR="007A5B3F" w:rsidRPr="004A6461">
        <w:rPr>
          <w:rFonts w:ascii="Calibri" w:hAnsi="Calibri"/>
          <w:color w:val="192C4F"/>
          <w:sz w:val="24"/>
        </w:rPr>
        <w:t xml:space="preserve"> Business Objectives, Business Requirements, Business Rules,</w:t>
      </w:r>
      <w:r w:rsidR="00F64EC3" w:rsidRPr="004A6461">
        <w:rPr>
          <w:rFonts w:ascii="Calibri" w:hAnsi="Calibri"/>
          <w:color w:val="192C4F"/>
          <w:sz w:val="24"/>
        </w:rPr>
        <w:t xml:space="preserve"> </w:t>
      </w:r>
      <w:r w:rsidR="00A469DF" w:rsidRPr="004A6461">
        <w:rPr>
          <w:rFonts w:ascii="Calibri" w:hAnsi="Calibri"/>
          <w:color w:val="192C4F"/>
          <w:sz w:val="24"/>
        </w:rPr>
        <w:t>Entity</w:t>
      </w:r>
      <w:r w:rsidRPr="004A6461">
        <w:rPr>
          <w:rFonts w:ascii="Calibri" w:hAnsi="Calibri"/>
          <w:color w:val="192C4F"/>
          <w:sz w:val="24"/>
        </w:rPr>
        <w:t xml:space="preserve"> Relationship </w:t>
      </w:r>
      <w:r w:rsidR="00D1436C">
        <w:rPr>
          <w:rFonts w:ascii="Calibri" w:hAnsi="Calibri"/>
          <w:color w:val="192C4F"/>
          <w:sz w:val="24"/>
        </w:rPr>
        <w:t>D</w:t>
      </w:r>
      <w:r w:rsidRPr="004A6461">
        <w:rPr>
          <w:rFonts w:ascii="Calibri" w:hAnsi="Calibri"/>
          <w:color w:val="192C4F"/>
          <w:sz w:val="24"/>
        </w:rPr>
        <w:t>iagrams, Use Cases, Test Cases.</w:t>
      </w:r>
      <w:r w:rsidR="00B44815">
        <w:rPr>
          <w:rFonts w:ascii="Calibri" w:hAnsi="Calibri"/>
          <w:color w:val="192C4F"/>
          <w:sz w:val="24"/>
        </w:rPr>
        <w:t>.</w:t>
      </w:r>
    </w:p>
    <w:p w:rsidR="005E3DB0" w:rsidRPr="004E066D" w:rsidRDefault="005E3DB0" w:rsidP="00C85CCC">
      <w:pPr>
        <w:rPr>
          <w:rStyle w:val="BookTitle"/>
          <w:rFonts w:ascii="Calibri" w:hAnsi="Calibri"/>
          <w:b/>
          <w:bCs w:val="0"/>
          <w:iCs w:val="0"/>
          <w:color w:val="192C4F"/>
          <w:spacing w:val="0"/>
          <w:sz w:val="24"/>
        </w:rPr>
      </w:pPr>
    </w:p>
    <w:p w:rsidR="0019417F" w:rsidRPr="00CF2CCF" w:rsidRDefault="004F2DAB" w:rsidP="00D51C5E">
      <w:pPr>
        <w:pStyle w:val="ashu3"/>
        <w:rPr>
          <w:rStyle w:val="BookTitle"/>
          <w:rFonts w:asciiTheme="minorHAnsi" w:hAnsiTheme="minorHAnsi"/>
          <w:bCs w:val="0"/>
          <w:iCs w:val="0"/>
          <w:color w:val="7B7B7B" w:themeColor="accent3" w:themeShade="BF"/>
          <w:spacing w:val="0"/>
          <w:sz w:val="32"/>
          <w14:textOutline w14:w="0" w14:cap="rnd" w14:cmpd="sng" w14:algn="ctr">
            <w14:noFill/>
            <w14:prstDash w14:val="solid"/>
            <w14:bevel/>
          </w14:textOutline>
        </w:rPr>
      </w:pPr>
      <w:r w:rsidRPr="00CF2CCF">
        <w:rPr>
          <w:rStyle w:val="BookTitle"/>
          <w:rFonts w:asciiTheme="minorHAnsi" w:hAnsiTheme="minorHAnsi"/>
          <w:bCs w:val="0"/>
          <w:iCs w:val="0"/>
          <w:color w:val="7B7B7B" w:themeColor="accent3" w:themeShade="BF"/>
          <w:spacing w:val="0"/>
          <w:sz w:val="32"/>
          <w14:textOutline w14:w="0" w14:cap="rnd" w14:cmpd="sng" w14:algn="ctr">
            <w14:noFill/>
            <w14:prstDash w14:val="solid"/>
            <w14:bevel/>
          </w14:textOutline>
        </w:rPr>
        <w:t>Network Security</w:t>
      </w:r>
      <w:r w:rsidR="009977A0" w:rsidRPr="00CF2CCF">
        <w:rPr>
          <w:rStyle w:val="BookTitle"/>
          <w:rFonts w:asciiTheme="minorHAnsi" w:hAnsiTheme="minorHAnsi"/>
          <w:bCs w:val="0"/>
          <w:iCs w:val="0"/>
          <w:color w:val="7B7B7B" w:themeColor="accent3" w:themeShade="BF"/>
          <w:spacing w:val="0"/>
          <w:sz w:val="32"/>
          <w14:textOutline w14:w="0" w14:cap="rnd" w14:cmpd="sng" w14:algn="ctr">
            <w14:noFill/>
            <w14:prstDash w14:val="solid"/>
            <w14:bevel/>
          </w14:textOutline>
        </w:rPr>
        <w:t xml:space="preserve"> Skills</w:t>
      </w:r>
      <w:r w:rsidR="00A131FB" w:rsidRPr="00CF2CCF">
        <w:rPr>
          <w:rStyle w:val="BookTitle"/>
          <w:rFonts w:asciiTheme="minorHAnsi" w:hAnsiTheme="minorHAnsi"/>
          <w:bCs w:val="0"/>
          <w:iCs w:val="0"/>
          <w:color w:val="7B7B7B" w:themeColor="accent3" w:themeShade="BF"/>
          <w:spacing w:val="0"/>
          <w:sz w:val="32"/>
          <w14:textOutline w14:w="0" w14:cap="rnd" w14:cmpd="sng" w14:algn="ctr">
            <w14:noFill/>
            <w14:prstDash w14:val="solid"/>
            <w14:bevel/>
          </w14:textOutline>
        </w:rPr>
        <w:t>: Project</w:t>
      </w:r>
    </w:p>
    <w:p w:rsidR="0019417F" w:rsidRPr="00EF25A5" w:rsidRDefault="0019417F" w:rsidP="0019417F">
      <w:pPr>
        <w:pStyle w:val="normalitalic"/>
        <w:rPr>
          <w:rFonts w:ascii="Calibri" w:hAnsi="Calibri"/>
          <w:color w:val="192C4F"/>
          <w:sz w:val="16"/>
          <w:szCs w:val="16"/>
        </w:rPr>
      </w:pPr>
    </w:p>
    <w:p w:rsidR="004E066D" w:rsidRDefault="004A6220" w:rsidP="00662620">
      <w:pPr>
        <w:pStyle w:val="normalitalic"/>
        <w:jc w:val="both"/>
        <w:rPr>
          <w:rFonts w:ascii="Calibri" w:hAnsi="Calibri"/>
          <w:color w:val="192C4F"/>
        </w:rPr>
      </w:pPr>
      <w:r>
        <w:rPr>
          <w:rFonts w:ascii="Calibri" w:hAnsi="Calibri"/>
          <w:b/>
          <w:bCs/>
        </w:rPr>
        <w:t>SKILLS</w:t>
      </w:r>
      <w:r w:rsidR="0019417F" w:rsidRPr="00D26687">
        <w:rPr>
          <w:rFonts w:ascii="Calibri" w:hAnsi="Calibri"/>
          <w:b/>
          <w:bCs/>
        </w:rPr>
        <w:t>:</w:t>
      </w:r>
      <w:r w:rsidR="004C77C1" w:rsidRPr="00D26687">
        <w:rPr>
          <w:rFonts w:ascii="Calibri" w:hAnsi="Calibri"/>
          <w:b/>
          <w:bCs/>
        </w:rPr>
        <w:t xml:space="preserve"> </w:t>
      </w:r>
      <w:r w:rsidR="004C77C1" w:rsidRPr="00D26687">
        <w:rPr>
          <w:rFonts w:ascii="Calibri" w:hAnsi="Calibri"/>
          <w:bCs/>
          <w:color w:val="000000" w:themeColor="text1"/>
        </w:rPr>
        <w:t>OSI Layers Hardening,</w:t>
      </w:r>
      <w:r w:rsidR="006B12C8" w:rsidRPr="00D26687">
        <w:rPr>
          <w:rFonts w:ascii="Calibri" w:hAnsi="Calibri"/>
          <w:b/>
          <w:bCs/>
          <w:color w:val="000000" w:themeColor="text1"/>
        </w:rPr>
        <w:t xml:space="preserve"> </w:t>
      </w:r>
      <w:r w:rsidR="007F01B3">
        <w:rPr>
          <w:rFonts w:ascii="Calibri" w:hAnsi="Calibri"/>
          <w:color w:val="192C4F"/>
        </w:rPr>
        <w:t xml:space="preserve">MITM, ARP Flooding, </w:t>
      </w:r>
      <w:r w:rsidR="007F01B3" w:rsidRPr="003963D4">
        <w:rPr>
          <w:rStyle w:val="SubtitleChar"/>
          <w:b w:val="0"/>
          <w:color w:val="000000" w:themeColor="text1"/>
          <w:sz w:val="24"/>
          <w:szCs w:val="24"/>
        </w:rPr>
        <w:t>phishing, XSS</w:t>
      </w:r>
      <w:r w:rsidR="007F01B3">
        <w:rPr>
          <w:rFonts w:ascii="Calibri" w:hAnsi="Calibri"/>
          <w:color w:val="192C4F"/>
        </w:rPr>
        <w:t xml:space="preserve"> poisoning &amp; </w:t>
      </w:r>
      <w:r w:rsidR="006B12C8" w:rsidRPr="00D26687">
        <w:rPr>
          <w:rFonts w:ascii="Calibri" w:hAnsi="Calibri"/>
          <w:color w:val="192C4F"/>
        </w:rPr>
        <w:t>spoofing,</w:t>
      </w:r>
      <w:r w:rsidR="0019417F" w:rsidRPr="00D26687">
        <w:rPr>
          <w:rFonts w:ascii="Calibri" w:hAnsi="Calibri"/>
          <w:b/>
          <w:bCs/>
        </w:rPr>
        <w:t xml:space="preserve"> </w:t>
      </w:r>
      <w:r w:rsidR="007C7B3B" w:rsidRPr="00D26687">
        <w:rPr>
          <w:rFonts w:ascii="Calibri" w:hAnsi="Calibri"/>
          <w:color w:val="192C4F"/>
        </w:rPr>
        <w:t xml:space="preserve">Linux, </w:t>
      </w:r>
      <w:r w:rsidR="0019417F" w:rsidRPr="00D26687">
        <w:rPr>
          <w:rFonts w:ascii="Calibri" w:hAnsi="Calibri"/>
          <w:color w:val="192C4F"/>
        </w:rPr>
        <w:t xml:space="preserve">Hacking Wifi WEP, </w:t>
      </w:r>
      <w:r w:rsidR="0087560B" w:rsidRPr="00D26687">
        <w:rPr>
          <w:rFonts w:ascii="Calibri" w:hAnsi="Calibri"/>
          <w:color w:val="192C4F"/>
        </w:rPr>
        <w:t>WPA</w:t>
      </w:r>
      <w:r w:rsidR="0019417F" w:rsidRPr="00D26687">
        <w:rPr>
          <w:rFonts w:ascii="Calibri" w:hAnsi="Calibri"/>
          <w:color w:val="192C4F"/>
        </w:rPr>
        <w:t>, Man in the Middle Attack reading ema</w:t>
      </w:r>
      <w:r w:rsidR="007F01B3">
        <w:rPr>
          <w:rFonts w:ascii="Calibri" w:hAnsi="Calibri"/>
          <w:color w:val="192C4F"/>
        </w:rPr>
        <w:t xml:space="preserve">ils MITM, </w:t>
      </w:r>
      <w:r w:rsidR="000C2B09" w:rsidRPr="00D26687">
        <w:rPr>
          <w:rFonts w:ascii="Calibri" w:hAnsi="Calibri"/>
          <w:color w:val="192C4F"/>
        </w:rPr>
        <w:t xml:space="preserve">MD5, </w:t>
      </w:r>
      <w:r w:rsidR="007F54D6" w:rsidRPr="00D26687">
        <w:rPr>
          <w:rFonts w:ascii="Calibri" w:hAnsi="Calibri"/>
          <w:color w:val="192C4F"/>
        </w:rPr>
        <w:t xml:space="preserve">SHA, </w:t>
      </w:r>
      <w:r w:rsidR="00B65399" w:rsidRPr="00D26687">
        <w:rPr>
          <w:rFonts w:ascii="Calibri" w:hAnsi="Calibri"/>
          <w:color w:val="192C4F"/>
        </w:rPr>
        <w:t>Static ARP Tables,</w:t>
      </w:r>
      <w:r w:rsidR="00A614DF" w:rsidRPr="00D26687">
        <w:rPr>
          <w:rFonts w:ascii="Calibri" w:hAnsi="Calibri"/>
          <w:color w:val="192C4F"/>
        </w:rPr>
        <w:t xml:space="preserve"> </w:t>
      </w:r>
      <w:r w:rsidR="00B65399" w:rsidRPr="00D26687">
        <w:rPr>
          <w:rFonts w:ascii="Calibri" w:hAnsi="Calibri"/>
          <w:color w:val="192C4F"/>
        </w:rPr>
        <w:t>Port Security,</w:t>
      </w:r>
      <w:r w:rsidR="00A614DF" w:rsidRPr="00D26687">
        <w:rPr>
          <w:rFonts w:ascii="Calibri" w:hAnsi="Calibri"/>
          <w:color w:val="192C4F"/>
        </w:rPr>
        <w:t xml:space="preserve"> Firewalls</w:t>
      </w:r>
      <w:r w:rsidR="007F54D6" w:rsidRPr="00D26687">
        <w:rPr>
          <w:rFonts w:ascii="Calibri" w:hAnsi="Calibri"/>
          <w:color w:val="192C4F"/>
        </w:rPr>
        <w:t>, application hardening</w:t>
      </w:r>
      <w:r w:rsidR="00076291" w:rsidRPr="00D26687">
        <w:rPr>
          <w:rFonts w:ascii="Calibri" w:hAnsi="Calibri"/>
          <w:color w:val="192C4F"/>
        </w:rPr>
        <w:t xml:space="preserve"> | </w:t>
      </w:r>
      <w:r>
        <w:rPr>
          <w:rStyle w:val="newaaaChar"/>
          <w:sz w:val="24"/>
          <w:szCs w:val="24"/>
        </w:rPr>
        <w:t>SOFTWARE</w:t>
      </w:r>
      <w:r w:rsidR="000C5BC4" w:rsidRPr="00D26687">
        <w:rPr>
          <w:rStyle w:val="newaaaChar"/>
          <w:sz w:val="24"/>
          <w:szCs w:val="24"/>
        </w:rPr>
        <w:t>:</w:t>
      </w:r>
      <w:r w:rsidR="000C5BC4" w:rsidRPr="00D26687">
        <w:rPr>
          <w:rFonts w:ascii="Calibri" w:hAnsi="Calibri"/>
          <w:color w:val="192C4F"/>
        </w:rPr>
        <w:t xml:space="preserve"> Wire Shark, Cain &amp; Able, Etter Cap, Ubantu, Back Track</w:t>
      </w:r>
      <w:r w:rsidR="005D63A6" w:rsidRPr="00D26687">
        <w:rPr>
          <w:rFonts w:ascii="Calibri" w:hAnsi="Calibri"/>
          <w:color w:val="192C4F"/>
        </w:rPr>
        <w:t>,</w:t>
      </w:r>
      <w:r w:rsidR="000B03E1" w:rsidRPr="00D26687">
        <w:rPr>
          <w:rFonts w:ascii="Calibri" w:hAnsi="Calibri"/>
          <w:color w:val="192C4F"/>
        </w:rPr>
        <w:t xml:space="preserve"> Air Crack,</w:t>
      </w:r>
      <w:r w:rsidR="005D63A6" w:rsidRPr="00D26687">
        <w:rPr>
          <w:rFonts w:ascii="Calibri" w:hAnsi="Calibri"/>
          <w:color w:val="192C4F"/>
        </w:rPr>
        <w:t xml:space="preserve"> </w:t>
      </w:r>
      <w:r w:rsidR="007F54D6" w:rsidRPr="00D26687">
        <w:rPr>
          <w:rFonts w:ascii="Calibri" w:hAnsi="Calibri"/>
          <w:color w:val="192C4F"/>
        </w:rPr>
        <w:t>PGP, SSL, Anti Spam, Hamster, Ferret, ARP Watch, Anti Phish</w:t>
      </w:r>
      <w:r w:rsidR="007F01B3">
        <w:rPr>
          <w:rFonts w:ascii="Calibri" w:hAnsi="Calibri"/>
          <w:color w:val="192C4F"/>
        </w:rPr>
        <w:t xml:space="preserve">, </w:t>
      </w:r>
      <w:r w:rsidR="007F01B3" w:rsidRPr="003963D4">
        <w:rPr>
          <w:rStyle w:val="SubtitleChar"/>
          <w:b w:val="0"/>
          <w:color w:val="000000" w:themeColor="text1"/>
          <w:sz w:val="24"/>
          <w:szCs w:val="24"/>
        </w:rPr>
        <w:t>ARP Watch</w:t>
      </w:r>
      <w:r w:rsidR="007F01B3">
        <w:rPr>
          <w:rStyle w:val="SubtitleChar"/>
          <w:b w:val="0"/>
          <w:color w:val="000000" w:themeColor="text1"/>
          <w:sz w:val="24"/>
          <w:szCs w:val="24"/>
        </w:rPr>
        <w:t>..</w:t>
      </w:r>
    </w:p>
    <w:p w:rsidR="007F01B3" w:rsidRDefault="007F01B3" w:rsidP="00662620">
      <w:pPr>
        <w:pStyle w:val="normalitalic"/>
        <w:jc w:val="both"/>
        <w:rPr>
          <w:rFonts w:ascii="Calibri" w:hAnsi="Calibri"/>
          <w:color w:val="192C4F"/>
        </w:rPr>
      </w:pPr>
    </w:p>
    <w:p w:rsidR="007F01B3" w:rsidRDefault="007F01B3" w:rsidP="00662620">
      <w:pPr>
        <w:pStyle w:val="normalitalic"/>
        <w:jc w:val="both"/>
        <w:rPr>
          <w:rFonts w:ascii="Calibri" w:hAnsi="Calibri"/>
          <w:color w:val="192C4F"/>
        </w:rPr>
      </w:pPr>
    </w:p>
    <w:p w:rsidR="00B858A4" w:rsidRPr="00D26687" w:rsidRDefault="00807E79" w:rsidP="00FB338C">
      <w:pPr>
        <w:pStyle w:val="normalitalic"/>
        <w:jc w:val="both"/>
        <w:rPr>
          <w:rFonts w:ascii="Calibri" w:hAnsi="Calibri"/>
          <w:color w:val="192C4F"/>
        </w:rPr>
      </w:pPr>
      <w:r>
        <w:rPr>
          <w:rFonts w:ascii="Calibri" w:hAnsi="Calibri"/>
          <w:b/>
          <w:bCs/>
        </w:rPr>
        <w:t>CERFTIFICATE ALOGARITHMS:</w:t>
      </w:r>
      <w:r w:rsidR="006B12C8" w:rsidRPr="00D26687">
        <w:rPr>
          <w:rFonts w:ascii="Calibri" w:hAnsi="Calibri"/>
          <w:b/>
          <w:bCs/>
        </w:rPr>
        <w:t xml:space="preserve"> </w:t>
      </w:r>
      <w:r w:rsidR="006B12C8" w:rsidRPr="00D26687">
        <w:rPr>
          <w:rFonts w:ascii="Calibri" w:hAnsi="Calibri"/>
          <w:color w:val="192C4F"/>
        </w:rPr>
        <w:t>SSLs,</w:t>
      </w:r>
      <w:r w:rsidR="007F54D6" w:rsidRPr="00D26687">
        <w:rPr>
          <w:rFonts w:ascii="Calibri" w:hAnsi="Calibri"/>
          <w:color w:val="192C4F"/>
        </w:rPr>
        <w:t xml:space="preserve"> TLS,</w:t>
      </w:r>
      <w:r w:rsidR="006B12C8" w:rsidRPr="00D26687">
        <w:rPr>
          <w:rFonts w:ascii="Calibri" w:hAnsi="Calibri"/>
          <w:color w:val="192C4F"/>
        </w:rPr>
        <w:t xml:space="preserve"> Generating Certificates, Rinjdael, RSA, Open PGP, Digital Signatures, Public – private Key generations Algorithms to enhance security.</w:t>
      </w:r>
      <w:r w:rsidR="002914E3" w:rsidRPr="00D26687">
        <w:rPr>
          <w:rFonts w:ascii="Calibri" w:hAnsi="Calibri"/>
          <w:color w:val="192C4F"/>
        </w:rPr>
        <w:t xml:space="preserve"> </w:t>
      </w:r>
      <w:r w:rsidR="004A6220">
        <w:rPr>
          <w:rFonts w:ascii="Calibri" w:hAnsi="Calibri"/>
          <w:b/>
          <w:bCs/>
        </w:rPr>
        <w:t>SECURITY</w:t>
      </w:r>
      <w:r w:rsidR="006B12C8" w:rsidRPr="00D26687">
        <w:rPr>
          <w:rFonts w:ascii="Calibri" w:hAnsi="Calibri"/>
          <w:b/>
          <w:bCs/>
        </w:rPr>
        <w:t xml:space="preserve">: </w:t>
      </w:r>
      <w:r w:rsidR="006B12C8" w:rsidRPr="00D26687">
        <w:rPr>
          <w:rFonts w:ascii="Calibri" w:hAnsi="Calibri"/>
          <w:color w:val="192C4F"/>
        </w:rPr>
        <w:t>Knowledge of worms, viruses, rootkits, TPMs, Software Based attestation, Security Solutions etc. Various type of malware.</w:t>
      </w:r>
    </w:p>
    <w:p w:rsidR="00B858A4" w:rsidRPr="004B2766" w:rsidRDefault="00B858A4" w:rsidP="00FB338C">
      <w:pPr>
        <w:pStyle w:val="normalitalic"/>
        <w:jc w:val="both"/>
        <w:rPr>
          <w:rFonts w:ascii="Calibri" w:hAnsi="Calibri"/>
          <w:color w:val="192C4F"/>
        </w:rPr>
      </w:pPr>
    </w:p>
    <w:p w:rsidR="00CE7AD6" w:rsidRPr="00CF2CCF" w:rsidRDefault="00707378" w:rsidP="00D51C5E">
      <w:pPr>
        <w:pStyle w:val="ashu3"/>
      </w:pPr>
      <w:r w:rsidRPr="00CF2CCF">
        <w:rPr>
          <w:rStyle w:val="BookTitle"/>
          <w:rFonts w:asciiTheme="minorHAnsi" w:hAnsiTheme="minorHAnsi"/>
          <w:bCs w:val="0"/>
          <w:iCs w:val="0"/>
          <w:color w:val="7F7F7F" w:themeColor="text1" w:themeTint="80"/>
          <w:spacing w:val="0"/>
          <w:sz w:val="32"/>
          <w14:textOutline w14:w="0" w14:cap="rnd" w14:cmpd="sng" w14:algn="ctr">
            <w14:noFill/>
            <w14:prstDash w14:val="solid"/>
            <w14:bevel/>
          </w14:textOutline>
        </w:rPr>
        <w:t>Internet</w:t>
      </w:r>
      <w:r w:rsidR="00CE7AD6" w:rsidRPr="00CF2CCF">
        <w:rPr>
          <w:rStyle w:val="BookTitle"/>
          <w:rFonts w:asciiTheme="minorHAnsi" w:hAnsiTheme="minorHAnsi"/>
          <w:bCs w:val="0"/>
          <w:iCs w:val="0"/>
          <w:color w:val="7F7F7F" w:themeColor="text1" w:themeTint="80"/>
          <w:spacing w:val="0"/>
          <w:sz w:val="32"/>
          <w14:textOutline w14:w="0" w14:cap="rnd" w14:cmpd="sng" w14:algn="ctr">
            <w14:noFill/>
            <w14:prstDash w14:val="solid"/>
            <w14:bevel/>
          </w14:textOutline>
        </w:rPr>
        <w:t xml:space="preserve"> Security: Projects</w:t>
      </w:r>
    </w:p>
    <w:p w:rsidR="00D46D9D" w:rsidRPr="00BB1DF6" w:rsidRDefault="00D46D9D" w:rsidP="00CE7AD6">
      <w:pPr>
        <w:ind w:left="360"/>
        <w:rPr>
          <w:sz w:val="16"/>
          <w:szCs w:val="16"/>
        </w:rPr>
      </w:pPr>
    </w:p>
    <w:p w:rsidR="001B2188" w:rsidRPr="00D26687" w:rsidRDefault="004A6220" w:rsidP="0089142C">
      <w:pPr>
        <w:jc w:val="both"/>
        <w:rPr>
          <w:rFonts w:asciiTheme="minorHAnsi" w:hAnsiTheme="minorHAnsi"/>
          <w:sz w:val="24"/>
        </w:rPr>
      </w:pPr>
      <w:r>
        <w:rPr>
          <w:rStyle w:val="newaaaChar"/>
          <w:sz w:val="24"/>
          <w:szCs w:val="24"/>
        </w:rPr>
        <w:t>SKILLS</w:t>
      </w:r>
      <w:r w:rsidR="00CE7AD6" w:rsidRPr="00D26687">
        <w:rPr>
          <w:rStyle w:val="newaaaChar"/>
          <w:sz w:val="24"/>
          <w:szCs w:val="24"/>
        </w:rPr>
        <w:t>:</w:t>
      </w:r>
      <w:r w:rsidR="00CE7AD6" w:rsidRPr="00D26687">
        <w:rPr>
          <w:rFonts w:asciiTheme="minorHAnsi" w:hAnsiTheme="minorHAnsi" w:cstheme="minorHAnsi"/>
          <w:sz w:val="24"/>
        </w:rPr>
        <w:t xml:space="preserve"> Network packet path rerouting, connection to VPNs, 3</w:t>
      </w:r>
      <w:r w:rsidR="00CE7AD6" w:rsidRPr="00D26687">
        <w:rPr>
          <w:rFonts w:asciiTheme="minorHAnsi" w:hAnsiTheme="minorHAnsi" w:cstheme="minorHAnsi"/>
          <w:sz w:val="24"/>
          <w:vertAlign w:val="superscript"/>
        </w:rPr>
        <w:t>rd</w:t>
      </w:r>
      <w:r w:rsidR="00CE7AD6" w:rsidRPr="00D26687">
        <w:rPr>
          <w:rFonts w:asciiTheme="minorHAnsi" w:hAnsiTheme="minorHAnsi" w:cstheme="minorHAnsi"/>
          <w:sz w:val="24"/>
        </w:rPr>
        <w:t xml:space="preserve"> party element control, beacon control, scripts control, cookie control</w:t>
      </w:r>
      <w:r w:rsidR="00076291" w:rsidRPr="00D26687">
        <w:rPr>
          <w:rFonts w:asciiTheme="minorHAnsi" w:hAnsiTheme="minorHAnsi" w:cstheme="minorHAnsi"/>
          <w:sz w:val="24"/>
        </w:rPr>
        <w:t xml:space="preserve">, hiding ip addresses. | </w:t>
      </w:r>
      <w:r>
        <w:rPr>
          <w:rStyle w:val="newaaaChar"/>
          <w:sz w:val="24"/>
          <w:szCs w:val="24"/>
        </w:rPr>
        <w:t>SOFTWARE</w:t>
      </w:r>
      <w:r w:rsidR="00CE7AD6" w:rsidRPr="00D26687">
        <w:rPr>
          <w:rStyle w:val="newaaaChar"/>
          <w:sz w:val="24"/>
          <w:szCs w:val="24"/>
        </w:rPr>
        <w:t>:</w:t>
      </w:r>
      <w:r w:rsidR="00CE7AD6" w:rsidRPr="00D26687">
        <w:rPr>
          <w:rFonts w:asciiTheme="minorHAnsi" w:hAnsiTheme="minorHAnsi" w:cstheme="minorHAnsi"/>
          <w:sz w:val="24"/>
        </w:rPr>
        <w:t xml:space="preserve"> </w:t>
      </w:r>
      <w:r w:rsidR="00CE7AD6" w:rsidRPr="00D26687">
        <w:rPr>
          <w:rFonts w:asciiTheme="minorHAnsi" w:hAnsiTheme="minorHAnsi"/>
          <w:sz w:val="24"/>
        </w:rPr>
        <w:t xml:space="preserve">Tor Onion Routing, Ghostery, Collusion, Secure VPNs, Proxy server, Https everywhere, No Script etc. </w:t>
      </w:r>
    </w:p>
    <w:p w:rsidR="001B2188" w:rsidRPr="004B2766" w:rsidRDefault="001B2188" w:rsidP="00FB338C">
      <w:pPr>
        <w:pStyle w:val="normalitalic"/>
        <w:jc w:val="both"/>
        <w:rPr>
          <w:rFonts w:ascii="Calibri" w:hAnsi="Calibri"/>
          <w:color w:val="192C4F"/>
        </w:rPr>
      </w:pPr>
    </w:p>
    <w:p w:rsidR="006B12C8" w:rsidRPr="004A53AC" w:rsidRDefault="007432A0" w:rsidP="00D51C5E">
      <w:pPr>
        <w:pStyle w:val="ashu3"/>
      </w:pPr>
      <w:r w:rsidRPr="004A53AC">
        <w:rPr>
          <w:rStyle w:val="BookTitle"/>
          <w:rFonts w:asciiTheme="minorHAnsi" w:hAnsiTheme="minorHAnsi"/>
          <w:bCs w:val="0"/>
          <w:iCs w:val="0"/>
          <w:color w:val="7B7B7B" w:themeColor="accent3" w:themeShade="BF"/>
          <w:spacing w:val="0"/>
          <w:sz w:val="32"/>
          <w14:textOutline w14:w="0" w14:cap="rnd" w14:cmpd="sng" w14:algn="ctr">
            <w14:noFill/>
            <w14:prstDash w14:val="solid"/>
            <w14:bevel/>
          </w14:textOutline>
        </w:rPr>
        <w:t>Network Designing</w:t>
      </w:r>
      <w:r w:rsidR="00177197" w:rsidRPr="004A53AC">
        <w:rPr>
          <w:rStyle w:val="BookTitle"/>
          <w:rFonts w:asciiTheme="minorHAnsi" w:hAnsiTheme="minorHAnsi"/>
          <w:bCs w:val="0"/>
          <w:iCs w:val="0"/>
          <w:color w:val="7B7B7B" w:themeColor="accent3" w:themeShade="BF"/>
          <w:spacing w:val="0"/>
          <w:sz w:val="32"/>
          <w14:textOutline w14:w="0" w14:cap="rnd" w14:cmpd="sng" w14:algn="ctr">
            <w14:noFill/>
            <w14:prstDash w14:val="solid"/>
            <w14:bevel/>
          </w14:textOutline>
        </w:rPr>
        <w:t>: Project</w:t>
      </w:r>
      <w:r w:rsidR="00322D3F" w:rsidRPr="004A53AC">
        <w:rPr>
          <w:rStyle w:val="BookTitle"/>
          <w:rFonts w:asciiTheme="minorHAnsi" w:hAnsiTheme="minorHAnsi"/>
          <w:bCs w:val="0"/>
          <w:iCs w:val="0"/>
          <w:color w:val="7B7B7B" w:themeColor="accent3" w:themeShade="BF"/>
          <w:spacing w:val="0"/>
          <w:sz w:val="32"/>
          <w14:textOutline w14:w="0" w14:cap="rnd" w14:cmpd="sng" w14:algn="ctr">
            <w14:noFill/>
            <w14:prstDash w14:val="solid"/>
            <w14:bevel/>
          </w14:textOutline>
        </w:rPr>
        <w:t>s</w:t>
      </w:r>
    </w:p>
    <w:p w:rsidR="00050B69" w:rsidRPr="00BB1DF6" w:rsidRDefault="00050B69" w:rsidP="0019417F">
      <w:pPr>
        <w:pStyle w:val="normalitalic"/>
        <w:rPr>
          <w:rFonts w:ascii="Calibri" w:hAnsi="Calibri"/>
          <w:color w:val="192C4F"/>
          <w:sz w:val="16"/>
          <w:szCs w:val="16"/>
        </w:rPr>
      </w:pPr>
    </w:p>
    <w:p w:rsidR="00F37712" w:rsidRPr="00D26687" w:rsidRDefault="004A6220" w:rsidP="0089142C">
      <w:pPr>
        <w:pStyle w:val="normalitalic"/>
        <w:jc w:val="both"/>
        <w:rPr>
          <w:rStyle w:val="SubtitleChar"/>
          <w:b w:val="0"/>
          <w:i/>
          <w:color w:val="auto"/>
          <w:sz w:val="24"/>
          <w:szCs w:val="24"/>
        </w:rPr>
      </w:pPr>
      <w:r>
        <w:rPr>
          <w:rStyle w:val="newaaaChar"/>
          <w:sz w:val="24"/>
          <w:szCs w:val="24"/>
        </w:rPr>
        <w:t>NETWORK DESIGNING</w:t>
      </w:r>
      <w:r w:rsidR="00F37712" w:rsidRPr="00D26687">
        <w:rPr>
          <w:rStyle w:val="newaaaChar"/>
          <w:sz w:val="24"/>
          <w:szCs w:val="24"/>
        </w:rPr>
        <w:t>:</w:t>
      </w:r>
      <w:r w:rsidR="00F37712" w:rsidRPr="00D26687">
        <w:rPr>
          <w:rFonts w:ascii="Calibri" w:hAnsi="Calibri"/>
          <w:b/>
          <w:bCs/>
        </w:rPr>
        <w:t xml:space="preserve"> </w:t>
      </w:r>
      <w:r w:rsidR="00617631" w:rsidRPr="00D26687">
        <w:rPr>
          <w:rFonts w:ascii="Calibri" w:hAnsi="Calibri"/>
          <w:b/>
          <w:bCs/>
        </w:rPr>
        <w:t xml:space="preserve"> </w:t>
      </w:r>
      <w:r w:rsidR="00617631" w:rsidRPr="00D26687">
        <w:rPr>
          <w:rStyle w:val="SubtitleChar"/>
          <w:b w:val="0"/>
          <w:color w:val="auto"/>
          <w:sz w:val="24"/>
          <w:szCs w:val="24"/>
        </w:rPr>
        <w:t>Network Diagrams, T</w:t>
      </w:r>
      <w:r w:rsidR="009E3097" w:rsidRPr="00D26687">
        <w:rPr>
          <w:rStyle w:val="SubtitleChar"/>
          <w:b w:val="0"/>
          <w:color w:val="auto"/>
          <w:sz w:val="24"/>
          <w:szCs w:val="24"/>
        </w:rPr>
        <w:t>opologies, Switch – cabling,</w:t>
      </w:r>
      <w:r w:rsidR="008671A3" w:rsidRPr="00D26687">
        <w:rPr>
          <w:rStyle w:val="SubtitleChar"/>
          <w:b w:val="0"/>
          <w:color w:val="auto"/>
          <w:sz w:val="24"/>
          <w:szCs w:val="24"/>
        </w:rPr>
        <w:t xml:space="preserve"> hardware designing &amp; selection, costing, protocols selection, Vlans assigning, Port Trunking, subnetting, Creating DMZs, routing, Prioritizing, Host ip range and configurations, IP Sec tunneling etc.</w:t>
      </w:r>
      <w:r w:rsidR="00617631" w:rsidRPr="00D26687">
        <w:rPr>
          <w:rStyle w:val="SubtitleChar"/>
          <w:b w:val="0"/>
          <w:color w:val="auto"/>
          <w:sz w:val="24"/>
          <w:szCs w:val="24"/>
        </w:rPr>
        <w:t xml:space="preserve"> |</w:t>
      </w:r>
      <w:r w:rsidR="00076291" w:rsidRPr="00D26687">
        <w:rPr>
          <w:rStyle w:val="SubtitleChar"/>
          <w:b w:val="0"/>
          <w:color w:val="auto"/>
          <w:sz w:val="24"/>
          <w:szCs w:val="24"/>
        </w:rPr>
        <w:t xml:space="preserve"> </w:t>
      </w:r>
      <w:r w:rsidRPr="005C0F2D">
        <w:rPr>
          <w:rStyle w:val="skillssubheadingChar"/>
          <w:i w:val="0"/>
          <w:sz w:val="24"/>
          <w:szCs w:val="24"/>
        </w:rPr>
        <w:t>CONIGURATION</w:t>
      </w:r>
      <w:r w:rsidR="00617631" w:rsidRPr="00D26687">
        <w:rPr>
          <w:rStyle w:val="skillssubheadingChar"/>
          <w:sz w:val="24"/>
          <w:szCs w:val="24"/>
        </w:rPr>
        <w:t>:</w:t>
      </w:r>
      <w:r w:rsidR="00617631" w:rsidRPr="00D26687">
        <w:rPr>
          <w:rFonts w:ascii="Calibri" w:hAnsi="Calibri"/>
          <w:b/>
          <w:bCs/>
        </w:rPr>
        <w:t xml:space="preserve"> </w:t>
      </w:r>
      <w:r w:rsidR="00617631" w:rsidRPr="00D26687">
        <w:rPr>
          <w:rFonts w:ascii="Calibri" w:hAnsi="Calibri"/>
          <w:color w:val="192C4F"/>
        </w:rPr>
        <w:t xml:space="preserve">VLAN configurations, VPNs etc. </w:t>
      </w:r>
      <w:r w:rsidR="00617631" w:rsidRPr="00D26687">
        <w:rPr>
          <w:rStyle w:val="SubtitleChar"/>
          <w:b w:val="0"/>
          <w:color w:val="auto"/>
          <w:sz w:val="24"/>
          <w:szCs w:val="24"/>
        </w:rPr>
        <w:t xml:space="preserve">| </w:t>
      </w:r>
      <w:r>
        <w:rPr>
          <w:rStyle w:val="skillssubheadingChar"/>
          <w:i w:val="0"/>
          <w:sz w:val="24"/>
          <w:szCs w:val="24"/>
        </w:rPr>
        <w:t>SOFTWARE</w:t>
      </w:r>
      <w:r w:rsidR="00617631" w:rsidRPr="00D26687">
        <w:rPr>
          <w:rStyle w:val="skillssubheadingChar"/>
          <w:sz w:val="24"/>
          <w:szCs w:val="24"/>
        </w:rPr>
        <w:t>:</w:t>
      </w:r>
      <w:r w:rsidR="00617631" w:rsidRPr="00D26687">
        <w:rPr>
          <w:rStyle w:val="SubtitleChar"/>
          <w:b w:val="0"/>
          <w:color w:val="auto"/>
          <w:sz w:val="24"/>
          <w:szCs w:val="24"/>
        </w:rPr>
        <w:t xml:space="preserve"> </w:t>
      </w:r>
      <w:r w:rsidR="00617631" w:rsidRPr="00D26687">
        <w:rPr>
          <w:rFonts w:ascii="Calibri" w:hAnsi="Calibri"/>
          <w:color w:val="000000" w:themeColor="text1"/>
        </w:rPr>
        <w:t>Edraw Max</w:t>
      </w:r>
      <w:r w:rsidR="00617631" w:rsidRPr="00D26687">
        <w:rPr>
          <w:rStyle w:val="SubtitleChar"/>
          <w:b w:val="0"/>
          <w:color w:val="auto"/>
          <w:sz w:val="24"/>
          <w:szCs w:val="24"/>
        </w:rPr>
        <w:t>.</w:t>
      </w:r>
    </w:p>
    <w:p w:rsidR="008D4B8A" w:rsidRPr="004B2766" w:rsidRDefault="008D4B8A" w:rsidP="004D1163">
      <w:pPr>
        <w:pStyle w:val="ashu"/>
        <w:rPr>
          <w:rStyle w:val="BookTitle"/>
          <w:bCs w:val="0"/>
          <w:iCs w:val="0"/>
          <w:color w:val="296579"/>
          <w:spacing w:val="0"/>
          <w:sz w:val="24"/>
          <w:szCs w:val="24"/>
          <w14:textOutline w14:w="0" w14:cap="rnd" w14:cmpd="sng" w14:algn="ctr">
            <w14:noFill/>
            <w14:prstDash w14:val="solid"/>
            <w14:bevel/>
          </w14:textOutline>
        </w:rPr>
      </w:pPr>
    </w:p>
    <w:p w:rsidR="00177197" w:rsidRPr="00813F26" w:rsidRDefault="00177197" w:rsidP="00813F26">
      <w:pPr>
        <w:pStyle w:val="ashu2"/>
      </w:pPr>
      <w:r w:rsidRPr="00813F26">
        <w:rPr>
          <w:rStyle w:val="BookTitle"/>
          <w:rFonts w:asciiTheme="minorHAnsi" w:hAnsiTheme="minorHAnsi"/>
          <w:bCs w:val="0"/>
          <w:iCs w:val="0"/>
          <w:color w:val="7F7F7F" w:themeColor="text1" w:themeTint="80"/>
          <w:spacing w:val="0"/>
          <w:sz w:val="32"/>
          <w14:textOutline w14:w="0" w14:cap="rnd" w14:cmpd="sng" w14:algn="ctr">
            <w14:noFill/>
            <w14:prstDash w14:val="solid"/>
            <w14:bevel/>
          </w14:textOutline>
        </w:rPr>
        <w:t>Software Defined Networking: Project</w:t>
      </w:r>
    </w:p>
    <w:p w:rsidR="00177197" w:rsidRPr="00EF25A5" w:rsidRDefault="005168D1" w:rsidP="00F37712">
      <w:pPr>
        <w:pStyle w:val="normalitalic"/>
        <w:jc w:val="both"/>
        <w:rPr>
          <w:rFonts w:ascii="Calibri" w:hAnsi="Calibri"/>
          <w:color w:val="192C4F"/>
          <w:sz w:val="16"/>
          <w:szCs w:val="16"/>
        </w:rPr>
      </w:pPr>
      <w:r>
        <w:rPr>
          <w:rFonts w:ascii="Calibri" w:hAnsi="Calibri"/>
          <w:color w:val="192C4F"/>
          <w:sz w:val="20"/>
          <w:szCs w:val="20"/>
        </w:rPr>
        <w:t>`</w:t>
      </w:r>
    </w:p>
    <w:p w:rsidR="00177197" w:rsidRPr="00D26687" w:rsidRDefault="004A6220" w:rsidP="00177197">
      <w:pPr>
        <w:pStyle w:val="normalitalic"/>
        <w:jc w:val="both"/>
        <w:rPr>
          <w:i/>
          <w:color w:val="auto"/>
        </w:rPr>
      </w:pPr>
      <w:r>
        <w:rPr>
          <w:rStyle w:val="skillssubheadingChar"/>
          <w:i w:val="0"/>
          <w:sz w:val="24"/>
          <w:szCs w:val="24"/>
        </w:rPr>
        <w:t>SKILLS</w:t>
      </w:r>
      <w:r w:rsidR="00177197" w:rsidRPr="00D26687">
        <w:rPr>
          <w:rStyle w:val="skillssubheadingChar"/>
          <w:i w:val="0"/>
          <w:sz w:val="24"/>
          <w:szCs w:val="24"/>
        </w:rPr>
        <w:t>:</w:t>
      </w:r>
      <w:r w:rsidR="00177197" w:rsidRPr="00D26687">
        <w:rPr>
          <w:color w:val="auto"/>
        </w:rPr>
        <w:t xml:space="preserve"> SDN, DPCL, Mini Net, Open Flow, North Bound &amp; South Bound APIs, Linux &amp; commands CLI, VM ware, Open V Switch, IP &amp; Mac Address Configuration etc.</w:t>
      </w:r>
      <w:r w:rsidR="00076291" w:rsidRPr="00D26687">
        <w:rPr>
          <w:color w:val="auto"/>
        </w:rPr>
        <w:t xml:space="preserve"> | </w:t>
      </w:r>
      <w:r>
        <w:rPr>
          <w:rStyle w:val="skillssubheadingChar"/>
          <w:i w:val="0"/>
          <w:sz w:val="24"/>
          <w:szCs w:val="24"/>
        </w:rPr>
        <w:t>SOFTWARE</w:t>
      </w:r>
      <w:r w:rsidR="00177197" w:rsidRPr="00D26687">
        <w:rPr>
          <w:rStyle w:val="skillssubheadingChar"/>
          <w:i w:val="0"/>
          <w:sz w:val="24"/>
          <w:szCs w:val="24"/>
        </w:rPr>
        <w:t>:</w:t>
      </w:r>
      <w:r w:rsidR="00177197" w:rsidRPr="00D26687">
        <w:rPr>
          <w:color w:val="auto"/>
        </w:rPr>
        <w:t xml:space="preserve"> Mini Net, Linux CLI, VM Ware.</w:t>
      </w:r>
    </w:p>
    <w:p w:rsidR="00C539E5" w:rsidRPr="004B2766" w:rsidRDefault="00C539E5" w:rsidP="0019417F">
      <w:pPr>
        <w:pStyle w:val="normalitalic"/>
        <w:rPr>
          <w:rFonts w:ascii="Calibri" w:hAnsi="Calibri"/>
          <w:color w:val="192C4F"/>
        </w:rPr>
      </w:pPr>
    </w:p>
    <w:p w:rsidR="00B65CDE" w:rsidRPr="00813F26" w:rsidRDefault="00B65CDE" w:rsidP="00D51C5E">
      <w:pPr>
        <w:pStyle w:val="ashu3"/>
      </w:pPr>
      <w:r w:rsidRPr="00813F26">
        <w:rPr>
          <w:rStyle w:val="BookTitle"/>
          <w:rFonts w:asciiTheme="minorHAnsi" w:hAnsiTheme="minorHAnsi"/>
          <w:bCs w:val="0"/>
          <w:iCs w:val="0"/>
          <w:color w:val="7F7F7F" w:themeColor="text1" w:themeTint="80"/>
          <w:spacing w:val="0"/>
          <w:sz w:val="32"/>
          <w14:textOutline w14:w="0" w14:cap="rnd" w14:cmpd="sng" w14:algn="ctr">
            <w14:noFill/>
            <w14:prstDash w14:val="solid"/>
            <w14:bevel/>
          </w14:textOutline>
        </w:rPr>
        <w:t xml:space="preserve">Cloud Computing </w:t>
      </w:r>
      <w:r w:rsidR="00EB3ED8" w:rsidRPr="00813F26">
        <w:rPr>
          <w:rStyle w:val="BookTitle"/>
          <w:rFonts w:asciiTheme="minorHAnsi" w:hAnsiTheme="minorHAnsi"/>
          <w:bCs w:val="0"/>
          <w:iCs w:val="0"/>
          <w:color w:val="7F7F7F" w:themeColor="text1" w:themeTint="80"/>
          <w:spacing w:val="0"/>
          <w:sz w:val="32"/>
          <w14:textOutline w14:w="0" w14:cap="rnd" w14:cmpd="sng" w14:algn="ctr">
            <w14:noFill/>
            <w14:prstDash w14:val="solid"/>
            <w14:bevel/>
          </w14:textOutline>
        </w:rPr>
        <w:t>&amp; File Systems</w:t>
      </w:r>
      <w:r w:rsidR="00E63599" w:rsidRPr="00813F26">
        <w:rPr>
          <w:rStyle w:val="BookTitle"/>
          <w:rFonts w:asciiTheme="minorHAnsi" w:hAnsiTheme="minorHAnsi"/>
          <w:bCs w:val="0"/>
          <w:iCs w:val="0"/>
          <w:color w:val="7F7F7F" w:themeColor="text1" w:themeTint="80"/>
          <w:spacing w:val="0"/>
          <w:sz w:val="32"/>
          <w14:textOutline w14:w="0" w14:cap="rnd" w14:cmpd="sng" w14:algn="ctr">
            <w14:noFill/>
            <w14:prstDash w14:val="solid"/>
            <w14:bevel/>
          </w14:textOutline>
        </w:rPr>
        <w:t>: Project</w:t>
      </w:r>
    </w:p>
    <w:p w:rsidR="00B65CDE" w:rsidRPr="00BB1DF6" w:rsidRDefault="00B65CDE" w:rsidP="0019417F">
      <w:pPr>
        <w:pStyle w:val="normalitalic"/>
        <w:rPr>
          <w:rFonts w:ascii="Calibri" w:hAnsi="Calibri"/>
          <w:b/>
          <w:bCs/>
          <w:sz w:val="16"/>
          <w:szCs w:val="16"/>
        </w:rPr>
      </w:pPr>
    </w:p>
    <w:p w:rsidR="00624C1A" w:rsidRPr="00D26687" w:rsidRDefault="004A6220" w:rsidP="000820E1">
      <w:pPr>
        <w:pStyle w:val="normalitalic"/>
        <w:jc w:val="both"/>
        <w:rPr>
          <w:rFonts w:ascii="Calibri" w:hAnsi="Calibri"/>
          <w:i/>
        </w:rPr>
      </w:pPr>
      <w:r>
        <w:rPr>
          <w:rFonts w:ascii="Calibri" w:hAnsi="Calibri"/>
          <w:b/>
          <w:bCs/>
        </w:rPr>
        <w:t>SKILLS</w:t>
      </w:r>
      <w:r w:rsidR="00E020F7">
        <w:rPr>
          <w:rFonts w:ascii="Calibri" w:hAnsi="Calibri"/>
          <w:b/>
          <w:bCs/>
        </w:rPr>
        <w:t>:</w:t>
      </w:r>
      <w:r w:rsidR="0019417F" w:rsidRPr="00D26687">
        <w:rPr>
          <w:rFonts w:ascii="Calibri" w:hAnsi="Calibri"/>
          <w:b/>
          <w:bCs/>
        </w:rPr>
        <w:t xml:space="preserve"> </w:t>
      </w:r>
      <w:r w:rsidR="0019417F" w:rsidRPr="00D26687">
        <w:rPr>
          <w:rFonts w:ascii="Calibri" w:hAnsi="Calibri"/>
          <w:color w:val="192C4F"/>
        </w:rPr>
        <w:t xml:space="preserve">Microsoft CIFS SMB protocols, </w:t>
      </w:r>
      <w:r w:rsidR="00AF1BA5" w:rsidRPr="00D26687">
        <w:rPr>
          <w:rStyle w:val="SubtitleChar"/>
          <w:b w:val="0"/>
          <w:color w:val="000000" w:themeColor="text1"/>
          <w:sz w:val="24"/>
          <w:szCs w:val="24"/>
        </w:rPr>
        <w:t>Samba Configuration, Linux CLI, Gedit, Gparted,</w:t>
      </w:r>
      <w:r w:rsidR="002D02A4">
        <w:rPr>
          <w:rStyle w:val="SubtitleChar"/>
          <w:b w:val="0"/>
          <w:color w:val="000000" w:themeColor="text1"/>
          <w:sz w:val="24"/>
          <w:szCs w:val="24"/>
        </w:rPr>
        <w:t xml:space="preserve"> APT – Advanced packaging tool</w:t>
      </w:r>
      <w:r w:rsidR="00AF1BA5" w:rsidRPr="00D26687">
        <w:rPr>
          <w:rStyle w:val="SubtitleChar"/>
          <w:b w:val="0"/>
          <w:color w:val="000000" w:themeColor="text1"/>
          <w:sz w:val="24"/>
          <w:szCs w:val="24"/>
        </w:rPr>
        <w:t>, CLI installation, CLI configuration, permission configurati</w:t>
      </w:r>
      <w:r w:rsidR="00365B62" w:rsidRPr="00D26687">
        <w:rPr>
          <w:rStyle w:val="SubtitleChar"/>
          <w:b w:val="0"/>
          <w:color w:val="000000" w:themeColor="text1"/>
          <w:sz w:val="24"/>
          <w:szCs w:val="24"/>
        </w:rPr>
        <w:t xml:space="preserve">on, file permissions setup, </w:t>
      </w:r>
      <w:r w:rsidR="00AF1BA5" w:rsidRPr="00D26687">
        <w:rPr>
          <w:rStyle w:val="SubtitleChar"/>
          <w:b w:val="0"/>
          <w:color w:val="000000" w:themeColor="text1"/>
          <w:sz w:val="24"/>
          <w:szCs w:val="24"/>
        </w:rPr>
        <w:t>authentication and authorization,  addin</w:t>
      </w:r>
      <w:r w:rsidR="00365B62" w:rsidRPr="00D26687">
        <w:rPr>
          <w:rStyle w:val="SubtitleChar"/>
          <w:b w:val="0"/>
          <w:color w:val="000000" w:themeColor="text1"/>
          <w:sz w:val="24"/>
          <w:szCs w:val="24"/>
        </w:rPr>
        <w:t>g users, changing ownerships.</w:t>
      </w:r>
      <w:r w:rsidR="00AF1BA5" w:rsidRPr="00D26687">
        <w:rPr>
          <w:rStyle w:val="SubtitleChar"/>
          <w:b w:val="0"/>
          <w:color w:val="000000" w:themeColor="text1"/>
          <w:sz w:val="24"/>
          <w:szCs w:val="24"/>
        </w:rPr>
        <w:t>.</w:t>
      </w:r>
      <w:r w:rsidR="000820E1" w:rsidRPr="00D26687">
        <w:rPr>
          <w:rStyle w:val="SubtitleChar"/>
          <w:b w:val="0"/>
          <w:color w:val="000000" w:themeColor="text1"/>
          <w:sz w:val="24"/>
          <w:szCs w:val="24"/>
        </w:rPr>
        <w:t xml:space="preserve"> | </w:t>
      </w:r>
      <w:r>
        <w:rPr>
          <w:rStyle w:val="SubtitleChar"/>
          <w:sz w:val="24"/>
          <w:szCs w:val="24"/>
        </w:rPr>
        <w:t>SOFTWARE:</w:t>
      </w:r>
      <w:r w:rsidR="00AF1BA5" w:rsidRPr="00D26687">
        <w:rPr>
          <w:rStyle w:val="SubtitleChar"/>
          <w:sz w:val="24"/>
          <w:szCs w:val="24"/>
        </w:rPr>
        <w:t xml:space="preserve"> </w:t>
      </w:r>
      <w:r w:rsidR="00624C1A" w:rsidRPr="00D26687">
        <w:rPr>
          <w:rStyle w:val="SubtitleChar"/>
          <w:b w:val="0"/>
          <w:color w:val="000000" w:themeColor="text1"/>
          <w:sz w:val="24"/>
          <w:szCs w:val="24"/>
        </w:rPr>
        <w:t>Linux, Samba, Virtua Box, Gedit, Gparted, APT.</w:t>
      </w:r>
    </w:p>
    <w:p w:rsidR="00050B69" w:rsidRPr="004B2766" w:rsidRDefault="00050B69" w:rsidP="0019417F">
      <w:pPr>
        <w:pStyle w:val="normalitalic"/>
        <w:rPr>
          <w:rFonts w:ascii="Calibri" w:hAnsi="Calibri"/>
          <w:color w:val="192C4F"/>
        </w:rPr>
      </w:pPr>
    </w:p>
    <w:p w:rsidR="00050B69" w:rsidRPr="00813F26" w:rsidRDefault="00050B69" w:rsidP="00D51C5E">
      <w:pPr>
        <w:pStyle w:val="ashu3"/>
        <w:rPr>
          <w:rStyle w:val="BookTitle"/>
          <w:rFonts w:asciiTheme="minorHAnsi" w:hAnsiTheme="minorHAnsi"/>
          <w:bCs w:val="0"/>
          <w:iCs w:val="0"/>
          <w:color w:val="7F7F7F" w:themeColor="text1" w:themeTint="80"/>
          <w:spacing w:val="0"/>
          <w:sz w:val="32"/>
          <w14:textOutline w14:w="0" w14:cap="rnd" w14:cmpd="sng" w14:algn="ctr">
            <w14:noFill/>
            <w14:prstDash w14:val="solid"/>
            <w14:bevel/>
          </w14:textOutline>
        </w:rPr>
      </w:pPr>
      <w:r w:rsidRPr="00813F26">
        <w:rPr>
          <w:rStyle w:val="BookTitle"/>
          <w:rFonts w:asciiTheme="minorHAnsi" w:hAnsiTheme="minorHAnsi"/>
          <w:bCs w:val="0"/>
          <w:iCs w:val="0"/>
          <w:color w:val="7F7F7F" w:themeColor="text1" w:themeTint="80"/>
          <w:spacing w:val="0"/>
          <w:sz w:val="32"/>
          <w14:textOutline w14:w="0" w14:cap="rnd" w14:cmpd="sng" w14:algn="ctr">
            <w14:noFill/>
            <w14:prstDash w14:val="solid"/>
            <w14:bevel/>
          </w14:textOutline>
        </w:rPr>
        <w:t>Basic Skills knowledge</w:t>
      </w:r>
      <w:r w:rsidR="00E63599" w:rsidRPr="00813F26">
        <w:rPr>
          <w:rStyle w:val="BookTitle"/>
          <w:rFonts w:asciiTheme="minorHAnsi" w:hAnsiTheme="minorHAnsi"/>
          <w:bCs w:val="0"/>
          <w:iCs w:val="0"/>
          <w:color w:val="7F7F7F" w:themeColor="text1" w:themeTint="80"/>
          <w:spacing w:val="0"/>
          <w:sz w:val="32"/>
          <w14:textOutline w14:w="0" w14:cap="rnd" w14:cmpd="sng" w14:algn="ctr">
            <w14:noFill/>
            <w14:prstDash w14:val="solid"/>
            <w14:bevel/>
          </w14:textOutline>
        </w:rPr>
        <w:t>: Project</w:t>
      </w:r>
    </w:p>
    <w:p w:rsidR="004E2DFB" w:rsidRPr="005168D1" w:rsidRDefault="0019417F" w:rsidP="00435D2E">
      <w:pPr>
        <w:pStyle w:val="normalitalic"/>
        <w:jc w:val="both"/>
        <w:rPr>
          <w:rFonts w:ascii="Calibri" w:hAnsi="Calibri"/>
          <w:i/>
          <w:color w:val="192C4F"/>
        </w:rPr>
      </w:pPr>
      <w:r>
        <w:rPr>
          <w:rFonts w:ascii="Calibri" w:hAnsi="Calibri"/>
          <w:color w:val="192C4F"/>
          <w:sz w:val="30"/>
          <w:szCs w:val="30"/>
        </w:rPr>
        <w:br/>
      </w:r>
      <w:r w:rsidR="004A6220">
        <w:rPr>
          <w:rFonts w:ascii="Calibri" w:hAnsi="Calibri"/>
          <w:b/>
          <w:bCs/>
        </w:rPr>
        <w:t>OPERATING SYSTEMS</w:t>
      </w:r>
      <w:r w:rsidR="00785B78" w:rsidRPr="005168D1">
        <w:rPr>
          <w:rFonts w:ascii="Calibri" w:hAnsi="Calibri"/>
          <w:b/>
          <w:bCs/>
        </w:rPr>
        <w:t xml:space="preserve">:  </w:t>
      </w:r>
      <w:r w:rsidR="00785B78" w:rsidRPr="005168D1">
        <w:rPr>
          <w:rFonts w:ascii="Calibri" w:hAnsi="Calibri"/>
          <w:color w:val="192C4F"/>
        </w:rPr>
        <w:t>Linux</w:t>
      </w:r>
      <w:r w:rsidR="0063749C" w:rsidRPr="005168D1">
        <w:rPr>
          <w:rFonts w:ascii="Calibri" w:hAnsi="Calibri"/>
          <w:color w:val="192C4F"/>
        </w:rPr>
        <w:t xml:space="preserve"> </w:t>
      </w:r>
      <w:r w:rsidR="006720AE">
        <w:rPr>
          <w:rFonts w:ascii="Calibri" w:hAnsi="Calibri"/>
          <w:color w:val="192C4F"/>
        </w:rPr>
        <w:t>CLI</w:t>
      </w:r>
      <w:r w:rsidR="0063749C" w:rsidRPr="005168D1">
        <w:rPr>
          <w:rFonts w:ascii="Calibri" w:hAnsi="Calibri"/>
          <w:color w:val="192C4F"/>
        </w:rPr>
        <w:t xml:space="preserve"> and commands</w:t>
      </w:r>
      <w:r w:rsidR="00785B78" w:rsidRPr="005168D1">
        <w:rPr>
          <w:rFonts w:ascii="Calibri" w:hAnsi="Calibri"/>
          <w:color w:val="192C4F"/>
        </w:rPr>
        <w:t>, XUbantu, Debia</w:t>
      </w:r>
      <w:r w:rsidR="005168D1">
        <w:rPr>
          <w:rFonts w:ascii="Calibri" w:hAnsi="Calibri"/>
          <w:color w:val="192C4F"/>
        </w:rPr>
        <w:t>n</w:t>
      </w:r>
      <w:r w:rsidR="00663559">
        <w:rPr>
          <w:rFonts w:ascii="Calibri" w:hAnsi="Calibri"/>
          <w:color w:val="192C4F"/>
        </w:rPr>
        <w:t xml:space="preserve"> Cent OS, Windows 8, Windows 7 | </w:t>
      </w:r>
      <w:r w:rsidR="004A6220">
        <w:rPr>
          <w:rFonts w:ascii="Calibri" w:hAnsi="Calibri"/>
          <w:b/>
          <w:bCs/>
        </w:rPr>
        <w:t xml:space="preserve">OFFICE </w:t>
      </w:r>
      <w:r w:rsidR="00F96F7A" w:rsidRPr="005168D1">
        <w:rPr>
          <w:rFonts w:ascii="Calibri" w:hAnsi="Calibri"/>
          <w:b/>
          <w:bCs/>
        </w:rPr>
        <w:t xml:space="preserve">: </w:t>
      </w:r>
      <w:r w:rsidR="00F96F7A" w:rsidRPr="005168D1">
        <w:rPr>
          <w:rFonts w:ascii="Calibri" w:hAnsi="Calibri"/>
          <w:color w:val="192C4F"/>
        </w:rPr>
        <w:t xml:space="preserve">Office </w:t>
      </w:r>
      <w:r w:rsidR="00C04578">
        <w:rPr>
          <w:rFonts w:ascii="Calibri" w:hAnsi="Calibri"/>
          <w:color w:val="192C4F"/>
        </w:rPr>
        <w:t>2013, Word, Power Excel, access, Shell Commands.</w:t>
      </w:r>
    </w:p>
    <w:p w:rsidR="00D27DF5" w:rsidRPr="003728D2" w:rsidRDefault="00D27DF5" w:rsidP="0019417F">
      <w:pPr>
        <w:rPr>
          <w:sz w:val="24"/>
        </w:rPr>
      </w:pPr>
    </w:p>
    <w:p w:rsidR="000A5961" w:rsidRPr="005F6FB1" w:rsidRDefault="000A5961" w:rsidP="00D51C5E">
      <w:pPr>
        <w:pStyle w:val="ashu3"/>
        <w:rPr>
          <w:rStyle w:val="BookTitle"/>
          <w:rFonts w:asciiTheme="minorHAnsi" w:hAnsiTheme="minorHAnsi"/>
          <w:bCs w:val="0"/>
          <w:iCs w:val="0"/>
          <w:color w:val="7F7F7F" w:themeColor="text1" w:themeTint="80"/>
          <w:spacing w:val="0"/>
          <w:sz w:val="32"/>
          <w14:textOutline w14:w="0" w14:cap="rnd" w14:cmpd="sng" w14:algn="ctr">
            <w14:noFill/>
            <w14:prstDash w14:val="solid"/>
            <w14:bevel/>
          </w14:textOutline>
        </w:rPr>
      </w:pPr>
      <w:r w:rsidRPr="005F6FB1">
        <w:rPr>
          <w:rStyle w:val="BookTitle"/>
          <w:rFonts w:asciiTheme="minorHAnsi" w:hAnsiTheme="minorHAnsi"/>
          <w:bCs w:val="0"/>
          <w:iCs w:val="0"/>
          <w:color w:val="7F7F7F" w:themeColor="text1" w:themeTint="80"/>
          <w:spacing w:val="0"/>
          <w:sz w:val="32"/>
          <w14:textOutline w14:w="0" w14:cap="rnd" w14:cmpd="sng" w14:algn="ctr">
            <w14:noFill/>
            <w14:prstDash w14:val="solid"/>
            <w14:bevel/>
          </w14:textOutline>
        </w:rPr>
        <w:t>Education</w:t>
      </w:r>
    </w:p>
    <w:p w:rsidR="00D14BAD" w:rsidRPr="00EF25A5" w:rsidRDefault="00D14BAD" w:rsidP="00D14BAD">
      <w:pPr>
        <w:pStyle w:val="normalitalic"/>
        <w:rPr>
          <w:rFonts w:ascii="Calibri" w:hAnsi="Calibri"/>
          <w:b/>
          <w:color w:val="auto"/>
          <w:sz w:val="16"/>
          <w:szCs w:val="16"/>
        </w:rPr>
      </w:pPr>
    </w:p>
    <w:p w:rsidR="000A5961" w:rsidRPr="00E35B26" w:rsidRDefault="000A5961" w:rsidP="00D14BAD">
      <w:pPr>
        <w:pStyle w:val="normalitalic"/>
        <w:rPr>
          <w:rFonts w:cstheme="minorHAnsi"/>
          <w:b/>
          <w:i/>
          <w:color w:val="2E74B5" w:themeColor="accent1" w:themeShade="BF"/>
        </w:rPr>
      </w:pPr>
      <w:r w:rsidRPr="00E35B26">
        <w:rPr>
          <w:rFonts w:cstheme="minorHAnsi"/>
          <w:b/>
        </w:rPr>
        <w:t>Post Graduate COMPUTING &amp; INFORMATION SYSTEMS</w:t>
      </w:r>
      <w:r w:rsidR="00287284">
        <w:rPr>
          <w:rFonts w:cstheme="minorHAnsi"/>
          <w:b/>
        </w:rPr>
        <w:t>, DIP.</w:t>
      </w:r>
      <w:r w:rsidR="00D14BAD" w:rsidRPr="00E35B26">
        <w:rPr>
          <w:rFonts w:cstheme="minorHAnsi"/>
          <w:b/>
        </w:rPr>
        <w:t xml:space="preserve">                 </w:t>
      </w:r>
      <w:r w:rsidR="003F7F66" w:rsidRPr="00E35B26">
        <w:rPr>
          <w:rFonts w:cstheme="minorHAnsi"/>
          <w:b/>
        </w:rPr>
        <w:t xml:space="preserve">                            </w:t>
      </w:r>
      <w:r w:rsidR="00D14BAD" w:rsidRPr="00E35B26">
        <w:rPr>
          <w:rFonts w:cstheme="minorHAnsi"/>
          <w:b/>
        </w:rPr>
        <w:t xml:space="preserve"> </w:t>
      </w:r>
      <w:r w:rsidR="00545ED6">
        <w:rPr>
          <w:rFonts w:cstheme="minorHAnsi"/>
          <w:b/>
        </w:rPr>
        <w:t xml:space="preserve">   </w:t>
      </w:r>
      <w:r w:rsidR="005B33E8">
        <w:rPr>
          <w:rFonts w:cstheme="minorHAnsi"/>
          <w:b/>
        </w:rPr>
        <w:t xml:space="preserve"> </w:t>
      </w:r>
      <w:r w:rsidR="00D14BAD" w:rsidRPr="00E35B26">
        <w:rPr>
          <w:rFonts w:cstheme="minorHAnsi"/>
          <w:b/>
        </w:rPr>
        <w:t xml:space="preserve"> </w:t>
      </w:r>
      <w:r w:rsidR="00D14BAD" w:rsidRPr="00E35B26">
        <w:rPr>
          <w:rFonts w:cstheme="minorHAnsi"/>
          <w:b/>
          <w:color w:val="2E74B5" w:themeColor="accent1" w:themeShade="BF"/>
        </w:rPr>
        <w:t>SEPT 2012 – Oct 2014</w:t>
      </w:r>
    </w:p>
    <w:p w:rsidR="00137807" w:rsidRPr="00B07422" w:rsidRDefault="006D1E85" w:rsidP="00A53B19">
      <w:pPr>
        <w:pStyle w:val="normalitalic"/>
        <w:rPr>
          <w:rFonts w:ascii="Times New Roman" w:hAnsi="Times New Roman" w:cs="Times New Roman"/>
          <w:color w:val="1D6E93"/>
          <w:sz w:val="28"/>
          <w:szCs w:val="28"/>
        </w:rPr>
      </w:pPr>
      <w:r w:rsidRPr="00B07422">
        <w:rPr>
          <w:rFonts w:cs="Times New Roman"/>
          <w:color w:val="1D6E93"/>
          <w:sz w:val="28"/>
          <w:szCs w:val="28"/>
        </w:rPr>
        <w:t xml:space="preserve">HETAC </w:t>
      </w:r>
      <w:r w:rsidR="000A5961" w:rsidRPr="00B07422">
        <w:rPr>
          <w:rFonts w:cs="Times New Roman"/>
          <w:color w:val="1D6E93"/>
          <w:sz w:val="28"/>
          <w:szCs w:val="28"/>
        </w:rPr>
        <w:t>&amp; Liver Pool John Moores University, Dublin,</w:t>
      </w:r>
      <w:r w:rsidR="009676FF">
        <w:rPr>
          <w:rFonts w:cs="Times New Roman"/>
          <w:color w:val="1D6E93"/>
          <w:sz w:val="28"/>
          <w:szCs w:val="28"/>
        </w:rPr>
        <w:t xml:space="preserve"> </w:t>
      </w:r>
      <w:r w:rsidRPr="00B07422">
        <w:rPr>
          <w:rFonts w:cs="Times New Roman"/>
          <w:color w:val="1D6E93"/>
          <w:sz w:val="28"/>
          <w:szCs w:val="28"/>
        </w:rPr>
        <w:t>Ireland, Europe</w:t>
      </w:r>
      <w:r w:rsidRPr="00B07422">
        <w:rPr>
          <w:rFonts w:ascii="Times New Roman" w:hAnsi="Times New Roman" w:cs="Times New Roman"/>
          <w:color w:val="1D6E93"/>
          <w:sz w:val="28"/>
          <w:szCs w:val="28"/>
        </w:rPr>
        <w:t>.</w:t>
      </w:r>
      <w:r w:rsidR="000A5961" w:rsidRPr="00B07422">
        <w:rPr>
          <w:rFonts w:ascii="Times New Roman" w:hAnsi="Times New Roman" w:cs="Times New Roman"/>
          <w:color w:val="1D6E93"/>
          <w:sz w:val="28"/>
          <w:szCs w:val="28"/>
        </w:rPr>
        <w:t xml:space="preserve"> </w:t>
      </w:r>
    </w:p>
    <w:p w:rsidR="00A53B19" w:rsidRPr="00A53B19" w:rsidRDefault="00A53B19" w:rsidP="00A53B19">
      <w:pPr>
        <w:pStyle w:val="normalitalic"/>
        <w:rPr>
          <w:rFonts w:ascii="Times New Roman" w:hAnsi="Times New Roman" w:cs="Times New Roman"/>
          <w:b/>
          <w:i/>
          <w:color w:val="1D6E93"/>
          <w:sz w:val="16"/>
          <w:szCs w:val="16"/>
        </w:rPr>
      </w:pPr>
    </w:p>
    <w:p w:rsidR="000A5961" w:rsidRPr="00545ED6" w:rsidRDefault="000A5961" w:rsidP="00545ED6">
      <w:pPr>
        <w:pStyle w:val="Subtitle"/>
        <w:rPr>
          <w:rFonts w:asciiTheme="minorHAnsi" w:hAnsiTheme="minorHAnsi" w:cstheme="minorHAnsi"/>
          <w:sz w:val="24"/>
          <w:szCs w:val="24"/>
        </w:rPr>
      </w:pPr>
      <w:r w:rsidRPr="009F3537">
        <w:rPr>
          <w:rFonts w:asciiTheme="minorHAnsi" w:hAnsiTheme="minorHAnsi" w:cs="Times New Roman"/>
          <w:color w:val="1D6E93"/>
          <w:szCs w:val="28"/>
        </w:rPr>
        <w:t>Punjab Technical University,</w:t>
      </w:r>
      <w:r w:rsidRPr="00137807">
        <w:rPr>
          <w:rFonts w:asciiTheme="minorHAnsi" w:hAnsiTheme="minorHAnsi" w:cs="Times New Roman"/>
          <w:b w:val="0"/>
          <w:color w:val="1D6E93"/>
          <w:szCs w:val="28"/>
        </w:rPr>
        <w:t xml:space="preserve"> </w:t>
      </w:r>
      <w:r w:rsidR="00545ED6" w:rsidRPr="009F3537">
        <w:rPr>
          <w:rFonts w:asciiTheme="minorHAnsi" w:hAnsiTheme="minorHAnsi" w:cstheme="minorHAnsi"/>
          <w:sz w:val="24"/>
          <w:szCs w:val="24"/>
        </w:rPr>
        <w:t>B.S.C</w:t>
      </w:r>
      <w:r w:rsidR="009F3537">
        <w:rPr>
          <w:rFonts w:asciiTheme="minorHAnsi" w:hAnsiTheme="minorHAnsi" w:cstheme="minorHAnsi"/>
          <w:sz w:val="24"/>
          <w:szCs w:val="24"/>
        </w:rPr>
        <w:t xml:space="preserve"> - </w:t>
      </w:r>
      <w:r w:rsidR="00545ED6" w:rsidRPr="009F3537">
        <w:rPr>
          <w:rFonts w:asciiTheme="minorHAnsi" w:hAnsiTheme="minorHAnsi" w:cstheme="minorHAnsi"/>
          <w:sz w:val="24"/>
          <w:szCs w:val="24"/>
        </w:rPr>
        <w:t>I</w:t>
      </w:r>
      <w:r w:rsidR="001E27B6">
        <w:rPr>
          <w:rFonts w:asciiTheme="minorHAnsi" w:hAnsiTheme="minorHAnsi" w:cstheme="minorHAnsi"/>
          <w:sz w:val="24"/>
          <w:szCs w:val="24"/>
        </w:rPr>
        <w:t>.</w:t>
      </w:r>
      <w:r w:rsidR="00545ED6" w:rsidRPr="009F3537">
        <w:rPr>
          <w:rFonts w:asciiTheme="minorHAnsi" w:hAnsiTheme="minorHAnsi" w:cstheme="minorHAnsi"/>
          <w:sz w:val="24"/>
          <w:szCs w:val="24"/>
        </w:rPr>
        <w:t>T - In</w:t>
      </w:r>
      <w:r w:rsidR="009F3537">
        <w:rPr>
          <w:rFonts w:asciiTheme="minorHAnsi" w:hAnsiTheme="minorHAnsi" w:cstheme="minorHAnsi"/>
          <w:sz w:val="24"/>
          <w:szCs w:val="24"/>
        </w:rPr>
        <w:t xml:space="preserve">formation Technology </w:t>
      </w:r>
      <w:r w:rsidR="00C8442B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545ED6" w:rsidRPr="00545ED6">
        <w:rPr>
          <w:rFonts w:asciiTheme="minorHAnsi" w:hAnsiTheme="minorHAnsi" w:cstheme="minorHAnsi"/>
          <w:b w:val="0"/>
          <w:sz w:val="24"/>
          <w:szCs w:val="24"/>
        </w:rPr>
        <w:t xml:space="preserve">                     </w:t>
      </w:r>
      <w:r w:rsidR="00545ED6">
        <w:rPr>
          <w:rFonts w:asciiTheme="minorHAnsi" w:hAnsiTheme="minorHAnsi" w:cstheme="minorHAnsi"/>
          <w:b w:val="0"/>
          <w:sz w:val="24"/>
          <w:szCs w:val="24"/>
        </w:rPr>
        <w:t xml:space="preserve">     </w:t>
      </w:r>
      <w:r w:rsidR="00AF1B9B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545ED6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166206">
        <w:rPr>
          <w:rFonts w:asciiTheme="minorHAnsi" w:hAnsiTheme="minorHAnsi" w:cstheme="minorHAnsi"/>
          <w:b w:val="0"/>
          <w:sz w:val="24"/>
          <w:szCs w:val="24"/>
        </w:rPr>
        <w:t xml:space="preserve">  </w:t>
      </w:r>
      <w:r w:rsidR="00545ED6">
        <w:rPr>
          <w:rFonts w:asciiTheme="minorHAnsi" w:hAnsiTheme="minorHAnsi" w:cstheme="minorHAnsi"/>
          <w:b w:val="0"/>
          <w:sz w:val="24"/>
          <w:szCs w:val="24"/>
        </w:rPr>
        <w:t xml:space="preserve"> </w:t>
      </w:r>
      <w:r w:rsidR="00D17160">
        <w:rPr>
          <w:rFonts w:asciiTheme="minorHAnsi" w:hAnsiTheme="minorHAnsi" w:cstheme="minorHAnsi"/>
          <w:b w:val="0"/>
          <w:sz w:val="24"/>
          <w:szCs w:val="24"/>
        </w:rPr>
        <w:t xml:space="preserve">   </w:t>
      </w:r>
      <w:r w:rsidR="00545ED6" w:rsidRPr="00E35B26">
        <w:rPr>
          <w:rFonts w:cstheme="minorHAnsi"/>
          <w:color w:val="2E74B5" w:themeColor="accent1" w:themeShade="BF"/>
          <w:sz w:val="24"/>
          <w:szCs w:val="24"/>
        </w:rPr>
        <w:t>SEPT 2009 - Mar 2012</w:t>
      </w:r>
      <w:r w:rsidR="00545ED6" w:rsidRPr="00545ED6">
        <w:rPr>
          <w:rFonts w:asciiTheme="minorHAnsi" w:hAnsiTheme="minorHAnsi" w:cstheme="minorHAnsi"/>
          <w:b w:val="0"/>
          <w:sz w:val="24"/>
          <w:szCs w:val="24"/>
        </w:rPr>
        <w:t xml:space="preserve">                                                                  </w:t>
      </w:r>
    </w:p>
    <w:p w:rsidR="007706D1" w:rsidRPr="00545ED6" w:rsidRDefault="000A5961" w:rsidP="007706D1">
      <w:pPr>
        <w:pStyle w:val="Subtitle"/>
        <w:rPr>
          <w:rFonts w:asciiTheme="minorHAnsi" w:hAnsiTheme="minorHAnsi" w:cstheme="minorHAnsi"/>
          <w:sz w:val="24"/>
          <w:szCs w:val="24"/>
        </w:rPr>
      </w:pPr>
      <w:r w:rsidRPr="00A14D11">
        <w:rPr>
          <w:rFonts w:asciiTheme="minorHAnsi" w:hAnsiTheme="minorHAnsi" w:cs="Times New Roman"/>
          <w:color w:val="1D6E93"/>
          <w:szCs w:val="28"/>
        </w:rPr>
        <w:t>Indo Swiss Training Centre</w:t>
      </w:r>
      <w:r w:rsidR="00545ED6">
        <w:rPr>
          <w:rFonts w:asciiTheme="minorHAnsi" w:hAnsiTheme="minorHAnsi" w:cs="Times New Roman"/>
          <w:color w:val="2E74B5" w:themeColor="accent1" w:themeShade="BF"/>
          <w:sz w:val="30"/>
          <w:szCs w:val="30"/>
        </w:rPr>
        <w:t xml:space="preserve">, </w:t>
      </w:r>
      <w:r w:rsidR="00545ED6" w:rsidRPr="00E35B26">
        <w:rPr>
          <w:rFonts w:asciiTheme="minorHAnsi" w:hAnsiTheme="minorHAnsi" w:cstheme="minorHAnsi"/>
          <w:sz w:val="24"/>
          <w:szCs w:val="24"/>
        </w:rPr>
        <w:t>Instrume</w:t>
      </w:r>
      <w:r w:rsidR="00545ED6">
        <w:rPr>
          <w:rFonts w:asciiTheme="minorHAnsi" w:hAnsiTheme="minorHAnsi" w:cstheme="minorHAnsi"/>
          <w:sz w:val="24"/>
          <w:szCs w:val="24"/>
        </w:rPr>
        <w:t xml:space="preserve">nt Technology Diploma (3 year)                    </w:t>
      </w:r>
      <w:r w:rsidR="00252C45">
        <w:rPr>
          <w:rFonts w:asciiTheme="minorHAnsi" w:hAnsiTheme="minorHAnsi" w:cstheme="minorHAnsi"/>
          <w:sz w:val="24"/>
          <w:szCs w:val="24"/>
        </w:rPr>
        <w:t xml:space="preserve">     </w:t>
      </w:r>
      <w:r w:rsidR="00545ED6">
        <w:rPr>
          <w:rFonts w:asciiTheme="minorHAnsi" w:hAnsiTheme="minorHAnsi" w:cstheme="minorHAnsi"/>
          <w:sz w:val="24"/>
          <w:szCs w:val="24"/>
        </w:rPr>
        <w:t xml:space="preserve">  </w:t>
      </w:r>
      <w:r w:rsidR="005B33E8">
        <w:rPr>
          <w:rFonts w:asciiTheme="minorHAnsi" w:hAnsiTheme="minorHAnsi" w:cstheme="minorHAnsi"/>
          <w:sz w:val="24"/>
          <w:szCs w:val="24"/>
        </w:rPr>
        <w:t xml:space="preserve">   </w:t>
      </w:r>
      <w:r w:rsidR="00545ED6" w:rsidRPr="006D1E85">
        <w:rPr>
          <w:rFonts w:cstheme="minorHAnsi"/>
          <w:color w:val="2E74B5" w:themeColor="accent1" w:themeShade="BF"/>
          <w:sz w:val="24"/>
          <w:szCs w:val="24"/>
        </w:rPr>
        <w:t>AUG 2004 - AUG 2007</w:t>
      </w:r>
      <w:r w:rsidR="00545ED6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</w:t>
      </w:r>
    </w:p>
    <w:p w:rsidR="000A5961" w:rsidRPr="00670C11" w:rsidRDefault="000A5961" w:rsidP="007706D1">
      <w:pPr>
        <w:pStyle w:val="Subtitle"/>
        <w:rPr>
          <w:rFonts w:cstheme="minorHAnsi"/>
          <w:i/>
          <w:color w:val="1D6E93"/>
          <w:sz w:val="24"/>
          <w:szCs w:val="24"/>
        </w:rPr>
      </w:pPr>
      <w:r w:rsidRPr="00670C11">
        <w:rPr>
          <w:rFonts w:cstheme="minorHAnsi"/>
          <w:color w:val="1D6E93"/>
          <w:sz w:val="24"/>
          <w:szCs w:val="24"/>
        </w:rPr>
        <w:t>Chandigarh. CSIO, Indian Scientific Research laboratory participating in defense and space projects</w:t>
      </w:r>
      <w:r w:rsidR="00F34CAA" w:rsidRPr="00670C11">
        <w:rPr>
          <w:rFonts w:cstheme="minorHAnsi"/>
          <w:color w:val="1D6E93"/>
          <w:sz w:val="24"/>
          <w:szCs w:val="24"/>
        </w:rPr>
        <w:t>,</w:t>
      </w:r>
      <w:r w:rsidR="008B0490" w:rsidRPr="00670C11">
        <w:rPr>
          <w:rFonts w:cstheme="minorHAnsi"/>
          <w:color w:val="1D6E93"/>
          <w:sz w:val="24"/>
          <w:szCs w:val="24"/>
        </w:rPr>
        <w:t xml:space="preserve"> </w:t>
      </w:r>
      <w:r w:rsidRPr="00670C11">
        <w:rPr>
          <w:rFonts w:cstheme="minorHAnsi"/>
          <w:color w:val="1D6E93"/>
          <w:sz w:val="24"/>
          <w:szCs w:val="24"/>
        </w:rPr>
        <w:t>http://en.wikipedia.org/wiki/HAL_Tejas (CSIO, 4.5 generation Fighter Je</w:t>
      </w:r>
      <w:r w:rsidR="00F34CAA" w:rsidRPr="00670C11">
        <w:rPr>
          <w:rFonts w:cstheme="minorHAnsi"/>
          <w:color w:val="1D6E93"/>
          <w:sz w:val="24"/>
          <w:szCs w:val="24"/>
        </w:rPr>
        <w:t>t</w:t>
      </w:r>
      <w:r w:rsidRPr="00670C11">
        <w:rPr>
          <w:rFonts w:cstheme="minorHAnsi"/>
          <w:color w:val="1D6E93"/>
          <w:sz w:val="24"/>
          <w:szCs w:val="24"/>
        </w:rPr>
        <w:t xml:space="preserve">) </w:t>
      </w:r>
    </w:p>
    <w:p w:rsidR="000A5961" w:rsidRPr="0053781E" w:rsidRDefault="000A5961" w:rsidP="00D51C5E">
      <w:pPr>
        <w:pStyle w:val="ashu3"/>
        <w:rPr>
          <w:rStyle w:val="BookTitle"/>
          <w:rFonts w:asciiTheme="minorHAnsi" w:hAnsiTheme="minorHAnsi"/>
          <w:bCs w:val="0"/>
          <w:iCs w:val="0"/>
          <w:color w:val="7F7F7F" w:themeColor="text1" w:themeTint="80"/>
          <w:spacing w:val="0"/>
          <w:sz w:val="32"/>
          <w14:textOutline w14:w="0" w14:cap="rnd" w14:cmpd="sng" w14:algn="ctr">
            <w14:noFill/>
            <w14:prstDash w14:val="solid"/>
            <w14:bevel/>
          </w14:textOutline>
        </w:rPr>
      </w:pPr>
      <w:r w:rsidRPr="0053781E">
        <w:rPr>
          <w:rStyle w:val="BookTitle"/>
          <w:rFonts w:asciiTheme="minorHAnsi" w:hAnsiTheme="minorHAnsi"/>
          <w:bCs w:val="0"/>
          <w:iCs w:val="0"/>
          <w:color w:val="7F7F7F" w:themeColor="text1" w:themeTint="80"/>
          <w:spacing w:val="0"/>
          <w:sz w:val="32"/>
          <w14:textOutline w14:w="0" w14:cap="rnd" w14:cmpd="sng" w14:algn="ctr">
            <w14:noFill/>
            <w14:prstDash w14:val="solid"/>
            <w14:bevel/>
          </w14:textOutline>
        </w:rPr>
        <w:t>Previous Employment history</w:t>
      </w:r>
    </w:p>
    <w:p w:rsidR="000A5961" w:rsidRPr="00D1095B" w:rsidRDefault="000A5961" w:rsidP="000A5961">
      <w:pPr>
        <w:pStyle w:val="normalitalic"/>
        <w:rPr>
          <w:rFonts w:ascii="Calibri" w:hAnsi="Calibri"/>
          <w:color w:val="192C4F"/>
          <w:sz w:val="20"/>
          <w:szCs w:val="20"/>
        </w:rPr>
      </w:pPr>
    </w:p>
    <w:p w:rsidR="000A5961" w:rsidRPr="004A6461" w:rsidRDefault="000A5961" w:rsidP="00177D68">
      <w:pPr>
        <w:pStyle w:val="normalitalic"/>
        <w:numPr>
          <w:ilvl w:val="0"/>
          <w:numId w:val="21"/>
        </w:numPr>
        <w:ind w:left="360"/>
        <w:rPr>
          <w:b/>
          <w:i/>
        </w:rPr>
      </w:pPr>
      <w:r w:rsidRPr="004A6461">
        <w:rPr>
          <w:b/>
        </w:rPr>
        <w:t>A QRG Enterprise: Tool Room Engineer:  Jigs &amp; Fixtures</w:t>
      </w:r>
      <w:r w:rsidR="00612D30">
        <w:rPr>
          <w:b/>
        </w:rPr>
        <w:t xml:space="preserve">  </w:t>
      </w:r>
      <w:r w:rsidRPr="004A6461">
        <w:rPr>
          <w:b/>
        </w:rPr>
        <w:t>(Aug 2007- Nov 2008)</w:t>
      </w:r>
    </w:p>
    <w:p w:rsidR="0019417F" w:rsidRDefault="000A5961" w:rsidP="00177D68">
      <w:pPr>
        <w:pStyle w:val="normalitalic"/>
        <w:ind w:left="360"/>
        <w:jc w:val="both"/>
        <w:rPr>
          <w:rFonts w:ascii="Calibri" w:hAnsi="Calibri"/>
          <w:color w:val="192C4F"/>
        </w:rPr>
      </w:pPr>
      <w:r w:rsidRPr="004A6461">
        <w:rPr>
          <w:rFonts w:ascii="Calibri" w:hAnsi="Calibri"/>
          <w:color w:val="192C4F"/>
        </w:rPr>
        <w:t>Auto Cad MIS, MPR reports jigs fixture mould desi</w:t>
      </w:r>
      <w:r w:rsidR="00377853">
        <w:rPr>
          <w:rFonts w:ascii="Calibri" w:hAnsi="Calibri"/>
          <w:color w:val="192C4F"/>
        </w:rPr>
        <w:t xml:space="preserve">gning, lathes, milling grinding, </w:t>
      </w:r>
      <w:r w:rsidRPr="004A6461">
        <w:rPr>
          <w:rFonts w:ascii="Calibri" w:hAnsi="Calibri"/>
          <w:color w:val="192C4F"/>
        </w:rPr>
        <w:t>tool room production ISO audits etc</w:t>
      </w:r>
      <w:r w:rsidR="00DD686A">
        <w:rPr>
          <w:rFonts w:ascii="Calibri" w:hAnsi="Calibri"/>
          <w:color w:val="192C4F"/>
        </w:rPr>
        <w:t>.</w:t>
      </w:r>
      <w:r w:rsidRPr="004A6461">
        <w:rPr>
          <w:rFonts w:ascii="Calibri" w:hAnsi="Calibri"/>
          <w:color w:val="192C4F"/>
        </w:rPr>
        <w:t>, (</w:t>
      </w:r>
      <w:r w:rsidR="009F526E">
        <w:rPr>
          <w:rFonts w:ascii="Calibri" w:hAnsi="Calibri"/>
          <w:color w:val="192C4F"/>
        </w:rPr>
        <w:t>SEL</w:t>
      </w:r>
      <w:r w:rsidR="00377853">
        <w:rPr>
          <w:rFonts w:ascii="Calibri" w:hAnsi="Calibri"/>
          <w:color w:val="192C4F"/>
        </w:rPr>
        <w:t xml:space="preserve">, Havells, a Q.R.G enterprise </w:t>
      </w:r>
      <w:r w:rsidRPr="004A6461">
        <w:rPr>
          <w:rFonts w:ascii="Calibri" w:hAnsi="Calibri"/>
          <w:color w:val="192C4F"/>
        </w:rPr>
        <w:t xml:space="preserve">and </w:t>
      </w:r>
      <w:r w:rsidRPr="000B5AF4">
        <w:rPr>
          <w:rFonts w:ascii="Calibri" w:hAnsi="Calibri"/>
          <w:b/>
          <w:color w:val="192C4F"/>
        </w:rPr>
        <w:t>Worlds second largest lightning group.</w:t>
      </w:r>
      <w:r w:rsidR="003F7F66">
        <w:rPr>
          <w:rFonts w:ascii="Calibri" w:hAnsi="Calibri"/>
          <w:color w:val="192C4F"/>
        </w:rPr>
        <w:t xml:space="preserve"> </w:t>
      </w:r>
      <w:r w:rsidRPr="004A6461">
        <w:rPr>
          <w:rFonts w:ascii="Calibri" w:hAnsi="Calibri"/>
          <w:color w:val="192C4F"/>
        </w:rPr>
        <w:t xml:space="preserve">) </w:t>
      </w:r>
    </w:p>
    <w:p w:rsidR="00145822" w:rsidRPr="00553D46" w:rsidRDefault="00145822" w:rsidP="0085201B">
      <w:pPr>
        <w:pStyle w:val="normalitalic"/>
        <w:jc w:val="both"/>
        <w:rPr>
          <w:rFonts w:ascii="Calibri" w:hAnsi="Calibri"/>
          <w:color w:val="192C4F"/>
          <w:sz w:val="20"/>
          <w:szCs w:val="20"/>
        </w:rPr>
      </w:pPr>
    </w:p>
    <w:p w:rsidR="00145822" w:rsidRPr="0085201B" w:rsidRDefault="00145822" w:rsidP="00177D68">
      <w:pPr>
        <w:pStyle w:val="normalitalic"/>
        <w:numPr>
          <w:ilvl w:val="0"/>
          <w:numId w:val="21"/>
        </w:numPr>
        <w:ind w:left="360"/>
        <w:jc w:val="both"/>
        <w:rPr>
          <w:rFonts w:ascii="Calibri" w:hAnsi="Calibri"/>
          <w:color w:val="192C4F"/>
        </w:rPr>
      </w:pPr>
      <w:r w:rsidRPr="00BF5F68">
        <w:rPr>
          <w:rFonts w:ascii="Calibri" w:hAnsi="Calibri"/>
          <w:b/>
        </w:rPr>
        <w:t>Developer</w:t>
      </w:r>
      <w:r w:rsidR="008B20F3" w:rsidRPr="00BF5F68">
        <w:rPr>
          <w:rFonts w:ascii="Calibri" w:hAnsi="Calibri"/>
          <w:b/>
        </w:rPr>
        <w:t xml:space="preserve"> - PHP</w:t>
      </w:r>
      <w:r w:rsidR="007B4CCC" w:rsidRPr="00BF5F68">
        <w:rPr>
          <w:rFonts w:ascii="Calibri" w:hAnsi="Calibri"/>
          <w:b/>
        </w:rPr>
        <w:t>, Web Root Technologies</w:t>
      </w:r>
      <w:r w:rsidR="00607992" w:rsidRPr="00BF5F68">
        <w:rPr>
          <w:rFonts w:ascii="Calibri" w:hAnsi="Calibri"/>
          <w:b/>
        </w:rPr>
        <w:t xml:space="preserve">,                                                        </w:t>
      </w:r>
      <w:r w:rsidR="00377853" w:rsidRPr="00BF5F68">
        <w:rPr>
          <w:rFonts w:ascii="Calibri" w:hAnsi="Calibri"/>
          <w:b/>
        </w:rPr>
        <w:t xml:space="preserve">    </w:t>
      </w:r>
      <w:r w:rsidR="00396614" w:rsidRPr="00BF5F68">
        <w:rPr>
          <w:rFonts w:ascii="Calibri" w:hAnsi="Calibri"/>
          <w:b/>
        </w:rPr>
        <w:t xml:space="preserve">       </w:t>
      </w:r>
      <w:r w:rsidR="00607992" w:rsidRPr="00BF5F68">
        <w:rPr>
          <w:rFonts w:ascii="Calibri" w:hAnsi="Calibri"/>
          <w:b/>
        </w:rPr>
        <w:t xml:space="preserve"> </w:t>
      </w:r>
      <w:r w:rsidR="007B4CCC">
        <w:rPr>
          <w:rFonts w:ascii="Calibri" w:hAnsi="Calibri"/>
          <w:color w:val="192C4F"/>
        </w:rPr>
        <w:t xml:space="preserve">Chandigarh: </w:t>
      </w:r>
      <w:r w:rsidR="007473C3">
        <w:rPr>
          <w:rFonts w:ascii="Calibri" w:hAnsi="Calibri"/>
          <w:color w:val="192C4F"/>
        </w:rPr>
        <w:t>Jul 6, 2015</w:t>
      </w:r>
      <w:r w:rsidR="00E30876">
        <w:rPr>
          <w:rFonts w:ascii="Calibri" w:hAnsi="Calibri"/>
          <w:color w:val="192C4F"/>
        </w:rPr>
        <w:t xml:space="preserve"> </w:t>
      </w:r>
      <w:r w:rsidR="007B4CCC">
        <w:rPr>
          <w:rFonts w:ascii="Calibri" w:hAnsi="Calibri"/>
          <w:color w:val="192C4F"/>
        </w:rPr>
        <w:t>to present</w:t>
      </w:r>
      <w:r w:rsidR="00177D68">
        <w:rPr>
          <w:rFonts w:ascii="Calibri" w:hAnsi="Calibri"/>
          <w:color w:val="192C4F"/>
        </w:rPr>
        <w:t xml:space="preserve"> PHP- MySQL</w:t>
      </w:r>
      <w:r w:rsidR="0032345A">
        <w:rPr>
          <w:rFonts w:ascii="Calibri" w:hAnsi="Calibri"/>
          <w:color w:val="192C4F"/>
        </w:rPr>
        <w:t>, programming</w:t>
      </w:r>
      <w:r w:rsidR="00E41448">
        <w:rPr>
          <w:rFonts w:ascii="Calibri" w:hAnsi="Calibri"/>
          <w:color w:val="192C4F"/>
        </w:rPr>
        <w:t>, HTML, CSS</w:t>
      </w:r>
    </w:p>
    <w:sectPr w:rsidR="00145822" w:rsidRPr="0085201B" w:rsidSect="009724A2">
      <w:pgSz w:w="11907" w:h="16839" w:code="9"/>
      <w:pgMar w:top="270" w:right="297" w:bottom="270" w:left="2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6548" w:rsidRDefault="001D6548" w:rsidP="004E066D">
      <w:r>
        <w:separator/>
      </w:r>
    </w:p>
  </w:endnote>
  <w:endnote w:type="continuationSeparator" w:id="0">
    <w:p w:rsidR="001D6548" w:rsidRDefault="001D6548" w:rsidP="004E0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6548" w:rsidRDefault="001D6548" w:rsidP="004E066D">
      <w:r>
        <w:separator/>
      </w:r>
    </w:p>
  </w:footnote>
  <w:footnote w:type="continuationSeparator" w:id="0">
    <w:p w:rsidR="001D6548" w:rsidRDefault="001D6548" w:rsidP="004E06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41FD0"/>
    <w:multiLevelType w:val="hybridMultilevel"/>
    <w:tmpl w:val="C046F710"/>
    <w:lvl w:ilvl="0" w:tplc="C78244FA">
      <w:start w:val="10"/>
      <w:numFmt w:val="decimal"/>
      <w:lvlText w:val="%1."/>
      <w:lvlJc w:val="left"/>
      <w:pPr>
        <w:ind w:left="780" w:hanging="420"/>
      </w:pPr>
      <w:rPr>
        <w:rFonts w:hint="default"/>
        <w:b/>
        <w:color w:val="2B6579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25390"/>
    <w:multiLevelType w:val="hybridMultilevel"/>
    <w:tmpl w:val="E7ECF8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D151F8"/>
    <w:multiLevelType w:val="hybridMultilevel"/>
    <w:tmpl w:val="C046F710"/>
    <w:lvl w:ilvl="0" w:tplc="C78244FA">
      <w:start w:val="10"/>
      <w:numFmt w:val="decimal"/>
      <w:lvlText w:val="%1."/>
      <w:lvlJc w:val="left"/>
      <w:pPr>
        <w:ind w:left="780" w:hanging="420"/>
      </w:pPr>
      <w:rPr>
        <w:rFonts w:hint="default"/>
        <w:b/>
        <w:color w:val="2B6579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2E6B09"/>
    <w:multiLevelType w:val="hybridMultilevel"/>
    <w:tmpl w:val="0050628E"/>
    <w:lvl w:ilvl="0" w:tplc="EE78F852">
      <w:start w:val="11"/>
      <w:numFmt w:val="decimal"/>
      <w:lvlText w:val="%1."/>
      <w:lvlJc w:val="left"/>
      <w:pPr>
        <w:ind w:left="780" w:hanging="420"/>
      </w:pPr>
      <w:rPr>
        <w:rFonts w:hint="default"/>
        <w:b/>
        <w:i/>
        <w:color w:val="2B6579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291DF7"/>
    <w:multiLevelType w:val="hybridMultilevel"/>
    <w:tmpl w:val="A8D451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161386"/>
    <w:multiLevelType w:val="hybridMultilevel"/>
    <w:tmpl w:val="6A3CFE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7F7E4A"/>
    <w:multiLevelType w:val="hybridMultilevel"/>
    <w:tmpl w:val="6FE083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7C4039"/>
    <w:multiLevelType w:val="hybridMultilevel"/>
    <w:tmpl w:val="2E666A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7220E2"/>
    <w:multiLevelType w:val="hybridMultilevel"/>
    <w:tmpl w:val="691A7D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C20778"/>
    <w:multiLevelType w:val="hybridMultilevel"/>
    <w:tmpl w:val="63B23C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585F96"/>
    <w:multiLevelType w:val="hybridMultilevel"/>
    <w:tmpl w:val="805AA1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F35D67"/>
    <w:multiLevelType w:val="hybridMultilevel"/>
    <w:tmpl w:val="0050628E"/>
    <w:lvl w:ilvl="0" w:tplc="EE78F852">
      <w:start w:val="11"/>
      <w:numFmt w:val="decimal"/>
      <w:lvlText w:val="%1."/>
      <w:lvlJc w:val="left"/>
      <w:pPr>
        <w:ind w:left="780" w:hanging="420"/>
      </w:pPr>
      <w:rPr>
        <w:rFonts w:hint="default"/>
        <w:b/>
        <w:i/>
        <w:color w:val="2B6579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9C601B"/>
    <w:multiLevelType w:val="hybridMultilevel"/>
    <w:tmpl w:val="71AA12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5C3586"/>
    <w:multiLevelType w:val="hybridMultilevel"/>
    <w:tmpl w:val="2B8ABB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AE7024"/>
    <w:multiLevelType w:val="hybridMultilevel"/>
    <w:tmpl w:val="691A7D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537952"/>
    <w:multiLevelType w:val="hybridMultilevel"/>
    <w:tmpl w:val="2762632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882B0D"/>
    <w:multiLevelType w:val="hybridMultilevel"/>
    <w:tmpl w:val="A48654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032FAF"/>
    <w:multiLevelType w:val="hybridMultilevel"/>
    <w:tmpl w:val="F4F85F9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6730D9"/>
    <w:multiLevelType w:val="hybridMultilevel"/>
    <w:tmpl w:val="B1ACA99A"/>
    <w:lvl w:ilvl="0" w:tplc="207477B4">
      <w:start w:val="1"/>
      <w:numFmt w:val="bullet"/>
      <w:pStyle w:val="newddr"/>
      <w:lvlText w:val="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AC40EB"/>
    <w:multiLevelType w:val="hybridMultilevel"/>
    <w:tmpl w:val="121E638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9730481"/>
    <w:multiLevelType w:val="hybridMultilevel"/>
    <w:tmpl w:val="121E638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15"/>
  </w:num>
  <w:num w:numId="3">
    <w:abstractNumId w:val="17"/>
  </w:num>
  <w:num w:numId="4">
    <w:abstractNumId w:val="10"/>
  </w:num>
  <w:num w:numId="5">
    <w:abstractNumId w:val="1"/>
  </w:num>
  <w:num w:numId="6">
    <w:abstractNumId w:val="18"/>
  </w:num>
  <w:num w:numId="7">
    <w:abstractNumId w:val="6"/>
  </w:num>
  <w:num w:numId="8">
    <w:abstractNumId w:val="8"/>
  </w:num>
  <w:num w:numId="9">
    <w:abstractNumId w:val="0"/>
  </w:num>
  <w:num w:numId="10">
    <w:abstractNumId w:val="3"/>
  </w:num>
  <w:num w:numId="11">
    <w:abstractNumId w:val="20"/>
  </w:num>
  <w:num w:numId="12">
    <w:abstractNumId w:val="19"/>
  </w:num>
  <w:num w:numId="13">
    <w:abstractNumId w:val="14"/>
  </w:num>
  <w:num w:numId="14">
    <w:abstractNumId w:val="2"/>
  </w:num>
  <w:num w:numId="15">
    <w:abstractNumId w:val="11"/>
  </w:num>
  <w:num w:numId="16">
    <w:abstractNumId w:val="16"/>
  </w:num>
  <w:num w:numId="17">
    <w:abstractNumId w:val="4"/>
  </w:num>
  <w:num w:numId="18">
    <w:abstractNumId w:val="5"/>
  </w:num>
  <w:num w:numId="19">
    <w:abstractNumId w:val="12"/>
  </w:num>
  <w:num w:numId="20">
    <w:abstractNumId w:val="13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1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AB5"/>
    <w:rsid w:val="0000189D"/>
    <w:rsid w:val="00006F52"/>
    <w:rsid w:val="0001349A"/>
    <w:rsid w:val="00020A4D"/>
    <w:rsid w:val="00022F44"/>
    <w:rsid w:val="000269CE"/>
    <w:rsid w:val="00026D17"/>
    <w:rsid w:val="00030B2E"/>
    <w:rsid w:val="000335B0"/>
    <w:rsid w:val="000336E2"/>
    <w:rsid w:val="00033CC4"/>
    <w:rsid w:val="00034ECD"/>
    <w:rsid w:val="000374BB"/>
    <w:rsid w:val="00037B11"/>
    <w:rsid w:val="0004140E"/>
    <w:rsid w:val="00041CAC"/>
    <w:rsid w:val="00042E23"/>
    <w:rsid w:val="000438E9"/>
    <w:rsid w:val="00046672"/>
    <w:rsid w:val="0004680C"/>
    <w:rsid w:val="00050697"/>
    <w:rsid w:val="00050B69"/>
    <w:rsid w:val="00051859"/>
    <w:rsid w:val="00054CF6"/>
    <w:rsid w:val="00057D1D"/>
    <w:rsid w:val="00057DC7"/>
    <w:rsid w:val="00062E40"/>
    <w:rsid w:val="00071D79"/>
    <w:rsid w:val="0007541C"/>
    <w:rsid w:val="000759FC"/>
    <w:rsid w:val="00076291"/>
    <w:rsid w:val="00080E15"/>
    <w:rsid w:val="000820E1"/>
    <w:rsid w:val="00083CC9"/>
    <w:rsid w:val="00083E79"/>
    <w:rsid w:val="000874C1"/>
    <w:rsid w:val="000912F2"/>
    <w:rsid w:val="00093837"/>
    <w:rsid w:val="000939A7"/>
    <w:rsid w:val="000A2E9C"/>
    <w:rsid w:val="000A3E82"/>
    <w:rsid w:val="000A4FB8"/>
    <w:rsid w:val="000A5961"/>
    <w:rsid w:val="000A5FAA"/>
    <w:rsid w:val="000A63F3"/>
    <w:rsid w:val="000B03E1"/>
    <w:rsid w:val="000B5251"/>
    <w:rsid w:val="000B5AF4"/>
    <w:rsid w:val="000B67B4"/>
    <w:rsid w:val="000B7A7B"/>
    <w:rsid w:val="000C26FF"/>
    <w:rsid w:val="000C2B09"/>
    <w:rsid w:val="000C5432"/>
    <w:rsid w:val="000C598C"/>
    <w:rsid w:val="000C5BC4"/>
    <w:rsid w:val="000D0B42"/>
    <w:rsid w:val="000D20A7"/>
    <w:rsid w:val="000D2490"/>
    <w:rsid w:val="000D2F20"/>
    <w:rsid w:val="000D3C38"/>
    <w:rsid w:val="000D5C28"/>
    <w:rsid w:val="000D624E"/>
    <w:rsid w:val="000D6A88"/>
    <w:rsid w:val="000D76BE"/>
    <w:rsid w:val="000D773B"/>
    <w:rsid w:val="000E014D"/>
    <w:rsid w:val="000E6E34"/>
    <w:rsid w:val="000E7559"/>
    <w:rsid w:val="000F446F"/>
    <w:rsid w:val="000F47D9"/>
    <w:rsid w:val="000F71CE"/>
    <w:rsid w:val="000F7873"/>
    <w:rsid w:val="001004D8"/>
    <w:rsid w:val="001014E6"/>
    <w:rsid w:val="00102D09"/>
    <w:rsid w:val="00103594"/>
    <w:rsid w:val="00104D26"/>
    <w:rsid w:val="001072D4"/>
    <w:rsid w:val="0011164B"/>
    <w:rsid w:val="00113E8D"/>
    <w:rsid w:val="00116F27"/>
    <w:rsid w:val="00121EE0"/>
    <w:rsid w:val="00126828"/>
    <w:rsid w:val="00130BEE"/>
    <w:rsid w:val="00132C77"/>
    <w:rsid w:val="00132C93"/>
    <w:rsid w:val="00134C3A"/>
    <w:rsid w:val="001354BB"/>
    <w:rsid w:val="00136E01"/>
    <w:rsid w:val="00137807"/>
    <w:rsid w:val="00140168"/>
    <w:rsid w:val="00140F42"/>
    <w:rsid w:val="001415B3"/>
    <w:rsid w:val="0014224D"/>
    <w:rsid w:val="00145822"/>
    <w:rsid w:val="00145DB2"/>
    <w:rsid w:val="0015090B"/>
    <w:rsid w:val="0015680E"/>
    <w:rsid w:val="001625CC"/>
    <w:rsid w:val="00163490"/>
    <w:rsid w:val="00166206"/>
    <w:rsid w:val="001707C6"/>
    <w:rsid w:val="00170F3F"/>
    <w:rsid w:val="001720FD"/>
    <w:rsid w:val="00177197"/>
    <w:rsid w:val="00177D68"/>
    <w:rsid w:val="00182BE9"/>
    <w:rsid w:val="00184A69"/>
    <w:rsid w:val="0018528E"/>
    <w:rsid w:val="00186C56"/>
    <w:rsid w:val="00187CEA"/>
    <w:rsid w:val="00187D5F"/>
    <w:rsid w:val="0019053E"/>
    <w:rsid w:val="00192554"/>
    <w:rsid w:val="0019417F"/>
    <w:rsid w:val="00195195"/>
    <w:rsid w:val="0019571F"/>
    <w:rsid w:val="001A4322"/>
    <w:rsid w:val="001B2188"/>
    <w:rsid w:val="001B2335"/>
    <w:rsid w:val="001B2E3E"/>
    <w:rsid w:val="001B3864"/>
    <w:rsid w:val="001B422D"/>
    <w:rsid w:val="001B5DEB"/>
    <w:rsid w:val="001B791C"/>
    <w:rsid w:val="001C00E7"/>
    <w:rsid w:val="001C0B12"/>
    <w:rsid w:val="001C10CD"/>
    <w:rsid w:val="001D5CEE"/>
    <w:rsid w:val="001D6548"/>
    <w:rsid w:val="001E1DD9"/>
    <w:rsid w:val="001E27B6"/>
    <w:rsid w:val="001E2958"/>
    <w:rsid w:val="001E3B56"/>
    <w:rsid w:val="001E448F"/>
    <w:rsid w:val="001E5539"/>
    <w:rsid w:val="001E6087"/>
    <w:rsid w:val="001F03F5"/>
    <w:rsid w:val="001F0494"/>
    <w:rsid w:val="001F12BF"/>
    <w:rsid w:val="001F25FB"/>
    <w:rsid w:val="001F5777"/>
    <w:rsid w:val="00200027"/>
    <w:rsid w:val="00200E1F"/>
    <w:rsid w:val="002012FF"/>
    <w:rsid w:val="00202075"/>
    <w:rsid w:val="002038E1"/>
    <w:rsid w:val="002076FE"/>
    <w:rsid w:val="00207D05"/>
    <w:rsid w:val="0021141B"/>
    <w:rsid w:val="00212125"/>
    <w:rsid w:val="00214621"/>
    <w:rsid w:val="002221EF"/>
    <w:rsid w:val="00227113"/>
    <w:rsid w:val="00231CDC"/>
    <w:rsid w:val="0023447C"/>
    <w:rsid w:val="00235975"/>
    <w:rsid w:val="00236CCE"/>
    <w:rsid w:val="00237A29"/>
    <w:rsid w:val="0024129B"/>
    <w:rsid w:val="00244ADD"/>
    <w:rsid w:val="00252C45"/>
    <w:rsid w:val="00264EB2"/>
    <w:rsid w:val="002740AF"/>
    <w:rsid w:val="00275313"/>
    <w:rsid w:val="00280A18"/>
    <w:rsid w:val="00281581"/>
    <w:rsid w:val="0028707C"/>
    <w:rsid w:val="00287284"/>
    <w:rsid w:val="002904B6"/>
    <w:rsid w:val="002914E3"/>
    <w:rsid w:val="002940AD"/>
    <w:rsid w:val="00294CF6"/>
    <w:rsid w:val="002963C4"/>
    <w:rsid w:val="00296EA4"/>
    <w:rsid w:val="002A2D2F"/>
    <w:rsid w:val="002A5D1E"/>
    <w:rsid w:val="002A7DEA"/>
    <w:rsid w:val="002B053E"/>
    <w:rsid w:val="002B0683"/>
    <w:rsid w:val="002B0BFF"/>
    <w:rsid w:val="002B1B41"/>
    <w:rsid w:val="002B39E3"/>
    <w:rsid w:val="002C3FB5"/>
    <w:rsid w:val="002C70F8"/>
    <w:rsid w:val="002C7552"/>
    <w:rsid w:val="002D02A4"/>
    <w:rsid w:val="002D0971"/>
    <w:rsid w:val="002D3313"/>
    <w:rsid w:val="002D35FF"/>
    <w:rsid w:val="002D78A5"/>
    <w:rsid w:val="002E41FA"/>
    <w:rsid w:val="002E421C"/>
    <w:rsid w:val="002F41BC"/>
    <w:rsid w:val="00301BB0"/>
    <w:rsid w:val="00307E18"/>
    <w:rsid w:val="003100A8"/>
    <w:rsid w:val="00311700"/>
    <w:rsid w:val="003140A6"/>
    <w:rsid w:val="00315EF8"/>
    <w:rsid w:val="00322D3F"/>
    <w:rsid w:val="00323151"/>
    <w:rsid w:val="0032345A"/>
    <w:rsid w:val="0032580B"/>
    <w:rsid w:val="00326348"/>
    <w:rsid w:val="00332392"/>
    <w:rsid w:val="003348C1"/>
    <w:rsid w:val="0033639E"/>
    <w:rsid w:val="00340A62"/>
    <w:rsid w:val="003421C8"/>
    <w:rsid w:val="00344619"/>
    <w:rsid w:val="00346DB9"/>
    <w:rsid w:val="00347CA3"/>
    <w:rsid w:val="00356B7A"/>
    <w:rsid w:val="00357436"/>
    <w:rsid w:val="00361607"/>
    <w:rsid w:val="00361B97"/>
    <w:rsid w:val="003634BB"/>
    <w:rsid w:val="00365B62"/>
    <w:rsid w:val="003728D2"/>
    <w:rsid w:val="00374280"/>
    <w:rsid w:val="0037573E"/>
    <w:rsid w:val="00377853"/>
    <w:rsid w:val="003812F3"/>
    <w:rsid w:val="003860F7"/>
    <w:rsid w:val="00391094"/>
    <w:rsid w:val="00393FDF"/>
    <w:rsid w:val="00394697"/>
    <w:rsid w:val="003963D4"/>
    <w:rsid w:val="00396614"/>
    <w:rsid w:val="003A1B01"/>
    <w:rsid w:val="003A2B9C"/>
    <w:rsid w:val="003A45E1"/>
    <w:rsid w:val="003A6101"/>
    <w:rsid w:val="003B00C5"/>
    <w:rsid w:val="003B4EA7"/>
    <w:rsid w:val="003C3093"/>
    <w:rsid w:val="003C46F2"/>
    <w:rsid w:val="003D5778"/>
    <w:rsid w:val="003D5A4A"/>
    <w:rsid w:val="003E2829"/>
    <w:rsid w:val="003F4492"/>
    <w:rsid w:val="003F5568"/>
    <w:rsid w:val="003F5B86"/>
    <w:rsid w:val="003F7375"/>
    <w:rsid w:val="003F7D77"/>
    <w:rsid w:val="003F7F66"/>
    <w:rsid w:val="00401746"/>
    <w:rsid w:val="004074B6"/>
    <w:rsid w:val="00407CBE"/>
    <w:rsid w:val="00412F27"/>
    <w:rsid w:val="00414FD9"/>
    <w:rsid w:val="00415B0C"/>
    <w:rsid w:val="0041659B"/>
    <w:rsid w:val="004178EE"/>
    <w:rsid w:val="00421AB4"/>
    <w:rsid w:val="00423996"/>
    <w:rsid w:val="00431BD8"/>
    <w:rsid w:val="00432137"/>
    <w:rsid w:val="00432AD9"/>
    <w:rsid w:val="00433D55"/>
    <w:rsid w:val="00435854"/>
    <w:rsid w:val="00435D2E"/>
    <w:rsid w:val="00442595"/>
    <w:rsid w:val="00443521"/>
    <w:rsid w:val="00445D93"/>
    <w:rsid w:val="0044677E"/>
    <w:rsid w:val="00447CFF"/>
    <w:rsid w:val="004506D7"/>
    <w:rsid w:val="00451D44"/>
    <w:rsid w:val="00452A9B"/>
    <w:rsid w:val="00455417"/>
    <w:rsid w:val="004554F4"/>
    <w:rsid w:val="00455589"/>
    <w:rsid w:val="004568F6"/>
    <w:rsid w:val="004606E4"/>
    <w:rsid w:val="00462680"/>
    <w:rsid w:val="004626F7"/>
    <w:rsid w:val="00463A08"/>
    <w:rsid w:val="00464244"/>
    <w:rsid w:val="00464994"/>
    <w:rsid w:val="00465A22"/>
    <w:rsid w:val="00465E8F"/>
    <w:rsid w:val="004775B6"/>
    <w:rsid w:val="0048101B"/>
    <w:rsid w:val="00481123"/>
    <w:rsid w:val="00494BDC"/>
    <w:rsid w:val="0049620B"/>
    <w:rsid w:val="004977FF"/>
    <w:rsid w:val="004A507A"/>
    <w:rsid w:val="004A53AC"/>
    <w:rsid w:val="004A5E67"/>
    <w:rsid w:val="004A6220"/>
    <w:rsid w:val="004A6461"/>
    <w:rsid w:val="004B04CC"/>
    <w:rsid w:val="004B12F4"/>
    <w:rsid w:val="004B2465"/>
    <w:rsid w:val="004B2766"/>
    <w:rsid w:val="004B6058"/>
    <w:rsid w:val="004C472B"/>
    <w:rsid w:val="004C6477"/>
    <w:rsid w:val="004C77C1"/>
    <w:rsid w:val="004D0310"/>
    <w:rsid w:val="004D1163"/>
    <w:rsid w:val="004D2F21"/>
    <w:rsid w:val="004D50A1"/>
    <w:rsid w:val="004E066D"/>
    <w:rsid w:val="004E1479"/>
    <w:rsid w:val="004E195C"/>
    <w:rsid w:val="004E2DFB"/>
    <w:rsid w:val="004E333D"/>
    <w:rsid w:val="004E73F6"/>
    <w:rsid w:val="004F1F8C"/>
    <w:rsid w:val="004F285D"/>
    <w:rsid w:val="004F2DAB"/>
    <w:rsid w:val="0050285E"/>
    <w:rsid w:val="00502A3B"/>
    <w:rsid w:val="0050457E"/>
    <w:rsid w:val="005058A4"/>
    <w:rsid w:val="005067BC"/>
    <w:rsid w:val="00512D0F"/>
    <w:rsid w:val="00514F1A"/>
    <w:rsid w:val="005168D1"/>
    <w:rsid w:val="00520CD7"/>
    <w:rsid w:val="0052159E"/>
    <w:rsid w:val="00523379"/>
    <w:rsid w:val="00524234"/>
    <w:rsid w:val="00526619"/>
    <w:rsid w:val="0052753B"/>
    <w:rsid w:val="005278F3"/>
    <w:rsid w:val="0053206B"/>
    <w:rsid w:val="00532330"/>
    <w:rsid w:val="00532932"/>
    <w:rsid w:val="00534389"/>
    <w:rsid w:val="0053781E"/>
    <w:rsid w:val="00537EE3"/>
    <w:rsid w:val="0054088D"/>
    <w:rsid w:val="005414D3"/>
    <w:rsid w:val="00543352"/>
    <w:rsid w:val="005455C8"/>
    <w:rsid w:val="00545ED6"/>
    <w:rsid w:val="0054605E"/>
    <w:rsid w:val="005470EF"/>
    <w:rsid w:val="00547B94"/>
    <w:rsid w:val="00553D46"/>
    <w:rsid w:val="00561532"/>
    <w:rsid w:val="00562A31"/>
    <w:rsid w:val="005678F5"/>
    <w:rsid w:val="0057693E"/>
    <w:rsid w:val="0058395B"/>
    <w:rsid w:val="005847E0"/>
    <w:rsid w:val="005910E6"/>
    <w:rsid w:val="005912FF"/>
    <w:rsid w:val="005923DA"/>
    <w:rsid w:val="00593F99"/>
    <w:rsid w:val="005A3B23"/>
    <w:rsid w:val="005A5165"/>
    <w:rsid w:val="005A57FF"/>
    <w:rsid w:val="005A70D6"/>
    <w:rsid w:val="005B33E8"/>
    <w:rsid w:val="005B3B44"/>
    <w:rsid w:val="005B3F70"/>
    <w:rsid w:val="005B56F6"/>
    <w:rsid w:val="005B5E48"/>
    <w:rsid w:val="005B6B5B"/>
    <w:rsid w:val="005C0F2D"/>
    <w:rsid w:val="005C12A0"/>
    <w:rsid w:val="005C1670"/>
    <w:rsid w:val="005C1B7F"/>
    <w:rsid w:val="005C3002"/>
    <w:rsid w:val="005C7E86"/>
    <w:rsid w:val="005D0D82"/>
    <w:rsid w:val="005D24A2"/>
    <w:rsid w:val="005D302F"/>
    <w:rsid w:val="005D4C3B"/>
    <w:rsid w:val="005D63A6"/>
    <w:rsid w:val="005E0E64"/>
    <w:rsid w:val="005E36D8"/>
    <w:rsid w:val="005E3DB0"/>
    <w:rsid w:val="005E6050"/>
    <w:rsid w:val="005E6260"/>
    <w:rsid w:val="005E6483"/>
    <w:rsid w:val="005F5E8C"/>
    <w:rsid w:val="005F6350"/>
    <w:rsid w:val="005F6FB1"/>
    <w:rsid w:val="005F7D50"/>
    <w:rsid w:val="0060276A"/>
    <w:rsid w:val="00602B8D"/>
    <w:rsid w:val="00602CDF"/>
    <w:rsid w:val="006031F7"/>
    <w:rsid w:val="0060366F"/>
    <w:rsid w:val="006043E4"/>
    <w:rsid w:val="00607992"/>
    <w:rsid w:val="006100BC"/>
    <w:rsid w:val="006110C2"/>
    <w:rsid w:val="0061204D"/>
    <w:rsid w:val="006125A3"/>
    <w:rsid w:val="00612D30"/>
    <w:rsid w:val="00613705"/>
    <w:rsid w:val="006143B8"/>
    <w:rsid w:val="0061529C"/>
    <w:rsid w:val="00615AB6"/>
    <w:rsid w:val="00615FF1"/>
    <w:rsid w:val="00617631"/>
    <w:rsid w:val="00621712"/>
    <w:rsid w:val="00623CED"/>
    <w:rsid w:val="006246CC"/>
    <w:rsid w:val="00624C1A"/>
    <w:rsid w:val="0063006C"/>
    <w:rsid w:val="0063207A"/>
    <w:rsid w:val="00633FC4"/>
    <w:rsid w:val="00634283"/>
    <w:rsid w:val="006358D0"/>
    <w:rsid w:val="00635BBD"/>
    <w:rsid w:val="00635F9D"/>
    <w:rsid w:val="00636372"/>
    <w:rsid w:val="006369EE"/>
    <w:rsid w:val="0063749C"/>
    <w:rsid w:val="00637E81"/>
    <w:rsid w:val="006413E6"/>
    <w:rsid w:val="00641E97"/>
    <w:rsid w:val="006450FB"/>
    <w:rsid w:val="0064692C"/>
    <w:rsid w:val="0064732C"/>
    <w:rsid w:val="0064786B"/>
    <w:rsid w:val="00647EBB"/>
    <w:rsid w:val="006504E6"/>
    <w:rsid w:val="006579DA"/>
    <w:rsid w:val="00662620"/>
    <w:rsid w:val="00663559"/>
    <w:rsid w:val="006654F5"/>
    <w:rsid w:val="0066695D"/>
    <w:rsid w:val="00666DB0"/>
    <w:rsid w:val="006673B1"/>
    <w:rsid w:val="00670C11"/>
    <w:rsid w:val="00670C6A"/>
    <w:rsid w:val="00672007"/>
    <w:rsid w:val="006720AE"/>
    <w:rsid w:val="00674FC9"/>
    <w:rsid w:val="00675EAF"/>
    <w:rsid w:val="006765DF"/>
    <w:rsid w:val="00676BEC"/>
    <w:rsid w:val="006844B3"/>
    <w:rsid w:val="00690CB1"/>
    <w:rsid w:val="006923EF"/>
    <w:rsid w:val="00694FED"/>
    <w:rsid w:val="006961B1"/>
    <w:rsid w:val="006A07E6"/>
    <w:rsid w:val="006A47A7"/>
    <w:rsid w:val="006B12C8"/>
    <w:rsid w:val="006B3C6E"/>
    <w:rsid w:val="006B558D"/>
    <w:rsid w:val="006B6008"/>
    <w:rsid w:val="006B6F3F"/>
    <w:rsid w:val="006B7282"/>
    <w:rsid w:val="006C01A2"/>
    <w:rsid w:val="006C0756"/>
    <w:rsid w:val="006C358B"/>
    <w:rsid w:val="006C41E4"/>
    <w:rsid w:val="006C48C6"/>
    <w:rsid w:val="006C58A7"/>
    <w:rsid w:val="006C7284"/>
    <w:rsid w:val="006D1E85"/>
    <w:rsid w:val="006D5B23"/>
    <w:rsid w:val="006D7068"/>
    <w:rsid w:val="006E2409"/>
    <w:rsid w:val="006E54DF"/>
    <w:rsid w:val="006F08AA"/>
    <w:rsid w:val="006F1021"/>
    <w:rsid w:val="006F1320"/>
    <w:rsid w:val="0070182F"/>
    <w:rsid w:val="00702716"/>
    <w:rsid w:val="00705912"/>
    <w:rsid w:val="00707378"/>
    <w:rsid w:val="00711838"/>
    <w:rsid w:val="00714FAB"/>
    <w:rsid w:val="007154C9"/>
    <w:rsid w:val="00720D74"/>
    <w:rsid w:val="00721DEA"/>
    <w:rsid w:val="0072321F"/>
    <w:rsid w:val="00723C30"/>
    <w:rsid w:val="00724FC9"/>
    <w:rsid w:val="0072560C"/>
    <w:rsid w:val="007260F8"/>
    <w:rsid w:val="007276EF"/>
    <w:rsid w:val="007278C4"/>
    <w:rsid w:val="007279EE"/>
    <w:rsid w:val="00727B11"/>
    <w:rsid w:val="007305C0"/>
    <w:rsid w:val="007339F1"/>
    <w:rsid w:val="007405BA"/>
    <w:rsid w:val="00740E55"/>
    <w:rsid w:val="00741197"/>
    <w:rsid w:val="007432A0"/>
    <w:rsid w:val="0074344E"/>
    <w:rsid w:val="0074372C"/>
    <w:rsid w:val="00743C84"/>
    <w:rsid w:val="007462CB"/>
    <w:rsid w:val="007473C3"/>
    <w:rsid w:val="007517F0"/>
    <w:rsid w:val="007525C5"/>
    <w:rsid w:val="00752A55"/>
    <w:rsid w:val="007541B8"/>
    <w:rsid w:val="00760708"/>
    <w:rsid w:val="007625D0"/>
    <w:rsid w:val="00765F7D"/>
    <w:rsid w:val="00766E37"/>
    <w:rsid w:val="007706D1"/>
    <w:rsid w:val="00772751"/>
    <w:rsid w:val="00773F07"/>
    <w:rsid w:val="007740A5"/>
    <w:rsid w:val="00777359"/>
    <w:rsid w:val="0078289D"/>
    <w:rsid w:val="00785580"/>
    <w:rsid w:val="00785B78"/>
    <w:rsid w:val="0078665B"/>
    <w:rsid w:val="007872B5"/>
    <w:rsid w:val="0079092B"/>
    <w:rsid w:val="007A1051"/>
    <w:rsid w:val="007A4B89"/>
    <w:rsid w:val="007A5B3F"/>
    <w:rsid w:val="007A5DD8"/>
    <w:rsid w:val="007B0545"/>
    <w:rsid w:val="007B1056"/>
    <w:rsid w:val="007B16A8"/>
    <w:rsid w:val="007B2217"/>
    <w:rsid w:val="007B4CCC"/>
    <w:rsid w:val="007B6A65"/>
    <w:rsid w:val="007B6D26"/>
    <w:rsid w:val="007C0104"/>
    <w:rsid w:val="007C1581"/>
    <w:rsid w:val="007C183A"/>
    <w:rsid w:val="007C20DE"/>
    <w:rsid w:val="007C2ADF"/>
    <w:rsid w:val="007C3069"/>
    <w:rsid w:val="007C405C"/>
    <w:rsid w:val="007C614C"/>
    <w:rsid w:val="007C7B3B"/>
    <w:rsid w:val="007D09E6"/>
    <w:rsid w:val="007D2AFB"/>
    <w:rsid w:val="007D379A"/>
    <w:rsid w:val="007D40F5"/>
    <w:rsid w:val="007D518A"/>
    <w:rsid w:val="007E1D2D"/>
    <w:rsid w:val="007E57CA"/>
    <w:rsid w:val="007E7332"/>
    <w:rsid w:val="007E7B9D"/>
    <w:rsid w:val="007E7BF6"/>
    <w:rsid w:val="007F01B3"/>
    <w:rsid w:val="007F48AE"/>
    <w:rsid w:val="007F54D6"/>
    <w:rsid w:val="007F5ED4"/>
    <w:rsid w:val="007F6089"/>
    <w:rsid w:val="008012D3"/>
    <w:rsid w:val="0080218D"/>
    <w:rsid w:val="008036F6"/>
    <w:rsid w:val="00803E91"/>
    <w:rsid w:val="00807E79"/>
    <w:rsid w:val="00811001"/>
    <w:rsid w:val="0081152F"/>
    <w:rsid w:val="00813B48"/>
    <w:rsid w:val="00813F26"/>
    <w:rsid w:val="008140BB"/>
    <w:rsid w:val="0081520E"/>
    <w:rsid w:val="00817C21"/>
    <w:rsid w:val="0082085D"/>
    <w:rsid w:val="00822150"/>
    <w:rsid w:val="0082238D"/>
    <w:rsid w:val="0082325D"/>
    <w:rsid w:val="00823917"/>
    <w:rsid w:val="00833EED"/>
    <w:rsid w:val="00836492"/>
    <w:rsid w:val="008365EC"/>
    <w:rsid w:val="00842A82"/>
    <w:rsid w:val="008446A1"/>
    <w:rsid w:val="00845336"/>
    <w:rsid w:val="00851B8B"/>
    <w:rsid w:val="0085201B"/>
    <w:rsid w:val="0086037B"/>
    <w:rsid w:val="00860AD4"/>
    <w:rsid w:val="00866179"/>
    <w:rsid w:val="008671A3"/>
    <w:rsid w:val="00872D39"/>
    <w:rsid w:val="0087560B"/>
    <w:rsid w:val="00875BD6"/>
    <w:rsid w:val="008768FB"/>
    <w:rsid w:val="00880DDA"/>
    <w:rsid w:val="00883019"/>
    <w:rsid w:val="00883872"/>
    <w:rsid w:val="00887154"/>
    <w:rsid w:val="008905CF"/>
    <w:rsid w:val="0089142C"/>
    <w:rsid w:val="008A1403"/>
    <w:rsid w:val="008A5A17"/>
    <w:rsid w:val="008B0490"/>
    <w:rsid w:val="008B0934"/>
    <w:rsid w:val="008B20F3"/>
    <w:rsid w:val="008B5F2C"/>
    <w:rsid w:val="008C0F8C"/>
    <w:rsid w:val="008C6F33"/>
    <w:rsid w:val="008D075E"/>
    <w:rsid w:val="008D1B90"/>
    <w:rsid w:val="008D2261"/>
    <w:rsid w:val="008D3E0C"/>
    <w:rsid w:val="008D4B8A"/>
    <w:rsid w:val="008E2A24"/>
    <w:rsid w:val="008E32DD"/>
    <w:rsid w:val="008E37DD"/>
    <w:rsid w:val="008E7D24"/>
    <w:rsid w:val="008F0225"/>
    <w:rsid w:val="008F2F2F"/>
    <w:rsid w:val="008F4949"/>
    <w:rsid w:val="008F4E78"/>
    <w:rsid w:val="008F74D0"/>
    <w:rsid w:val="0090188C"/>
    <w:rsid w:val="009069A5"/>
    <w:rsid w:val="009117A7"/>
    <w:rsid w:val="009141E8"/>
    <w:rsid w:val="00917A05"/>
    <w:rsid w:val="00917E16"/>
    <w:rsid w:val="0092623B"/>
    <w:rsid w:val="009267D4"/>
    <w:rsid w:val="00931508"/>
    <w:rsid w:val="0093777A"/>
    <w:rsid w:val="00940A5D"/>
    <w:rsid w:val="00943AB5"/>
    <w:rsid w:val="009459FC"/>
    <w:rsid w:val="00945FDD"/>
    <w:rsid w:val="009470B2"/>
    <w:rsid w:val="00963172"/>
    <w:rsid w:val="00963492"/>
    <w:rsid w:val="009650B1"/>
    <w:rsid w:val="009676FF"/>
    <w:rsid w:val="009724A2"/>
    <w:rsid w:val="00972C41"/>
    <w:rsid w:val="00973460"/>
    <w:rsid w:val="00973BA5"/>
    <w:rsid w:val="009757C2"/>
    <w:rsid w:val="00981EBA"/>
    <w:rsid w:val="00981F6A"/>
    <w:rsid w:val="0098357D"/>
    <w:rsid w:val="00991BDE"/>
    <w:rsid w:val="0099468A"/>
    <w:rsid w:val="00995791"/>
    <w:rsid w:val="009964D3"/>
    <w:rsid w:val="009977A0"/>
    <w:rsid w:val="009977F5"/>
    <w:rsid w:val="009A79B0"/>
    <w:rsid w:val="009B0911"/>
    <w:rsid w:val="009B5DCD"/>
    <w:rsid w:val="009B67B5"/>
    <w:rsid w:val="009B68BE"/>
    <w:rsid w:val="009C5360"/>
    <w:rsid w:val="009C556F"/>
    <w:rsid w:val="009D0150"/>
    <w:rsid w:val="009D414A"/>
    <w:rsid w:val="009D7956"/>
    <w:rsid w:val="009E3097"/>
    <w:rsid w:val="009E4B6A"/>
    <w:rsid w:val="009E52E2"/>
    <w:rsid w:val="009F3537"/>
    <w:rsid w:val="009F4A4D"/>
    <w:rsid w:val="009F526E"/>
    <w:rsid w:val="009F7849"/>
    <w:rsid w:val="00A008E5"/>
    <w:rsid w:val="00A00A6C"/>
    <w:rsid w:val="00A01CF4"/>
    <w:rsid w:val="00A1091B"/>
    <w:rsid w:val="00A131FB"/>
    <w:rsid w:val="00A13A45"/>
    <w:rsid w:val="00A14D11"/>
    <w:rsid w:val="00A20816"/>
    <w:rsid w:val="00A25E02"/>
    <w:rsid w:val="00A27800"/>
    <w:rsid w:val="00A32BE6"/>
    <w:rsid w:val="00A3315E"/>
    <w:rsid w:val="00A3362A"/>
    <w:rsid w:val="00A33CCD"/>
    <w:rsid w:val="00A3476D"/>
    <w:rsid w:val="00A35FAB"/>
    <w:rsid w:val="00A36F5F"/>
    <w:rsid w:val="00A41752"/>
    <w:rsid w:val="00A41C5C"/>
    <w:rsid w:val="00A44013"/>
    <w:rsid w:val="00A45369"/>
    <w:rsid w:val="00A45B58"/>
    <w:rsid w:val="00A469DF"/>
    <w:rsid w:val="00A472DE"/>
    <w:rsid w:val="00A537C8"/>
    <w:rsid w:val="00A53B19"/>
    <w:rsid w:val="00A54AD9"/>
    <w:rsid w:val="00A551E3"/>
    <w:rsid w:val="00A575EF"/>
    <w:rsid w:val="00A614DF"/>
    <w:rsid w:val="00A636A9"/>
    <w:rsid w:val="00A66534"/>
    <w:rsid w:val="00A70131"/>
    <w:rsid w:val="00A74A50"/>
    <w:rsid w:val="00A76109"/>
    <w:rsid w:val="00A81232"/>
    <w:rsid w:val="00A85ADF"/>
    <w:rsid w:val="00A86115"/>
    <w:rsid w:val="00A900F4"/>
    <w:rsid w:val="00AB3B64"/>
    <w:rsid w:val="00AB4E49"/>
    <w:rsid w:val="00AB682C"/>
    <w:rsid w:val="00AC0CC8"/>
    <w:rsid w:val="00AC28A4"/>
    <w:rsid w:val="00AD0A38"/>
    <w:rsid w:val="00AD59A9"/>
    <w:rsid w:val="00AD5F76"/>
    <w:rsid w:val="00AE00FE"/>
    <w:rsid w:val="00AE1731"/>
    <w:rsid w:val="00AE1B79"/>
    <w:rsid w:val="00AE36D4"/>
    <w:rsid w:val="00AE38F1"/>
    <w:rsid w:val="00AE5389"/>
    <w:rsid w:val="00AE6149"/>
    <w:rsid w:val="00AF1264"/>
    <w:rsid w:val="00AF1B9B"/>
    <w:rsid w:val="00AF1BA5"/>
    <w:rsid w:val="00B0208D"/>
    <w:rsid w:val="00B05E06"/>
    <w:rsid w:val="00B07422"/>
    <w:rsid w:val="00B134E7"/>
    <w:rsid w:val="00B14BE7"/>
    <w:rsid w:val="00B174E9"/>
    <w:rsid w:val="00B23035"/>
    <w:rsid w:val="00B25621"/>
    <w:rsid w:val="00B25A31"/>
    <w:rsid w:val="00B25C11"/>
    <w:rsid w:val="00B265CE"/>
    <w:rsid w:val="00B30614"/>
    <w:rsid w:val="00B32E98"/>
    <w:rsid w:val="00B35E45"/>
    <w:rsid w:val="00B36D85"/>
    <w:rsid w:val="00B37A4D"/>
    <w:rsid w:val="00B402AA"/>
    <w:rsid w:val="00B40F8A"/>
    <w:rsid w:val="00B42C0F"/>
    <w:rsid w:val="00B43A47"/>
    <w:rsid w:val="00B44815"/>
    <w:rsid w:val="00B46E35"/>
    <w:rsid w:val="00B50A49"/>
    <w:rsid w:val="00B52644"/>
    <w:rsid w:val="00B5390F"/>
    <w:rsid w:val="00B60C6F"/>
    <w:rsid w:val="00B63629"/>
    <w:rsid w:val="00B64A20"/>
    <w:rsid w:val="00B65399"/>
    <w:rsid w:val="00B65CDE"/>
    <w:rsid w:val="00B707C2"/>
    <w:rsid w:val="00B71480"/>
    <w:rsid w:val="00B72E5F"/>
    <w:rsid w:val="00B7483C"/>
    <w:rsid w:val="00B76267"/>
    <w:rsid w:val="00B8084A"/>
    <w:rsid w:val="00B80F15"/>
    <w:rsid w:val="00B819B4"/>
    <w:rsid w:val="00B858A4"/>
    <w:rsid w:val="00B87237"/>
    <w:rsid w:val="00B927EB"/>
    <w:rsid w:val="00B92E33"/>
    <w:rsid w:val="00B93215"/>
    <w:rsid w:val="00BA1B99"/>
    <w:rsid w:val="00BA3D3E"/>
    <w:rsid w:val="00BA567B"/>
    <w:rsid w:val="00BA6FE5"/>
    <w:rsid w:val="00BA7D8F"/>
    <w:rsid w:val="00BB0766"/>
    <w:rsid w:val="00BB1DF6"/>
    <w:rsid w:val="00BB58E1"/>
    <w:rsid w:val="00BB63A1"/>
    <w:rsid w:val="00BB6690"/>
    <w:rsid w:val="00BB7070"/>
    <w:rsid w:val="00BC29E9"/>
    <w:rsid w:val="00BC3217"/>
    <w:rsid w:val="00BC60F8"/>
    <w:rsid w:val="00BC6155"/>
    <w:rsid w:val="00BC7DEC"/>
    <w:rsid w:val="00BC7E15"/>
    <w:rsid w:val="00BD49DA"/>
    <w:rsid w:val="00BD6C6B"/>
    <w:rsid w:val="00BE1E04"/>
    <w:rsid w:val="00BE47AC"/>
    <w:rsid w:val="00BE6ABE"/>
    <w:rsid w:val="00BF062A"/>
    <w:rsid w:val="00BF1120"/>
    <w:rsid w:val="00BF363D"/>
    <w:rsid w:val="00BF43AB"/>
    <w:rsid w:val="00BF5F68"/>
    <w:rsid w:val="00BF652E"/>
    <w:rsid w:val="00BF690B"/>
    <w:rsid w:val="00BF7BD9"/>
    <w:rsid w:val="00C001C2"/>
    <w:rsid w:val="00C0298A"/>
    <w:rsid w:val="00C04578"/>
    <w:rsid w:val="00C10BFF"/>
    <w:rsid w:val="00C11E6C"/>
    <w:rsid w:val="00C16C16"/>
    <w:rsid w:val="00C20B11"/>
    <w:rsid w:val="00C211AD"/>
    <w:rsid w:val="00C223BD"/>
    <w:rsid w:val="00C23349"/>
    <w:rsid w:val="00C23BF6"/>
    <w:rsid w:val="00C30215"/>
    <w:rsid w:val="00C342E8"/>
    <w:rsid w:val="00C4027F"/>
    <w:rsid w:val="00C403F3"/>
    <w:rsid w:val="00C40585"/>
    <w:rsid w:val="00C4672B"/>
    <w:rsid w:val="00C47346"/>
    <w:rsid w:val="00C539E5"/>
    <w:rsid w:val="00C65ED3"/>
    <w:rsid w:val="00C67F5E"/>
    <w:rsid w:val="00C7039B"/>
    <w:rsid w:val="00C72FD9"/>
    <w:rsid w:val="00C73BD7"/>
    <w:rsid w:val="00C750B3"/>
    <w:rsid w:val="00C75460"/>
    <w:rsid w:val="00C8442B"/>
    <w:rsid w:val="00C84BA3"/>
    <w:rsid w:val="00C85CCC"/>
    <w:rsid w:val="00C86649"/>
    <w:rsid w:val="00C87E99"/>
    <w:rsid w:val="00C97777"/>
    <w:rsid w:val="00CA67ED"/>
    <w:rsid w:val="00CB1A72"/>
    <w:rsid w:val="00CB2A45"/>
    <w:rsid w:val="00CB4918"/>
    <w:rsid w:val="00CB4956"/>
    <w:rsid w:val="00CC16C3"/>
    <w:rsid w:val="00CC1F1F"/>
    <w:rsid w:val="00CD2870"/>
    <w:rsid w:val="00CD5041"/>
    <w:rsid w:val="00CD5482"/>
    <w:rsid w:val="00CD5F8E"/>
    <w:rsid w:val="00CD6D8E"/>
    <w:rsid w:val="00CD6DB3"/>
    <w:rsid w:val="00CD798C"/>
    <w:rsid w:val="00CD7C70"/>
    <w:rsid w:val="00CE0A70"/>
    <w:rsid w:val="00CE4342"/>
    <w:rsid w:val="00CE6A64"/>
    <w:rsid w:val="00CE7660"/>
    <w:rsid w:val="00CE7AD6"/>
    <w:rsid w:val="00CE7DDE"/>
    <w:rsid w:val="00CF128F"/>
    <w:rsid w:val="00CF13FE"/>
    <w:rsid w:val="00CF2CCF"/>
    <w:rsid w:val="00CF7E38"/>
    <w:rsid w:val="00D04258"/>
    <w:rsid w:val="00D070FE"/>
    <w:rsid w:val="00D07A57"/>
    <w:rsid w:val="00D1095B"/>
    <w:rsid w:val="00D1163D"/>
    <w:rsid w:val="00D126EB"/>
    <w:rsid w:val="00D1436C"/>
    <w:rsid w:val="00D14BAD"/>
    <w:rsid w:val="00D17160"/>
    <w:rsid w:val="00D17E77"/>
    <w:rsid w:val="00D20F39"/>
    <w:rsid w:val="00D24194"/>
    <w:rsid w:val="00D250FF"/>
    <w:rsid w:val="00D25DB2"/>
    <w:rsid w:val="00D26687"/>
    <w:rsid w:val="00D27061"/>
    <w:rsid w:val="00D27DF5"/>
    <w:rsid w:val="00D30828"/>
    <w:rsid w:val="00D31DAA"/>
    <w:rsid w:val="00D33120"/>
    <w:rsid w:val="00D36095"/>
    <w:rsid w:val="00D37241"/>
    <w:rsid w:val="00D46763"/>
    <w:rsid w:val="00D46BD6"/>
    <w:rsid w:val="00D46D9D"/>
    <w:rsid w:val="00D51C5E"/>
    <w:rsid w:val="00D54F3B"/>
    <w:rsid w:val="00D60950"/>
    <w:rsid w:val="00D70964"/>
    <w:rsid w:val="00D73411"/>
    <w:rsid w:val="00D81FE0"/>
    <w:rsid w:val="00D844EB"/>
    <w:rsid w:val="00D855FA"/>
    <w:rsid w:val="00D879BB"/>
    <w:rsid w:val="00D91E70"/>
    <w:rsid w:val="00D94811"/>
    <w:rsid w:val="00D9752B"/>
    <w:rsid w:val="00DA01A2"/>
    <w:rsid w:val="00DA09DA"/>
    <w:rsid w:val="00DA1F26"/>
    <w:rsid w:val="00DA4E03"/>
    <w:rsid w:val="00DA58C0"/>
    <w:rsid w:val="00DA621A"/>
    <w:rsid w:val="00DA7737"/>
    <w:rsid w:val="00DB0826"/>
    <w:rsid w:val="00DB1A5A"/>
    <w:rsid w:val="00DB4FC4"/>
    <w:rsid w:val="00DC265D"/>
    <w:rsid w:val="00DC57A6"/>
    <w:rsid w:val="00DD5BD7"/>
    <w:rsid w:val="00DD6450"/>
    <w:rsid w:val="00DD686A"/>
    <w:rsid w:val="00DD699D"/>
    <w:rsid w:val="00DE04E5"/>
    <w:rsid w:val="00DE142F"/>
    <w:rsid w:val="00DE74E8"/>
    <w:rsid w:val="00DF17E2"/>
    <w:rsid w:val="00DF2A59"/>
    <w:rsid w:val="00DF453B"/>
    <w:rsid w:val="00E020F7"/>
    <w:rsid w:val="00E041F0"/>
    <w:rsid w:val="00E0495C"/>
    <w:rsid w:val="00E0616F"/>
    <w:rsid w:val="00E10066"/>
    <w:rsid w:val="00E13327"/>
    <w:rsid w:val="00E13C56"/>
    <w:rsid w:val="00E17DE5"/>
    <w:rsid w:val="00E20B5F"/>
    <w:rsid w:val="00E22994"/>
    <w:rsid w:val="00E30876"/>
    <w:rsid w:val="00E35B26"/>
    <w:rsid w:val="00E4042F"/>
    <w:rsid w:val="00E41448"/>
    <w:rsid w:val="00E47FB5"/>
    <w:rsid w:val="00E5239E"/>
    <w:rsid w:val="00E61005"/>
    <w:rsid w:val="00E61C6D"/>
    <w:rsid w:val="00E62565"/>
    <w:rsid w:val="00E63599"/>
    <w:rsid w:val="00E7433D"/>
    <w:rsid w:val="00E8542F"/>
    <w:rsid w:val="00E93EEC"/>
    <w:rsid w:val="00E942A7"/>
    <w:rsid w:val="00E94BA1"/>
    <w:rsid w:val="00EA0C87"/>
    <w:rsid w:val="00EA2ACF"/>
    <w:rsid w:val="00EB20B4"/>
    <w:rsid w:val="00EB3ED8"/>
    <w:rsid w:val="00EB66FB"/>
    <w:rsid w:val="00EB69CB"/>
    <w:rsid w:val="00EC2BA6"/>
    <w:rsid w:val="00EC3AFB"/>
    <w:rsid w:val="00EC708D"/>
    <w:rsid w:val="00ED138B"/>
    <w:rsid w:val="00ED70DE"/>
    <w:rsid w:val="00EE18AC"/>
    <w:rsid w:val="00EE21B9"/>
    <w:rsid w:val="00EE67FE"/>
    <w:rsid w:val="00EE7B14"/>
    <w:rsid w:val="00EF25A5"/>
    <w:rsid w:val="00EF2A1F"/>
    <w:rsid w:val="00EF2ACB"/>
    <w:rsid w:val="00EF5748"/>
    <w:rsid w:val="00F019F6"/>
    <w:rsid w:val="00F038F9"/>
    <w:rsid w:val="00F03C33"/>
    <w:rsid w:val="00F07D7F"/>
    <w:rsid w:val="00F1223F"/>
    <w:rsid w:val="00F13CBB"/>
    <w:rsid w:val="00F14AB2"/>
    <w:rsid w:val="00F17000"/>
    <w:rsid w:val="00F25404"/>
    <w:rsid w:val="00F25492"/>
    <w:rsid w:val="00F26C04"/>
    <w:rsid w:val="00F311E5"/>
    <w:rsid w:val="00F32E7A"/>
    <w:rsid w:val="00F34CAA"/>
    <w:rsid w:val="00F36F2A"/>
    <w:rsid w:val="00F374A3"/>
    <w:rsid w:val="00F376DB"/>
    <w:rsid w:val="00F37712"/>
    <w:rsid w:val="00F414AB"/>
    <w:rsid w:val="00F41F30"/>
    <w:rsid w:val="00F43989"/>
    <w:rsid w:val="00F46216"/>
    <w:rsid w:val="00F47B2E"/>
    <w:rsid w:val="00F50580"/>
    <w:rsid w:val="00F52C57"/>
    <w:rsid w:val="00F603FC"/>
    <w:rsid w:val="00F60EDD"/>
    <w:rsid w:val="00F64B5A"/>
    <w:rsid w:val="00F64EC3"/>
    <w:rsid w:val="00F71272"/>
    <w:rsid w:val="00F71847"/>
    <w:rsid w:val="00F72A20"/>
    <w:rsid w:val="00F759FB"/>
    <w:rsid w:val="00F76CBD"/>
    <w:rsid w:val="00F770AC"/>
    <w:rsid w:val="00F816AE"/>
    <w:rsid w:val="00F83EBD"/>
    <w:rsid w:val="00F87885"/>
    <w:rsid w:val="00F922DE"/>
    <w:rsid w:val="00F94891"/>
    <w:rsid w:val="00F96F7A"/>
    <w:rsid w:val="00FA00BC"/>
    <w:rsid w:val="00FA0C34"/>
    <w:rsid w:val="00FA2BE3"/>
    <w:rsid w:val="00FA4C4D"/>
    <w:rsid w:val="00FA5031"/>
    <w:rsid w:val="00FA6F01"/>
    <w:rsid w:val="00FB0366"/>
    <w:rsid w:val="00FB1373"/>
    <w:rsid w:val="00FB338C"/>
    <w:rsid w:val="00FB4A86"/>
    <w:rsid w:val="00FB6095"/>
    <w:rsid w:val="00FC04A0"/>
    <w:rsid w:val="00FC0AC0"/>
    <w:rsid w:val="00FC3BEC"/>
    <w:rsid w:val="00FC474B"/>
    <w:rsid w:val="00FD09D5"/>
    <w:rsid w:val="00FD2EF8"/>
    <w:rsid w:val="00FE0740"/>
    <w:rsid w:val="00FE55FE"/>
    <w:rsid w:val="00FF5ABC"/>
    <w:rsid w:val="00FF7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3B23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19417F"/>
    <w:pPr>
      <w:keepNext/>
      <w:pBdr>
        <w:bottom w:val="single" w:sz="18" w:space="1" w:color="2E74B5"/>
      </w:pBdr>
      <w:jc w:val="both"/>
      <w:outlineLvl w:val="3"/>
    </w:pPr>
    <w:rPr>
      <w:color w:val="2B6579"/>
      <w:sz w:val="5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19417F"/>
    <w:rPr>
      <w:rFonts w:ascii="Times New Roman" w:eastAsia="Times New Roman" w:hAnsi="Times New Roman" w:cs="Times New Roman"/>
      <w:color w:val="2B6579"/>
      <w:sz w:val="52"/>
      <w:szCs w:val="32"/>
    </w:rPr>
  </w:style>
  <w:style w:type="paragraph" w:styleId="ListParagraph">
    <w:name w:val="List Paragraph"/>
    <w:basedOn w:val="Normal"/>
    <w:uiPriority w:val="34"/>
    <w:qFormat/>
    <w:rsid w:val="0019417F"/>
    <w:pPr>
      <w:ind w:left="720"/>
      <w:contextualSpacing/>
    </w:pPr>
  </w:style>
  <w:style w:type="character" w:customStyle="1" w:styleId="normalitalicChar">
    <w:name w:val="normal italic Char"/>
    <w:link w:val="normalitalic"/>
    <w:locked/>
    <w:rsid w:val="00633FC4"/>
    <w:rPr>
      <w:color w:val="2B6579"/>
      <w:sz w:val="24"/>
      <w:szCs w:val="24"/>
    </w:rPr>
  </w:style>
  <w:style w:type="paragraph" w:customStyle="1" w:styleId="normalitalic">
    <w:name w:val="normal italic"/>
    <w:basedOn w:val="Normal"/>
    <w:link w:val="normalitalicChar"/>
    <w:qFormat/>
    <w:rsid w:val="00633FC4"/>
    <w:rPr>
      <w:rFonts w:asciiTheme="minorHAnsi" w:eastAsiaTheme="minorHAnsi" w:hAnsiTheme="minorHAnsi" w:cstheme="minorBidi"/>
      <w:color w:val="2B6579"/>
      <w:sz w:val="24"/>
    </w:rPr>
  </w:style>
  <w:style w:type="character" w:styleId="BookTitle">
    <w:name w:val="Book Title"/>
    <w:uiPriority w:val="33"/>
    <w:qFormat/>
    <w:rsid w:val="00BC7E15"/>
    <w:rPr>
      <w:rFonts w:ascii="Times New Roman" w:hAnsi="Times New Roman"/>
      <w:b w:val="0"/>
      <w:bCs/>
      <w:i w:val="0"/>
      <w:iCs/>
      <w:caps w:val="0"/>
      <w:smallCaps w:val="0"/>
      <w:strike w:val="0"/>
      <w:dstrike w:val="0"/>
      <w:vanish w:val="0"/>
      <w:color w:val="2B6579"/>
      <w:spacing w:val="5"/>
      <w:sz w:val="40"/>
      <w:bdr w:val="none" w:sz="0" w:space="0" w:color="auto"/>
      <w:vertAlign w:val="baseline"/>
      <w14:glow w14:rad="0">
        <w14:srgbClr w14:val="000000"/>
      </w14:glow>
      <w14:shadow w14:blurRad="0" w14:dist="0" w14:dir="0" w14:sx="0" w14:sy="0" w14:kx="0" w14:ky="0" w14:algn="none">
        <w14:srgbClr w14:val="000000"/>
      </w14:shadow>
      <w14:textOutline w14:w="9525" w14:cap="rnd" w14:cmpd="sng" w14:algn="ctr">
        <w14:noFill/>
        <w14:prstDash w14:val="solid"/>
        <w14:bevel/>
      </w14:textOutline>
      <w14:props3d w14:extrusionH="0" w14:contourW="0" w14:prstMaterial="none"/>
    </w:rPr>
  </w:style>
  <w:style w:type="paragraph" w:styleId="Subtitle">
    <w:name w:val="Subtitle"/>
    <w:next w:val="Normal"/>
    <w:link w:val="SubtitleChar"/>
    <w:qFormat/>
    <w:rsid w:val="00264EB2"/>
    <w:rPr>
      <w:rFonts w:ascii="Calibri" w:hAnsi="Calibri"/>
      <w:b/>
      <w:color w:val="2B6579"/>
      <w:sz w:val="28"/>
      <w:szCs w:val="32"/>
    </w:rPr>
  </w:style>
  <w:style w:type="character" w:customStyle="1" w:styleId="SubtitleChar">
    <w:name w:val="Subtitle Char"/>
    <w:basedOn w:val="DefaultParagraphFont"/>
    <w:link w:val="Subtitle"/>
    <w:rsid w:val="00264EB2"/>
    <w:rPr>
      <w:rFonts w:ascii="Calibri" w:hAnsi="Calibri"/>
      <w:b/>
      <w:color w:val="2B6579"/>
      <w:sz w:val="28"/>
      <w:szCs w:val="32"/>
    </w:rPr>
  </w:style>
  <w:style w:type="character" w:styleId="Hyperlink">
    <w:name w:val="Hyperlink"/>
    <w:basedOn w:val="DefaultParagraphFont"/>
    <w:uiPriority w:val="99"/>
    <w:unhideWhenUsed/>
    <w:rsid w:val="0093777A"/>
    <w:rPr>
      <w:color w:val="0563C1" w:themeColor="hyperlink"/>
      <w:u w:val="single"/>
    </w:rPr>
  </w:style>
  <w:style w:type="paragraph" w:customStyle="1" w:styleId="newddr">
    <w:name w:val="newddr"/>
    <w:basedOn w:val="Heading4"/>
    <w:link w:val="newddrChar"/>
    <w:qFormat/>
    <w:rsid w:val="00F17000"/>
    <w:pPr>
      <w:framePr w:wrap="notBeside" w:vAnchor="text" w:hAnchor="text" w:y="1"/>
      <w:numPr>
        <w:numId w:val="6"/>
      </w:numPr>
      <w:pBdr>
        <w:bottom w:val="single" w:sz="18" w:space="0" w:color="A5A5A5" w:themeColor="accent3"/>
      </w:pBdr>
      <w:jc w:val="right"/>
    </w:pPr>
    <w:rPr>
      <w:rFonts w:ascii="Calibri" w:hAnsi="Calibri" w:cs="Microsoft Sans Serif"/>
      <w:sz w:val="32"/>
      <w:szCs w:val="44"/>
      <w14:shadow w14:blurRad="50800" w14:dist="50800" w14:dir="5400000" w14:sx="0" w14:sy="0" w14:kx="0" w14:ky="0" w14:algn="ctr">
        <w14:srgbClr w14:val="000000"/>
      </w14:shadow>
    </w:rPr>
  </w:style>
  <w:style w:type="character" w:customStyle="1" w:styleId="newddrChar">
    <w:name w:val="newddr Char"/>
    <w:basedOn w:val="Heading4Char"/>
    <w:link w:val="newddr"/>
    <w:rsid w:val="00F17000"/>
    <w:rPr>
      <w:rFonts w:ascii="Calibri" w:eastAsia="Times New Roman" w:hAnsi="Calibri" w:cs="Microsoft Sans Serif"/>
      <w:color w:val="2B6579"/>
      <w:sz w:val="32"/>
      <w:szCs w:val="44"/>
      <w14:shadow w14:blurRad="50800" w14:dist="50800" w14:dir="5400000" w14:sx="0" w14:sy="0" w14:kx="0" w14:ky="0" w14:algn="ctr">
        <w14:srgbClr w14:val="000000"/>
      </w14:shadow>
    </w:rPr>
  </w:style>
  <w:style w:type="paragraph" w:customStyle="1" w:styleId="newaaa">
    <w:name w:val="newaaa"/>
    <w:basedOn w:val="normalitalic"/>
    <w:link w:val="newaaaChar"/>
    <w:qFormat/>
    <w:rsid w:val="006143B8"/>
    <w:rPr>
      <w:rFonts w:ascii="Calibri" w:hAnsi="Calibri"/>
      <w:b/>
      <w:bCs/>
      <w:sz w:val="28"/>
      <w:szCs w:val="28"/>
    </w:rPr>
  </w:style>
  <w:style w:type="character" w:customStyle="1" w:styleId="newaaaChar">
    <w:name w:val="newaaa Char"/>
    <w:basedOn w:val="normalitalicChar"/>
    <w:link w:val="newaaa"/>
    <w:rsid w:val="006143B8"/>
    <w:rPr>
      <w:rFonts w:ascii="Calibri" w:hAnsi="Calibri"/>
      <w:b/>
      <w:bCs/>
      <w:i w:val="0"/>
      <w:color w:val="2B6579"/>
      <w:sz w:val="28"/>
      <w:szCs w:val="28"/>
    </w:rPr>
  </w:style>
  <w:style w:type="paragraph" w:customStyle="1" w:styleId="DERDER">
    <w:name w:val="DERDER"/>
    <w:next w:val="NoSpacing"/>
    <w:link w:val="DERDERChar"/>
    <w:qFormat/>
    <w:rsid w:val="00BC7E15"/>
    <w:pPr>
      <w:pBdr>
        <w:bottom w:val="single" w:sz="36" w:space="1" w:color="A5A5A5" w:themeColor="accent3"/>
      </w:pBdr>
      <w:spacing w:after="0" w:line="240" w:lineRule="auto"/>
      <w:jc w:val="center"/>
    </w:pPr>
    <w:rPr>
      <w:rFonts w:ascii="Times New Roman" w:hAnsi="Times New Roman" w:cs="Times New Roman"/>
      <w:color w:val="2B6579"/>
      <w:sz w:val="68"/>
      <w:szCs w:val="50"/>
    </w:rPr>
  </w:style>
  <w:style w:type="character" w:customStyle="1" w:styleId="DERDERChar">
    <w:name w:val="DERDER Char"/>
    <w:basedOn w:val="normalitalicChar"/>
    <w:link w:val="DERDER"/>
    <w:rsid w:val="00BC7E15"/>
    <w:rPr>
      <w:rFonts w:ascii="Times New Roman" w:hAnsi="Times New Roman" w:cs="Times New Roman"/>
      <w:color w:val="2B6579"/>
      <w:sz w:val="68"/>
      <w:szCs w:val="50"/>
    </w:rPr>
  </w:style>
  <w:style w:type="paragraph" w:customStyle="1" w:styleId="ashu">
    <w:name w:val="ashu"/>
    <w:basedOn w:val="Heading4"/>
    <w:link w:val="ashuChar"/>
    <w:qFormat/>
    <w:rsid w:val="004D1163"/>
    <w:pPr>
      <w:pBdr>
        <w:bottom w:val="single" w:sz="12" w:space="1" w:color="8496B0" w:themeColor="text2" w:themeTint="99"/>
      </w:pBdr>
    </w:pPr>
    <w:rPr>
      <w:color w:val="296579"/>
      <w:sz w:val="40"/>
      <w:szCs w:val="36"/>
    </w:rPr>
  </w:style>
  <w:style w:type="paragraph" w:customStyle="1" w:styleId="skillssubheading">
    <w:name w:val="skills sub heading"/>
    <w:basedOn w:val="normalitalic"/>
    <w:link w:val="skillssubheadingChar"/>
    <w:qFormat/>
    <w:rsid w:val="001072D4"/>
    <w:rPr>
      <w:rFonts w:ascii="Calibri" w:hAnsi="Calibri"/>
      <w:b/>
      <w:bCs/>
      <w:i/>
      <w:sz w:val="28"/>
      <w:szCs w:val="28"/>
    </w:rPr>
  </w:style>
  <w:style w:type="character" w:customStyle="1" w:styleId="ashuChar">
    <w:name w:val="ashu Char"/>
    <w:basedOn w:val="Heading4Char"/>
    <w:link w:val="ashu"/>
    <w:rsid w:val="004D1163"/>
    <w:rPr>
      <w:rFonts w:ascii="Times New Roman" w:eastAsia="Times New Roman" w:hAnsi="Times New Roman" w:cs="Times New Roman"/>
      <w:color w:val="296579"/>
      <w:sz w:val="40"/>
      <w:szCs w:val="36"/>
    </w:rPr>
  </w:style>
  <w:style w:type="character" w:customStyle="1" w:styleId="skillssubheadingChar">
    <w:name w:val="skills sub heading Char"/>
    <w:basedOn w:val="normalitalicChar"/>
    <w:link w:val="skillssubheading"/>
    <w:rsid w:val="001072D4"/>
    <w:rPr>
      <w:rFonts w:ascii="Calibri" w:hAnsi="Calibri"/>
      <w:b/>
      <w:bCs/>
      <w:i/>
      <w:color w:val="2B6579"/>
      <w:sz w:val="28"/>
      <w:szCs w:val="28"/>
    </w:rPr>
  </w:style>
  <w:style w:type="paragraph" w:customStyle="1" w:styleId="adv1">
    <w:name w:val="adv1"/>
    <w:basedOn w:val="ashu"/>
    <w:link w:val="adv1Char"/>
    <w:qFormat/>
    <w:rsid w:val="00EC2BA6"/>
  </w:style>
  <w:style w:type="paragraph" w:styleId="NoSpacing">
    <w:name w:val="No Spacing"/>
    <w:uiPriority w:val="1"/>
    <w:qFormat/>
    <w:rsid w:val="00676BEC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subsub">
    <w:name w:val="subsub"/>
    <w:basedOn w:val="Normal"/>
    <w:link w:val="subsubChar"/>
    <w:qFormat/>
    <w:rsid w:val="00BC7DEC"/>
    <w:rPr>
      <w:rFonts w:asciiTheme="minorHAnsi" w:hAnsiTheme="minorHAnsi"/>
      <w:b/>
      <w:color w:val="296579"/>
      <w:sz w:val="28"/>
      <w:szCs w:val="28"/>
    </w:rPr>
  </w:style>
  <w:style w:type="character" w:customStyle="1" w:styleId="adv1Char">
    <w:name w:val="adv1 Char"/>
    <w:basedOn w:val="ashuChar"/>
    <w:link w:val="adv1"/>
    <w:rsid w:val="00EC2BA6"/>
    <w:rPr>
      <w:rFonts w:ascii="Times New Roman" w:eastAsia="Times New Roman" w:hAnsi="Times New Roman" w:cs="Times New Roman"/>
      <w:color w:val="296579"/>
      <w:sz w:val="40"/>
      <w:szCs w:val="36"/>
    </w:rPr>
  </w:style>
  <w:style w:type="paragraph" w:customStyle="1" w:styleId="sub2">
    <w:name w:val="sub2"/>
    <w:link w:val="sub2Char"/>
    <w:qFormat/>
    <w:rsid w:val="00BC7DEC"/>
    <w:rPr>
      <w:rFonts w:eastAsia="Times New Roman" w:cs="Times New Roman"/>
      <w:b/>
      <w:color w:val="2B6579"/>
      <w:sz w:val="28"/>
      <w:szCs w:val="28"/>
    </w:rPr>
  </w:style>
  <w:style w:type="character" w:customStyle="1" w:styleId="subsubChar">
    <w:name w:val="subsub Char"/>
    <w:basedOn w:val="DefaultParagraphFont"/>
    <w:link w:val="subsub"/>
    <w:rsid w:val="00BC7DEC"/>
    <w:rPr>
      <w:rFonts w:eastAsia="Times New Roman" w:cs="Times New Roman"/>
      <w:b/>
      <w:color w:val="296579"/>
      <w:sz w:val="28"/>
      <w:szCs w:val="28"/>
    </w:rPr>
  </w:style>
  <w:style w:type="character" w:customStyle="1" w:styleId="sub2Char">
    <w:name w:val="sub2 Char"/>
    <w:basedOn w:val="DefaultParagraphFont"/>
    <w:link w:val="sub2"/>
    <w:rsid w:val="00BC7DEC"/>
    <w:rPr>
      <w:rFonts w:eastAsia="Times New Roman" w:cs="Times New Roman"/>
      <w:b/>
      <w:color w:val="2B6579"/>
      <w:sz w:val="28"/>
      <w:szCs w:val="28"/>
    </w:rPr>
  </w:style>
  <w:style w:type="paragraph" w:customStyle="1" w:styleId="ashu1">
    <w:name w:val="ashu1"/>
    <w:basedOn w:val="ashu"/>
    <w:link w:val="ashu1Char"/>
    <w:qFormat/>
    <w:rsid w:val="00813F26"/>
    <w:rPr>
      <w:rFonts w:asciiTheme="minorHAnsi" w:hAnsiTheme="minorHAnsi"/>
      <w:b/>
      <w:color w:val="767171" w:themeColor="background2" w:themeShade="80"/>
      <w:sz w:val="32"/>
      <w:szCs w:val="32"/>
    </w:rPr>
  </w:style>
  <w:style w:type="paragraph" w:customStyle="1" w:styleId="ashu2">
    <w:name w:val="ashu2"/>
    <w:basedOn w:val="ashu1"/>
    <w:link w:val="ashu2Char"/>
    <w:qFormat/>
    <w:rsid w:val="00813F26"/>
    <w:rPr>
      <w:color w:val="7F7F7F" w:themeColor="text1" w:themeTint="80"/>
    </w:rPr>
  </w:style>
  <w:style w:type="character" w:customStyle="1" w:styleId="ashu1Char">
    <w:name w:val="ashu1 Char"/>
    <w:basedOn w:val="ashuChar"/>
    <w:link w:val="ashu1"/>
    <w:rsid w:val="00813F26"/>
    <w:rPr>
      <w:rFonts w:ascii="Times New Roman" w:eastAsia="Times New Roman" w:hAnsi="Times New Roman" w:cs="Times New Roman"/>
      <w:b/>
      <w:color w:val="767171" w:themeColor="background2" w:themeShade="80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4E066D"/>
    <w:pPr>
      <w:tabs>
        <w:tab w:val="center" w:pos="4680"/>
        <w:tab w:val="right" w:pos="9360"/>
      </w:tabs>
    </w:pPr>
  </w:style>
  <w:style w:type="character" w:customStyle="1" w:styleId="ashu2Char">
    <w:name w:val="ashu2 Char"/>
    <w:basedOn w:val="ashu1Char"/>
    <w:link w:val="ashu2"/>
    <w:rsid w:val="00813F26"/>
    <w:rPr>
      <w:rFonts w:ascii="Times New Roman" w:eastAsia="Times New Roman" w:hAnsi="Times New Roman" w:cs="Times New Roman"/>
      <w:b/>
      <w:color w:val="7F7F7F" w:themeColor="text1" w:themeTint="80"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4E066D"/>
    <w:rPr>
      <w:rFonts w:ascii="Times New Roman" w:eastAsia="Times New Roman" w:hAnsi="Times New Roman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4E06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066D"/>
    <w:rPr>
      <w:rFonts w:ascii="Times New Roman" w:eastAsia="Times New Roman" w:hAnsi="Times New Roman" w:cs="Times New Roman"/>
      <w:sz w:val="20"/>
      <w:szCs w:val="24"/>
    </w:rPr>
  </w:style>
  <w:style w:type="paragraph" w:customStyle="1" w:styleId="ashu3">
    <w:name w:val="ashu3"/>
    <w:basedOn w:val="ashu2"/>
    <w:link w:val="ashu3Char"/>
    <w:qFormat/>
    <w:rsid w:val="00D51C5E"/>
    <w:pPr>
      <w:pBdr>
        <w:bottom w:val="single" w:sz="12" w:space="1" w:color="AEAAAA" w:themeColor="background2" w:themeShade="BF"/>
      </w:pBdr>
    </w:pPr>
  </w:style>
  <w:style w:type="character" w:customStyle="1" w:styleId="ashu3Char">
    <w:name w:val="ashu3 Char"/>
    <w:basedOn w:val="ashu2Char"/>
    <w:link w:val="ashu3"/>
    <w:rsid w:val="00D51C5E"/>
    <w:rPr>
      <w:rFonts w:ascii="Times New Roman" w:eastAsia="Times New Roman" w:hAnsi="Times New Roman" w:cs="Times New Roman"/>
      <w:b/>
      <w:color w:val="7F7F7F" w:themeColor="text1" w:themeTint="80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3B23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19417F"/>
    <w:pPr>
      <w:keepNext/>
      <w:pBdr>
        <w:bottom w:val="single" w:sz="18" w:space="1" w:color="2E74B5"/>
      </w:pBdr>
      <w:jc w:val="both"/>
      <w:outlineLvl w:val="3"/>
    </w:pPr>
    <w:rPr>
      <w:color w:val="2B6579"/>
      <w:sz w:val="5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19417F"/>
    <w:rPr>
      <w:rFonts w:ascii="Times New Roman" w:eastAsia="Times New Roman" w:hAnsi="Times New Roman" w:cs="Times New Roman"/>
      <w:color w:val="2B6579"/>
      <w:sz w:val="52"/>
      <w:szCs w:val="32"/>
    </w:rPr>
  </w:style>
  <w:style w:type="paragraph" w:styleId="ListParagraph">
    <w:name w:val="List Paragraph"/>
    <w:basedOn w:val="Normal"/>
    <w:uiPriority w:val="34"/>
    <w:qFormat/>
    <w:rsid w:val="0019417F"/>
    <w:pPr>
      <w:ind w:left="720"/>
      <w:contextualSpacing/>
    </w:pPr>
  </w:style>
  <w:style w:type="character" w:customStyle="1" w:styleId="normalitalicChar">
    <w:name w:val="normal italic Char"/>
    <w:link w:val="normalitalic"/>
    <w:locked/>
    <w:rsid w:val="00633FC4"/>
    <w:rPr>
      <w:color w:val="2B6579"/>
      <w:sz w:val="24"/>
      <w:szCs w:val="24"/>
    </w:rPr>
  </w:style>
  <w:style w:type="paragraph" w:customStyle="1" w:styleId="normalitalic">
    <w:name w:val="normal italic"/>
    <w:basedOn w:val="Normal"/>
    <w:link w:val="normalitalicChar"/>
    <w:qFormat/>
    <w:rsid w:val="00633FC4"/>
    <w:rPr>
      <w:rFonts w:asciiTheme="minorHAnsi" w:eastAsiaTheme="minorHAnsi" w:hAnsiTheme="minorHAnsi" w:cstheme="minorBidi"/>
      <w:color w:val="2B6579"/>
      <w:sz w:val="24"/>
    </w:rPr>
  </w:style>
  <w:style w:type="character" w:styleId="BookTitle">
    <w:name w:val="Book Title"/>
    <w:uiPriority w:val="33"/>
    <w:qFormat/>
    <w:rsid w:val="00BC7E15"/>
    <w:rPr>
      <w:rFonts w:ascii="Times New Roman" w:hAnsi="Times New Roman"/>
      <w:b w:val="0"/>
      <w:bCs/>
      <w:i w:val="0"/>
      <w:iCs/>
      <w:caps w:val="0"/>
      <w:smallCaps w:val="0"/>
      <w:strike w:val="0"/>
      <w:dstrike w:val="0"/>
      <w:vanish w:val="0"/>
      <w:color w:val="2B6579"/>
      <w:spacing w:val="5"/>
      <w:sz w:val="40"/>
      <w:bdr w:val="none" w:sz="0" w:space="0" w:color="auto"/>
      <w:vertAlign w:val="baseline"/>
      <w14:glow w14:rad="0">
        <w14:srgbClr w14:val="000000"/>
      </w14:glow>
      <w14:shadow w14:blurRad="0" w14:dist="0" w14:dir="0" w14:sx="0" w14:sy="0" w14:kx="0" w14:ky="0" w14:algn="none">
        <w14:srgbClr w14:val="000000"/>
      </w14:shadow>
      <w14:textOutline w14:w="9525" w14:cap="rnd" w14:cmpd="sng" w14:algn="ctr">
        <w14:noFill/>
        <w14:prstDash w14:val="solid"/>
        <w14:bevel/>
      </w14:textOutline>
      <w14:props3d w14:extrusionH="0" w14:contourW="0" w14:prstMaterial="none"/>
    </w:rPr>
  </w:style>
  <w:style w:type="paragraph" w:styleId="Subtitle">
    <w:name w:val="Subtitle"/>
    <w:next w:val="Normal"/>
    <w:link w:val="SubtitleChar"/>
    <w:qFormat/>
    <w:rsid w:val="00264EB2"/>
    <w:rPr>
      <w:rFonts w:ascii="Calibri" w:hAnsi="Calibri"/>
      <w:b/>
      <w:color w:val="2B6579"/>
      <w:sz w:val="28"/>
      <w:szCs w:val="32"/>
    </w:rPr>
  </w:style>
  <w:style w:type="character" w:customStyle="1" w:styleId="SubtitleChar">
    <w:name w:val="Subtitle Char"/>
    <w:basedOn w:val="DefaultParagraphFont"/>
    <w:link w:val="Subtitle"/>
    <w:rsid w:val="00264EB2"/>
    <w:rPr>
      <w:rFonts w:ascii="Calibri" w:hAnsi="Calibri"/>
      <w:b/>
      <w:color w:val="2B6579"/>
      <w:sz w:val="28"/>
      <w:szCs w:val="32"/>
    </w:rPr>
  </w:style>
  <w:style w:type="character" w:styleId="Hyperlink">
    <w:name w:val="Hyperlink"/>
    <w:basedOn w:val="DefaultParagraphFont"/>
    <w:uiPriority w:val="99"/>
    <w:unhideWhenUsed/>
    <w:rsid w:val="0093777A"/>
    <w:rPr>
      <w:color w:val="0563C1" w:themeColor="hyperlink"/>
      <w:u w:val="single"/>
    </w:rPr>
  </w:style>
  <w:style w:type="paragraph" w:customStyle="1" w:styleId="newddr">
    <w:name w:val="newddr"/>
    <w:basedOn w:val="Heading4"/>
    <w:link w:val="newddrChar"/>
    <w:qFormat/>
    <w:rsid w:val="00F17000"/>
    <w:pPr>
      <w:framePr w:wrap="notBeside" w:vAnchor="text" w:hAnchor="text" w:y="1"/>
      <w:numPr>
        <w:numId w:val="6"/>
      </w:numPr>
      <w:pBdr>
        <w:bottom w:val="single" w:sz="18" w:space="0" w:color="A5A5A5" w:themeColor="accent3"/>
      </w:pBdr>
      <w:jc w:val="right"/>
    </w:pPr>
    <w:rPr>
      <w:rFonts w:ascii="Calibri" w:hAnsi="Calibri" w:cs="Microsoft Sans Serif"/>
      <w:sz w:val="32"/>
      <w:szCs w:val="44"/>
      <w14:shadow w14:blurRad="50800" w14:dist="50800" w14:dir="5400000" w14:sx="0" w14:sy="0" w14:kx="0" w14:ky="0" w14:algn="ctr">
        <w14:srgbClr w14:val="000000"/>
      </w14:shadow>
    </w:rPr>
  </w:style>
  <w:style w:type="character" w:customStyle="1" w:styleId="newddrChar">
    <w:name w:val="newddr Char"/>
    <w:basedOn w:val="Heading4Char"/>
    <w:link w:val="newddr"/>
    <w:rsid w:val="00F17000"/>
    <w:rPr>
      <w:rFonts w:ascii="Calibri" w:eastAsia="Times New Roman" w:hAnsi="Calibri" w:cs="Microsoft Sans Serif"/>
      <w:color w:val="2B6579"/>
      <w:sz w:val="32"/>
      <w:szCs w:val="44"/>
      <w14:shadow w14:blurRad="50800" w14:dist="50800" w14:dir="5400000" w14:sx="0" w14:sy="0" w14:kx="0" w14:ky="0" w14:algn="ctr">
        <w14:srgbClr w14:val="000000"/>
      </w14:shadow>
    </w:rPr>
  </w:style>
  <w:style w:type="paragraph" w:customStyle="1" w:styleId="newaaa">
    <w:name w:val="newaaa"/>
    <w:basedOn w:val="normalitalic"/>
    <w:link w:val="newaaaChar"/>
    <w:qFormat/>
    <w:rsid w:val="006143B8"/>
    <w:rPr>
      <w:rFonts w:ascii="Calibri" w:hAnsi="Calibri"/>
      <w:b/>
      <w:bCs/>
      <w:sz w:val="28"/>
      <w:szCs w:val="28"/>
    </w:rPr>
  </w:style>
  <w:style w:type="character" w:customStyle="1" w:styleId="newaaaChar">
    <w:name w:val="newaaa Char"/>
    <w:basedOn w:val="normalitalicChar"/>
    <w:link w:val="newaaa"/>
    <w:rsid w:val="006143B8"/>
    <w:rPr>
      <w:rFonts w:ascii="Calibri" w:hAnsi="Calibri"/>
      <w:b/>
      <w:bCs/>
      <w:i w:val="0"/>
      <w:color w:val="2B6579"/>
      <w:sz w:val="28"/>
      <w:szCs w:val="28"/>
    </w:rPr>
  </w:style>
  <w:style w:type="paragraph" w:customStyle="1" w:styleId="DERDER">
    <w:name w:val="DERDER"/>
    <w:next w:val="NoSpacing"/>
    <w:link w:val="DERDERChar"/>
    <w:qFormat/>
    <w:rsid w:val="00BC7E15"/>
    <w:pPr>
      <w:pBdr>
        <w:bottom w:val="single" w:sz="36" w:space="1" w:color="A5A5A5" w:themeColor="accent3"/>
      </w:pBdr>
      <w:spacing w:after="0" w:line="240" w:lineRule="auto"/>
      <w:jc w:val="center"/>
    </w:pPr>
    <w:rPr>
      <w:rFonts w:ascii="Times New Roman" w:hAnsi="Times New Roman" w:cs="Times New Roman"/>
      <w:color w:val="2B6579"/>
      <w:sz w:val="68"/>
      <w:szCs w:val="50"/>
    </w:rPr>
  </w:style>
  <w:style w:type="character" w:customStyle="1" w:styleId="DERDERChar">
    <w:name w:val="DERDER Char"/>
    <w:basedOn w:val="normalitalicChar"/>
    <w:link w:val="DERDER"/>
    <w:rsid w:val="00BC7E15"/>
    <w:rPr>
      <w:rFonts w:ascii="Times New Roman" w:hAnsi="Times New Roman" w:cs="Times New Roman"/>
      <w:color w:val="2B6579"/>
      <w:sz w:val="68"/>
      <w:szCs w:val="50"/>
    </w:rPr>
  </w:style>
  <w:style w:type="paragraph" w:customStyle="1" w:styleId="ashu">
    <w:name w:val="ashu"/>
    <w:basedOn w:val="Heading4"/>
    <w:link w:val="ashuChar"/>
    <w:qFormat/>
    <w:rsid w:val="004D1163"/>
    <w:pPr>
      <w:pBdr>
        <w:bottom w:val="single" w:sz="12" w:space="1" w:color="8496B0" w:themeColor="text2" w:themeTint="99"/>
      </w:pBdr>
    </w:pPr>
    <w:rPr>
      <w:color w:val="296579"/>
      <w:sz w:val="40"/>
      <w:szCs w:val="36"/>
    </w:rPr>
  </w:style>
  <w:style w:type="paragraph" w:customStyle="1" w:styleId="skillssubheading">
    <w:name w:val="skills sub heading"/>
    <w:basedOn w:val="normalitalic"/>
    <w:link w:val="skillssubheadingChar"/>
    <w:qFormat/>
    <w:rsid w:val="001072D4"/>
    <w:rPr>
      <w:rFonts w:ascii="Calibri" w:hAnsi="Calibri"/>
      <w:b/>
      <w:bCs/>
      <w:i/>
      <w:sz w:val="28"/>
      <w:szCs w:val="28"/>
    </w:rPr>
  </w:style>
  <w:style w:type="character" w:customStyle="1" w:styleId="ashuChar">
    <w:name w:val="ashu Char"/>
    <w:basedOn w:val="Heading4Char"/>
    <w:link w:val="ashu"/>
    <w:rsid w:val="004D1163"/>
    <w:rPr>
      <w:rFonts w:ascii="Times New Roman" w:eastAsia="Times New Roman" w:hAnsi="Times New Roman" w:cs="Times New Roman"/>
      <w:color w:val="296579"/>
      <w:sz w:val="40"/>
      <w:szCs w:val="36"/>
    </w:rPr>
  </w:style>
  <w:style w:type="character" w:customStyle="1" w:styleId="skillssubheadingChar">
    <w:name w:val="skills sub heading Char"/>
    <w:basedOn w:val="normalitalicChar"/>
    <w:link w:val="skillssubheading"/>
    <w:rsid w:val="001072D4"/>
    <w:rPr>
      <w:rFonts w:ascii="Calibri" w:hAnsi="Calibri"/>
      <w:b/>
      <w:bCs/>
      <w:i/>
      <w:color w:val="2B6579"/>
      <w:sz w:val="28"/>
      <w:szCs w:val="28"/>
    </w:rPr>
  </w:style>
  <w:style w:type="paragraph" w:customStyle="1" w:styleId="adv1">
    <w:name w:val="adv1"/>
    <w:basedOn w:val="ashu"/>
    <w:link w:val="adv1Char"/>
    <w:qFormat/>
    <w:rsid w:val="00EC2BA6"/>
  </w:style>
  <w:style w:type="paragraph" w:styleId="NoSpacing">
    <w:name w:val="No Spacing"/>
    <w:uiPriority w:val="1"/>
    <w:qFormat/>
    <w:rsid w:val="00676BEC"/>
    <w:pPr>
      <w:spacing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subsub">
    <w:name w:val="subsub"/>
    <w:basedOn w:val="Normal"/>
    <w:link w:val="subsubChar"/>
    <w:qFormat/>
    <w:rsid w:val="00BC7DEC"/>
    <w:rPr>
      <w:rFonts w:asciiTheme="minorHAnsi" w:hAnsiTheme="minorHAnsi"/>
      <w:b/>
      <w:color w:val="296579"/>
      <w:sz w:val="28"/>
      <w:szCs w:val="28"/>
    </w:rPr>
  </w:style>
  <w:style w:type="character" w:customStyle="1" w:styleId="adv1Char">
    <w:name w:val="adv1 Char"/>
    <w:basedOn w:val="ashuChar"/>
    <w:link w:val="adv1"/>
    <w:rsid w:val="00EC2BA6"/>
    <w:rPr>
      <w:rFonts w:ascii="Times New Roman" w:eastAsia="Times New Roman" w:hAnsi="Times New Roman" w:cs="Times New Roman"/>
      <w:color w:val="296579"/>
      <w:sz w:val="40"/>
      <w:szCs w:val="36"/>
    </w:rPr>
  </w:style>
  <w:style w:type="paragraph" w:customStyle="1" w:styleId="sub2">
    <w:name w:val="sub2"/>
    <w:link w:val="sub2Char"/>
    <w:qFormat/>
    <w:rsid w:val="00BC7DEC"/>
    <w:rPr>
      <w:rFonts w:eastAsia="Times New Roman" w:cs="Times New Roman"/>
      <w:b/>
      <w:color w:val="2B6579"/>
      <w:sz w:val="28"/>
      <w:szCs w:val="28"/>
    </w:rPr>
  </w:style>
  <w:style w:type="character" w:customStyle="1" w:styleId="subsubChar">
    <w:name w:val="subsub Char"/>
    <w:basedOn w:val="DefaultParagraphFont"/>
    <w:link w:val="subsub"/>
    <w:rsid w:val="00BC7DEC"/>
    <w:rPr>
      <w:rFonts w:eastAsia="Times New Roman" w:cs="Times New Roman"/>
      <w:b/>
      <w:color w:val="296579"/>
      <w:sz w:val="28"/>
      <w:szCs w:val="28"/>
    </w:rPr>
  </w:style>
  <w:style w:type="character" w:customStyle="1" w:styleId="sub2Char">
    <w:name w:val="sub2 Char"/>
    <w:basedOn w:val="DefaultParagraphFont"/>
    <w:link w:val="sub2"/>
    <w:rsid w:val="00BC7DEC"/>
    <w:rPr>
      <w:rFonts w:eastAsia="Times New Roman" w:cs="Times New Roman"/>
      <w:b/>
      <w:color w:val="2B6579"/>
      <w:sz w:val="28"/>
      <w:szCs w:val="28"/>
    </w:rPr>
  </w:style>
  <w:style w:type="paragraph" w:customStyle="1" w:styleId="ashu1">
    <w:name w:val="ashu1"/>
    <w:basedOn w:val="ashu"/>
    <w:link w:val="ashu1Char"/>
    <w:qFormat/>
    <w:rsid w:val="00813F26"/>
    <w:rPr>
      <w:rFonts w:asciiTheme="minorHAnsi" w:hAnsiTheme="minorHAnsi"/>
      <w:b/>
      <w:color w:val="767171" w:themeColor="background2" w:themeShade="80"/>
      <w:sz w:val="32"/>
      <w:szCs w:val="32"/>
    </w:rPr>
  </w:style>
  <w:style w:type="paragraph" w:customStyle="1" w:styleId="ashu2">
    <w:name w:val="ashu2"/>
    <w:basedOn w:val="ashu1"/>
    <w:link w:val="ashu2Char"/>
    <w:qFormat/>
    <w:rsid w:val="00813F26"/>
    <w:rPr>
      <w:color w:val="7F7F7F" w:themeColor="text1" w:themeTint="80"/>
    </w:rPr>
  </w:style>
  <w:style w:type="character" w:customStyle="1" w:styleId="ashu1Char">
    <w:name w:val="ashu1 Char"/>
    <w:basedOn w:val="ashuChar"/>
    <w:link w:val="ashu1"/>
    <w:rsid w:val="00813F26"/>
    <w:rPr>
      <w:rFonts w:ascii="Times New Roman" w:eastAsia="Times New Roman" w:hAnsi="Times New Roman" w:cs="Times New Roman"/>
      <w:b/>
      <w:color w:val="767171" w:themeColor="background2" w:themeShade="80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4E066D"/>
    <w:pPr>
      <w:tabs>
        <w:tab w:val="center" w:pos="4680"/>
        <w:tab w:val="right" w:pos="9360"/>
      </w:tabs>
    </w:pPr>
  </w:style>
  <w:style w:type="character" w:customStyle="1" w:styleId="ashu2Char">
    <w:name w:val="ashu2 Char"/>
    <w:basedOn w:val="ashu1Char"/>
    <w:link w:val="ashu2"/>
    <w:rsid w:val="00813F26"/>
    <w:rPr>
      <w:rFonts w:ascii="Times New Roman" w:eastAsia="Times New Roman" w:hAnsi="Times New Roman" w:cs="Times New Roman"/>
      <w:b/>
      <w:color w:val="7F7F7F" w:themeColor="text1" w:themeTint="80"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4E066D"/>
    <w:rPr>
      <w:rFonts w:ascii="Times New Roman" w:eastAsia="Times New Roman" w:hAnsi="Times New Roman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4E06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066D"/>
    <w:rPr>
      <w:rFonts w:ascii="Times New Roman" w:eastAsia="Times New Roman" w:hAnsi="Times New Roman" w:cs="Times New Roman"/>
      <w:sz w:val="20"/>
      <w:szCs w:val="24"/>
    </w:rPr>
  </w:style>
  <w:style w:type="paragraph" w:customStyle="1" w:styleId="ashu3">
    <w:name w:val="ashu3"/>
    <w:basedOn w:val="ashu2"/>
    <w:link w:val="ashu3Char"/>
    <w:qFormat/>
    <w:rsid w:val="00D51C5E"/>
    <w:pPr>
      <w:pBdr>
        <w:bottom w:val="single" w:sz="12" w:space="1" w:color="AEAAAA" w:themeColor="background2" w:themeShade="BF"/>
      </w:pBdr>
    </w:pPr>
  </w:style>
  <w:style w:type="character" w:customStyle="1" w:styleId="ashu3Char">
    <w:name w:val="ashu3 Char"/>
    <w:basedOn w:val="ashu2Char"/>
    <w:link w:val="ashu3"/>
    <w:rsid w:val="00D51C5E"/>
    <w:rPr>
      <w:rFonts w:ascii="Times New Roman" w:eastAsia="Times New Roman" w:hAnsi="Times New Roman" w:cs="Times New Roman"/>
      <w:b/>
      <w:color w:val="7F7F7F" w:themeColor="text1" w:themeTint="8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01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E25E1-B00A-4EB7-8ED5-94A6615ED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441</Words>
  <Characters>8218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utosh chaudhary</dc:creator>
  <cp:lastModifiedBy>Ashutosh</cp:lastModifiedBy>
  <cp:revision>16</cp:revision>
  <cp:lastPrinted>2015-06-27T20:55:00Z</cp:lastPrinted>
  <dcterms:created xsi:type="dcterms:W3CDTF">2015-08-01T08:01:00Z</dcterms:created>
  <dcterms:modified xsi:type="dcterms:W3CDTF">2015-08-01T08:02:00Z</dcterms:modified>
</cp:coreProperties>
</file>